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2284"/>
        <w:gridCol w:w="8"/>
        <w:gridCol w:w="5538"/>
        <w:gridCol w:w="1420"/>
      </w:tblGrid>
      <w:tr w:rsidR="006C3751" w:rsidRPr="00F74F37" w14:paraId="236BB3DC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D623B6" w14:textId="77777777" w:rsidR="00F74F37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Wniosek osoby niepełnosprawnej dotyczący środków na podjęcie działalności</w:t>
            </w:r>
          </w:p>
          <w:p w14:paraId="4A24FC0C" w14:textId="77777777"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gospodarczej, rolniczej albo działalności w formie spółdzielni socjalnej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E626D0" w14:textId="36A9D95B" w:rsidR="006C3751" w:rsidRPr="00F74F37" w:rsidRDefault="0059464E" w:rsidP="00F74F37">
            <w:pPr>
              <w:pStyle w:val="Teksttreci20"/>
              <w:shd w:val="clear" w:color="auto" w:fill="auto"/>
              <w:spacing w:line="110" w:lineRule="exac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2187648" behindDoc="0" locked="0" layoutInCell="1" allowOverlap="1" wp14:anchorId="05352781" wp14:editId="2F10E83B">
                  <wp:simplePos x="0" y="0"/>
                  <wp:positionH relativeFrom="margin">
                    <wp:posOffset>90170</wp:posOffset>
                  </wp:positionH>
                  <wp:positionV relativeFrom="margin">
                    <wp:posOffset>0</wp:posOffset>
                  </wp:positionV>
                  <wp:extent cx="812800" cy="806450"/>
                  <wp:effectExtent l="0" t="0" r="0" b="0"/>
                  <wp:wrapSquare wrapText="bothSides"/>
                  <wp:docPr id="888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3751" w:rsidRPr="00F74F37" w14:paraId="69D5EF3F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8094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FBE88" w14:textId="77777777" w:rsidR="006C3751" w:rsidRPr="00A71D2F" w:rsidRDefault="006C3751" w:rsidP="00A71D2F">
            <w:pPr>
              <w:pStyle w:val="Teksttreci20"/>
              <w:shd w:val="clear" w:color="auto" w:fill="auto"/>
              <w:spacing w:line="160" w:lineRule="exact"/>
              <w:ind w:right="28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Ten wniosek składa się, aby otrzymać środki na rozpoczęcie działalności gospodarczej, rolniczej albo działalności w formie spółdzielni socjalnej. Starosta przyznaje środki Państwowego Funduszu Rehabilitacji Osób Niepełnosprawnych, zwanego dalej „PFRON", na ten cel na podstawie umowy, zgodnie z art. 12a ustawy z dnia 27 sierpnia 1997 r. o rehabilitacji zawodowej i społecznej oraz zatrudnianiu osób niepełnosprawnych (Dz. U. z 2018 r. poz. 511, z późn. zm.), zwanej dalej „ustawą". Wniosek składa się przed zawarciem umowy przyznającej te środki.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39D6FC7" w14:textId="77777777" w:rsidR="006C3751" w:rsidRPr="00F74F37" w:rsidRDefault="006C3751">
            <w:pPr>
              <w:pStyle w:val="Teksttreci20"/>
              <w:shd w:val="clear" w:color="auto" w:fill="auto"/>
              <w:spacing w:line="149" w:lineRule="exact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6C3751" w:rsidRPr="00F74F37" w14:paraId="3C815C47" w14:textId="77777777" w:rsidTr="004346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2"/>
        </w:trPr>
        <w:tc>
          <w:tcPr>
            <w:tcW w:w="8094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482871" w14:textId="77777777"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E4447C0" w14:textId="77777777" w:rsidR="006C3751" w:rsidRPr="00A71D2F" w:rsidRDefault="006C3751" w:rsidP="00F74F37">
            <w:pPr>
              <w:pStyle w:val="Teksttreci20"/>
              <w:shd w:val="clear" w:color="auto" w:fill="auto"/>
              <w:spacing w:line="240" w:lineRule="auto"/>
              <w:jc w:val="right"/>
              <w:rPr>
                <w:rFonts w:ascii="Arial" w:hAnsi="Arial" w:cs="Arial"/>
              </w:rPr>
            </w:pPr>
            <w:r w:rsidRPr="00A71D2F">
              <w:rPr>
                <w:rStyle w:val="Pogrub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–</w:t>
            </w:r>
            <w:r w:rsidRPr="00A71D2F">
              <w:rPr>
                <w:rStyle w:val="Pogrubieni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O</w:t>
            </w:r>
          </w:p>
        </w:tc>
      </w:tr>
      <w:tr w:rsidR="006C3751" w:rsidRPr="00F74F37" w14:paraId="187F71D3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BDED3A" w14:textId="109FA384" w:rsidR="006C3751" w:rsidRPr="00F74F37" w:rsidRDefault="0059464E" w:rsidP="0036401B">
            <w:pPr>
              <w:pStyle w:val="Teksttreci20"/>
              <w:shd w:val="clear" w:color="auto" w:fill="auto"/>
              <w:spacing w:before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633938A8" wp14:editId="5EF24DCD">
                  <wp:extent cx="142875" cy="133350"/>
                  <wp:effectExtent l="0" t="0" r="0" b="0"/>
                  <wp:docPr id="1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642B752" w14:textId="77777777" w:rsidR="006C3751" w:rsidRPr="00A71D2F" w:rsidRDefault="006C3751" w:rsidP="00434600">
            <w:pPr>
              <w:pStyle w:val="Teksttreci20"/>
              <w:shd w:val="clear" w:color="auto" w:fill="auto"/>
              <w:spacing w:line="160" w:lineRule="exact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 środki może wnioskować osoba, której niepełnosprawność potwierdza co najmniej jedno z orzeczeń wymienionych w ustawie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  <w:vertAlign w:val="superscript"/>
              </w:rPr>
              <w:t>1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. Osoba ta w dniu złożenia wniosku powinna być zarejestrowana w Powiatowym Urzędzie Pracy, zwanym dalej „PUP", jako bezrobotna lub poszukująca pracy niepozostająca w zatrudnieniu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  <w:vertAlign w:val="superscript"/>
              </w:rPr>
              <w:t>2</w:t>
            </w:r>
            <w:r w:rsidRPr="00A71D2F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. Proszę złożyć oświadczenia wstawiając znak „x" w poniższych polach wyboru opisujących sytuację Wnioskodawcy.</w:t>
            </w:r>
          </w:p>
        </w:tc>
      </w:tr>
      <w:tr w:rsidR="006C3751" w:rsidRPr="00F74F37" w14:paraId="1B08C391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E657F" w14:textId="77777777"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0C89BAB" w14:textId="77777777" w:rsidR="006C3751" w:rsidRPr="00F74F37" w:rsidRDefault="006C3751" w:rsidP="00A71D2F">
            <w:pPr>
              <w:pStyle w:val="Teksttreci20"/>
              <w:shd w:val="clear" w:color="auto" w:fill="auto"/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Jestem osobą </w:t>
            </w:r>
            <w:r w:rsidR="005F7A64" w:rsidRPr="005F7A6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bezrobotną / </w:t>
            </w:r>
            <w:r w:rsidR="00CE39F5" w:rsidRPr="005F7A6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szukującą pracy niepozostającą w zatrudnieniu zarejestrowaną w PUP.</w:t>
            </w:r>
          </w:p>
        </w:tc>
      </w:tr>
      <w:tr w:rsidR="006C3751" w:rsidRPr="00F74F37" w14:paraId="77A4C9CD" w14:textId="77777777" w:rsidTr="00C1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43605A" w14:textId="49F2AA30" w:rsidR="006C3751" w:rsidRPr="00F74F37" w:rsidRDefault="0059464E" w:rsidP="0036401B">
            <w:pPr>
              <w:pStyle w:val="Teksttreci20"/>
              <w:shd w:val="clear" w:color="auto" w:fill="auto"/>
              <w:spacing w:before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253F7919" wp14:editId="6062D0D7">
                  <wp:extent cx="142875" cy="133350"/>
                  <wp:effectExtent l="0" t="0" r="0" b="0"/>
                  <wp:docPr id="2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5D42BE5" w14:textId="77777777" w:rsidR="006C3751" w:rsidRPr="005F7A64" w:rsidRDefault="006C3751" w:rsidP="00A71D2F">
            <w:pPr>
              <w:pStyle w:val="Teksttreci20"/>
              <w:shd w:val="clear" w:color="auto" w:fill="auto"/>
              <w:spacing w:line="160" w:lineRule="exact"/>
              <w:rPr>
                <w:rFonts w:asciiTheme="minorHAnsi" w:hAnsiTheme="minorHAnsi" w:cs="Calibri"/>
                <w:sz w:val="12"/>
                <w:szCs w:val="12"/>
              </w:rPr>
            </w:pPr>
            <w:r w:rsidRPr="005F7A64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Wniosek Wn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5F7A64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 składa się do starosty właściwego ze względu na miejsce zarejestrowania Wnioskodawcy w tym PUP.</w:t>
            </w:r>
          </w:p>
        </w:tc>
      </w:tr>
      <w:tr w:rsidR="006C3751" w:rsidRPr="00F74F37" w14:paraId="7A8A5B02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DEC6F8" w14:textId="77777777"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83D790" w14:textId="77777777" w:rsidR="006C3751" w:rsidRDefault="006C3751" w:rsidP="00845A04">
            <w:pPr>
              <w:pStyle w:val="Teksttreci20"/>
              <w:shd w:val="clear" w:color="auto" w:fill="auto"/>
              <w:spacing w:before="40" w:line="36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Składam wniosek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zwykły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korygujący.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Nie złożyłam/nie złożyłem wniosku zwykłego w innym PUP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złożyłam/złożyłem wniosek zwykły w innym PUP. Proszę wymienić wszystkie PUP, w których Pani złożyła/Pan złożył wniosek zwykły: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                   _________________________________________________________</w:t>
            </w:r>
            <w:r w:rsidR="00C1667A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_______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__</w:t>
            </w:r>
          </w:p>
          <w:p w14:paraId="44F15D05" w14:textId="77777777" w:rsidR="00C1667A" w:rsidRPr="00F74F37" w:rsidRDefault="00C1667A" w:rsidP="00C1667A">
            <w:pPr>
              <w:pStyle w:val="Teksttreci20"/>
              <w:shd w:val="clear" w:color="auto" w:fill="auto"/>
              <w:spacing w:before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_________________________________________________________________________________________________________________________________________</w:t>
            </w:r>
          </w:p>
        </w:tc>
      </w:tr>
      <w:tr w:rsidR="006C3751" w:rsidRPr="00F74F37" w14:paraId="1DEAA238" w14:textId="77777777" w:rsidTr="00C1667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265E5" w14:textId="2C1477BA" w:rsidR="006C3751" w:rsidRPr="00F74F37" w:rsidRDefault="0059464E" w:rsidP="0036401B">
            <w:pPr>
              <w:pStyle w:val="Teksttreci20"/>
              <w:shd w:val="clear" w:color="auto" w:fill="auto"/>
              <w:spacing w:before="40" w:line="240" w:lineRule="auto"/>
              <w:rPr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0F15756C" wp14:editId="0C336E20">
                  <wp:extent cx="142875" cy="133350"/>
                  <wp:effectExtent l="0" t="0" r="0" b="0"/>
                  <wp:docPr id="3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9BD9EF" w14:textId="77777777" w:rsidR="006C3751" w:rsidRPr="00C1667A" w:rsidRDefault="006C3751" w:rsidP="00234154">
            <w:pPr>
              <w:pStyle w:val="Teksttreci20"/>
              <w:shd w:val="clear" w:color="auto" w:fill="auto"/>
              <w:spacing w:line="160" w:lineRule="exact"/>
              <w:jc w:val="both"/>
              <w:rPr>
                <w:rFonts w:asciiTheme="minorHAnsi" w:hAnsiTheme="minorHAnsi" w:cs="Calibri"/>
                <w:sz w:val="12"/>
                <w:szCs w:val="12"/>
              </w:rPr>
            </w:pP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Wniosek Wn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 może złożyć osoba, która nie otrzymała bezzwrotnych środków</w:t>
            </w: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  <w:vertAlign w:val="superscript"/>
              </w:rPr>
              <w:t>3</w:t>
            </w:r>
            <w:r w:rsidRPr="00C1667A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 xml:space="preserve"> na cel, na który mają zostać przeznaczone środki, których dotyczy ten wniosek. Proszę złożyć oświadczenie wstawiając znak „x" w poniższych polach wyboru opisujących sytuację Wnioskodawcy.</w:t>
            </w:r>
          </w:p>
          <w:p w14:paraId="38047433" w14:textId="77777777" w:rsidR="006C3751" w:rsidRPr="00F74F37" w:rsidRDefault="006C3751" w:rsidP="00E4780B">
            <w:pPr>
              <w:pStyle w:val="Teksttreci20"/>
              <w:shd w:val="clear" w:color="auto" w:fill="auto"/>
              <w:spacing w:before="120" w:line="360" w:lineRule="auto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ie otrzymałam/nie otrzymałem bezzwrotnych środków na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djęcie działalności gospodarczej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djęcie działalności rolniczej / </w:t>
            </w:r>
            <w:r w:rsidR="00845A0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podjęcie działalności w formie spółdzielni socjalnej.</w:t>
            </w:r>
          </w:p>
        </w:tc>
      </w:tr>
      <w:tr w:rsidR="006C3751" w:rsidRPr="00F74F37" w14:paraId="2A829AE6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D5E0214" w14:textId="77777777"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Dane i adres miejsca zamieszkania wnioskodawcy</w:t>
            </w:r>
          </w:p>
        </w:tc>
      </w:tr>
      <w:tr w:rsidR="006C3751" w:rsidRPr="00F74F37" w14:paraId="07E8C84B" w14:textId="77777777" w:rsidTr="00BC34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D3707" w14:textId="77777777" w:rsidR="006C3751" w:rsidRPr="00F74F37" w:rsidRDefault="006C3751" w:rsidP="00F74F37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1B500B4" w14:textId="15E7CDDB" w:rsidR="006C3751" w:rsidRPr="00F74F37" w:rsidRDefault="0059464E" w:rsidP="00BC3417">
            <w:pPr>
              <w:spacing w:before="10"/>
              <w:ind w:left="24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454672B2" wp14:editId="0A8B1D18">
                      <wp:simplePos x="0" y="0"/>
                      <wp:positionH relativeFrom="column">
                        <wp:posOffset>2914650</wp:posOffset>
                      </wp:positionH>
                      <wp:positionV relativeFrom="paragraph">
                        <wp:posOffset>106045</wp:posOffset>
                      </wp:positionV>
                      <wp:extent cx="0" cy="28575"/>
                      <wp:effectExtent l="11430" t="13335" r="7620" b="5715"/>
                      <wp:wrapNone/>
                      <wp:docPr id="887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A6FB0" id="Line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5pt,8.35pt" to="229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3AAAF4ED" wp14:editId="0ADCFB59">
                      <wp:simplePos x="0" y="0"/>
                      <wp:positionH relativeFrom="column">
                        <wp:posOffset>3237865</wp:posOffset>
                      </wp:positionH>
                      <wp:positionV relativeFrom="paragraph">
                        <wp:posOffset>105410</wp:posOffset>
                      </wp:positionV>
                      <wp:extent cx="0" cy="28575"/>
                      <wp:effectExtent l="10795" t="12700" r="8255" b="6350"/>
                      <wp:wrapNone/>
                      <wp:docPr id="88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2964F" id="Line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5pt,8.3pt" to="254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4B82EEE8" wp14:editId="48489815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06680</wp:posOffset>
                      </wp:positionV>
                      <wp:extent cx="0" cy="28575"/>
                      <wp:effectExtent l="5715" t="13970" r="13335" b="5080"/>
                      <wp:wrapNone/>
                      <wp:docPr id="885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36CAB" id="Line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3pt,8.4pt" to="246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91406B4" wp14:editId="1C799E30">
                      <wp:simplePos x="0" y="0"/>
                      <wp:positionH relativeFrom="column">
                        <wp:posOffset>3561080</wp:posOffset>
                      </wp:positionH>
                      <wp:positionV relativeFrom="paragraph">
                        <wp:posOffset>107315</wp:posOffset>
                      </wp:positionV>
                      <wp:extent cx="0" cy="26670"/>
                      <wp:effectExtent l="10160" t="5080" r="8890" b="6350"/>
                      <wp:wrapNone/>
                      <wp:docPr id="884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45762" id="Line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pt,8.45pt" to="28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523216" wp14:editId="15D2C16A">
                      <wp:simplePos x="0" y="0"/>
                      <wp:positionH relativeFrom="column">
                        <wp:posOffset>3455670</wp:posOffset>
                      </wp:positionH>
                      <wp:positionV relativeFrom="paragraph">
                        <wp:posOffset>106680</wp:posOffset>
                      </wp:positionV>
                      <wp:extent cx="0" cy="28575"/>
                      <wp:effectExtent l="9525" t="13970" r="9525" b="5080"/>
                      <wp:wrapNone/>
                      <wp:docPr id="883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97A5FF" id="Line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pt,8.4pt" to="272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5831DC" wp14:editId="5E68D5F5">
                      <wp:simplePos x="0" y="0"/>
                      <wp:positionH relativeFrom="column">
                        <wp:posOffset>3346450</wp:posOffset>
                      </wp:positionH>
                      <wp:positionV relativeFrom="paragraph">
                        <wp:posOffset>105410</wp:posOffset>
                      </wp:positionV>
                      <wp:extent cx="0" cy="28575"/>
                      <wp:effectExtent l="5080" t="12700" r="13970" b="6350"/>
                      <wp:wrapNone/>
                      <wp:docPr id="882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F00D62" id="Line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5pt,8.3pt" to="263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E7DA3C9" wp14:editId="657FC778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107950</wp:posOffset>
                      </wp:positionV>
                      <wp:extent cx="0" cy="26670"/>
                      <wp:effectExtent l="13970" t="5715" r="5080" b="5715"/>
                      <wp:wrapNone/>
                      <wp:docPr id="88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A4FD84" id="Line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8.5pt" to="220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50107D9" wp14:editId="04572C4F">
                      <wp:simplePos x="0" y="0"/>
                      <wp:positionH relativeFrom="column">
                        <wp:posOffset>2803525</wp:posOffset>
                      </wp:positionH>
                      <wp:positionV relativeFrom="paragraph">
                        <wp:posOffset>136525</wp:posOffset>
                      </wp:positionV>
                      <wp:extent cx="1083310" cy="0"/>
                      <wp:effectExtent l="5080" t="5715" r="6985" b="13335"/>
                      <wp:wrapNone/>
                      <wp:docPr id="880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33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89BC5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5pt,10.75pt" to="306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396E1A8" wp14:editId="13584388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104775</wp:posOffset>
                      </wp:positionV>
                      <wp:extent cx="0" cy="28575"/>
                      <wp:effectExtent l="12065" t="12065" r="6985" b="6985"/>
                      <wp:wrapNone/>
                      <wp:docPr id="879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BE326" id="Line 1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05pt,8.25pt" to="306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E5BAAFE" wp14:editId="36BF0680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05410</wp:posOffset>
                      </wp:positionV>
                      <wp:extent cx="0" cy="28575"/>
                      <wp:effectExtent l="7620" t="12700" r="11430" b="6350"/>
                      <wp:wrapNone/>
                      <wp:docPr id="878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24435" id="Line 1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45pt,8.3pt" to="297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DBBBE9F" wp14:editId="786B07B4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106680</wp:posOffset>
                      </wp:positionV>
                      <wp:extent cx="0" cy="26670"/>
                      <wp:effectExtent l="11430" t="13970" r="7620" b="6985"/>
                      <wp:wrapNone/>
                      <wp:docPr id="877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67351E" id="Line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75pt,8.4pt" to="288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0" allowOverlap="1" wp14:anchorId="368CA66A" wp14:editId="67A6F2DC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36525</wp:posOffset>
                      </wp:positionV>
                      <wp:extent cx="1083310" cy="0"/>
                      <wp:effectExtent l="9525" t="5715" r="12065" b="13335"/>
                      <wp:wrapNone/>
                      <wp:docPr id="876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33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1F764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35pt,10.75pt" to="314.6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CD90361" wp14:editId="0603F11C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104775</wp:posOffset>
                      </wp:positionV>
                      <wp:extent cx="0" cy="28575"/>
                      <wp:effectExtent l="6985" t="12065" r="12065" b="6985"/>
                      <wp:wrapNone/>
                      <wp:docPr id="875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A2FD8" id="Line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65pt,8.25pt" to="314.6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3C637608" wp14:editId="1219D065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05410</wp:posOffset>
                      </wp:positionV>
                      <wp:extent cx="0" cy="28575"/>
                      <wp:effectExtent l="5080" t="12700" r="13970" b="6350"/>
                      <wp:wrapNone/>
                      <wp:docPr id="874" name="Lin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992D0E" id="Lin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pt,8.3pt" to="238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" o:allowincell="f" strokeweight=".25pt"/>
                  </w:pict>
                </mc:Fallback>
              </mc:AlternateContent>
            </w:r>
            <w:r w:rsidR="006C3751" w:rsidRPr="00E85185">
              <w:rPr>
                <w:rStyle w:val="Pogrubienie"/>
                <w:rFonts w:ascii="Arial" w:hAnsi="Arial" w:cs="Arial"/>
                <w:i w:val="0"/>
                <w:iCs w:val="0"/>
                <w:sz w:val="12"/>
                <w:szCs w:val="12"/>
              </w:rPr>
              <w:t>Imię i nazwisko: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</w:rPr>
              <w:t xml:space="preserve"> </w:t>
            </w:r>
            <w:r w:rsidR="00E4780B">
              <w:rPr>
                <w:rStyle w:val="Pogrubienie"/>
                <w:rFonts w:ascii="Arial" w:hAnsi="Arial" w:cs="Arial"/>
                <w:i w:val="0"/>
                <w:iCs w:val="0"/>
              </w:rPr>
              <w:t xml:space="preserve">_____________________________________________ 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</w:rPr>
              <w:t>PESEL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  <w:vertAlign w:val="superscript"/>
              </w:rPr>
              <w:t>4</w:t>
            </w:r>
            <w:r w:rsidR="006C3751" w:rsidRPr="00F74F37">
              <w:rPr>
                <w:rStyle w:val="Pogrubienie"/>
                <w:rFonts w:ascii="Arial" w:hAnsi="Arial" w:cs="Arial"/>
                <w:i w:val="0"/>
                <w:iCs w:val="0"/>
              </w:rPr>
              <w:t>:</w:t>
            </w:r>
            <w:r w:rsidR="00E85185">
              <w:rPr>
                <w:rStyle w:val="Pogrubienie"/>
                <w:rFonts w:ascii="Arial" w:hAnsi="Arial" w:cs="Arial"/>
                <w:i w:val="0"/>
                <w:iCs w:val="0"/>
              </w:rPr>
              <w:t xml:space="preserve"> </w:t>
            </w:r>
          </w:p>
        </w:tc>
      </w:tr>
      <w:tr w:rsidR="006C3751" w:rsidRPr="00F74F37" w14:paraId="5EDAB626" w14:textId="77777777" w:rsidTr="00E851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8A2FE" w14:textId="77777777" w:rsidR="006C3751" w:rsidRPr="00F74F37" w:rsidRDefault="006C3751" w:rsidP="00F74F37">
            <w:pPr>
              <w:pStyle w:val="Teksttreci20"/>
              <w:shd w:val="clear" w:color="auto" w:fill="auto"/>
              <w:tabs>
                <w:tab w:val="left" w:leader="dot" w:pos="6120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5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719129" w14:textId="77777777" w:rsidR="006C3751" w:rsidRPr="00F74F37" w:rsidRDefault="006C3751" w:rsidP="00F74F37">
            <w:pPr>
              <w:pStyle w:val="Teksttreci20"/>
              <w:shd w:val="clear" w:color="auto" w:fill="auto"/>
              <w:tabs>
                <w:tab w:val="left" w:leader="underscore" w:pos="5304"/>
              </w:tabs>
              <w:spacing w:line="240" w:lineRule="auto"/>
              <w:rPr>
                <w:rFonts w:ascii="Arial" w:hAnsi="Arial" w:cs="Arial"/>
              </w:rPr>
            </w:pP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Nazwa, seria i numer dokumentu tożsamości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5</w:t>
            </w:r>
            <w:r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 xml:space="preserve">: </w:t>
            </w:r>
            <w:r w:rsid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>________________________________________</w:t>
            </w:r>
          </w:p>
        </w:tc>
      </w:tr>
      <w:tr w:rsidR="006C3751" w:rsidRPr="00F74F37" w14:paraId="2D010275" w14:textId="77777777" w:rsidTr="00E8518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AAAFF" w14:textId="77777777" w:rsidR="006C3751" w:rsidRPr="00F74F37" w:rsidRDefault="006C3751" w:rsidP="00F74F37">
            <w:pPr>
              <w:pStyle w:val="Teksttreci20"/>
              <w:shd w:val="clear" w:color="auto" w:fill="auto"/>
              <w:tabs>
                <w:tab w:val="left" w:leader="underscore" w:pos="5304"/>
              </w:tabs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9250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CEAE48" w14:textId="77777777" w:rsidR="006C3751" w:rsidRPr="00E85185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Ulica: </w:t>
            </w:r>
            <w:r w:rsidR="007611C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___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domu: </w:t>
            </w:r>
            <w:r w:rsidR="007611C4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lokalu: 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Miejscowość: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_______________________________________________</w:t>
            </w:r>
          </w:p>
        </w:tc>
      </w:tr>
      <w:tr w:rsidR="00450B29" w:rsidRPr="00F74F37" w14:paraId="5BAE7C57" w14:textId="77777777" w:rsidTr="00450B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6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C8178D" w14:textId="77777777" w:rsidR="00450B29" w:rsidRPr="00F74F37" w:rsidRDefault="00450B29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92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3C35EC" w14:textId="5B178CC5" w:rsidR="00450B29" w:rsidRPr="00F74F37" w:rsidRDefault="0059464E" w:rsidP="00F74F37">
            <w:pPr>
              <w:pStyle w:val="Teksttreci20"/>
              <w:shd w:val="clear" w:color="auto" w:fill="auto"/>
              <w:tabs>
                <w:tab w:val="left" w:leader="dot" w:pos="707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0" allowOverlap="1" wp14:anchorId="4EB3E9EC" wp14:editId="643EDFAB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3985</wp:posOffset>
                      </wp:positionV>
                      <wp:extent cx="0" cy="28575"/>
                      <wp:effectExtent l="11430" t="7620" r="7620" b="11430"/>
                      <wp:wrapNone/>
                      <wp:docPr id="873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37024" id="Line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0.55pt" to="11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0" allowOverlap="1" wp14:anchorId="6721D47B" wp14:editId="129356C7">
                      <wp:simplePos x="0" y="0"/>
                      <wp:positionH relativeFrom="column">
                        <wp:posOffset>1301750</wp:posOffset>
                      </wp:positionH>
                      <wp:positionV relativeFrom="paragraph">
                        <wp:posOffset>134620</wp:posOffset>
                      </wp:positionV>
                      <wp:extent cx="0" cy="28575"/>
                      <wp:effectExtent l="8255" t="8255" r="10795" b="10795"/>
                      <wp:wrapNone/>
                      <wp:docPr id="872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F5FA8" id="Line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5pt,10.6pt" to="102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0" allowOverlap="1" wp14:anchorId="17E1530B" wp14:editId="3299D02A">
                      <wp:simplePos x="0" y="0"/>
                      <wp:positionH relativeFrom="column">
                        <wp:posOffset>1190625</wp:posOffset>
                      </wp:positionH>
                      <wp:positionV relativeFrom="paragraph">
                        <wp:posOffset>165100</wp:posOffset>
                      </wp:positionV>
                      <wp:extent cx="219710" cy="0"/>
                      <wp:effectExtent l="11430" t="10160" r="6985" b="8890"/>
                      <wp:wrapNone/>
                      <wp:docPr id="87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BAD1D" id="Lin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75pt,13pt" to="111.0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0" allowOverlap="1" wp14:anchorId="3A3B971A" wp14:editId="159B4F22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133985</wp:posOffset>
                      </wp:positionV>
                      <wp:extent cx="0" cy="28575"/>
                      <wp:effectExtent l="12700" t="7620" r="6350" b="11430"/>
                      <wp:wrapNone/>
                      <wp:docPr id="870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E45672"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10.55pt" to="93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B208C93" wp14:editId="6085483C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34620</wp:posOffset>
                      </wp:positionV>
                      <wp:extent cx="0" cy="28575"/>
                      <wp:effectExtent l="9525" t="8255" r="9525" b="10795"/>
                      <wp:wrapNone/>
                      <wp:docPr id="869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B1782" id="Line 2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10.6pt" to="85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0" allowOverlap="1" wp14:anchorId="4ABDABDC" wp14:editId="3065C9C5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36525</wp:posOffset>
                      </wp:positionV>
                      <wp:extent cx="0" cy="26670"/>
                      <wp:effectExtent l="12065" t="10160" r="6985" b="10795"/>
                      <wp:wrapNone/>
                      <wp:docPr id="868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60B18" id="Line 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55pt,10.75pt" to="76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0" allowOverlap="1" wp14:anchorId="6976E332" wp14:editId="09360034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65100</wp:posOffset>
                      </wp:positionV>
                      <wp:extent cx="219710" cy="0"/>
                      <wp:effectExtent l="12700" t="10160" r="5715" b="8890"/>
                      <wp:wrapNone/>
                      <wp:docPr id="867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1A982" id="Line 2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pt,13pt" to="93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0" allowOverlap="1" wp14:anchorId="10F6F1EC" wp14:editId="4FA58E1D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33985</wp:posOffset>
                      </wp:positionV>
                      <wp:extent cx="0" cy="28575"/>
                      <wp:effectExtent l="8890" t="7620" r="10160" b="11430"/>
                      <wp:wrapNone/>
                      <wp:docPr id="866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BC974" id="Line 2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55pt,10.55pt" to="72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6CABAEC4" wp14:editId="363EF99C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34620</wp:posOffset>
                      </wp:positionV>
                      <wp:extent cx="0" cy="28575"/>
                      <wp:effectExtent l="5715" t="8255" r="13335" b="10795"/>
                      <wp:wrapNone/>
                      <wp:docPr id="865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30FB6" id="Line 2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05pt,10.6pt" to="64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115C92B6" wp14:editId="7093053D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136525</wp:posOffset>
                      </wp:positionV>
                      <wp:extent cx="0" cy="26670"/>
                      <wp:effectExtent l="8255" t="10160" r="10795" b="10795"/>
                      <wp:wrapNone/>
                      <wp:docPr id="864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E2A74" id="Line 2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10.75pt" to="55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0" allowOverlap="1" wp14:anchorId="27750D30" wp14:editId="4FDFDE89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165100</wp:posOffset>
                      </wp:positionV>
                      <wp:extent cx="219710" cy="0"/>
                      <wp:effectExtent l="8890" t="10160" r="9525" b="8890"/>
                      <wp:wrapNone/>
                      <wp:docPr id="863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601C4" id="Line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pt,13pt" to="72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0" allowOverlap="1" wp14:anchorId="50879F56" wp14:editId="0DBFEB8F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161290</wp:posOffset>
                      </wp:positionV>
                      <wp:extent cx="21590" cy="0"/>
                      <wp:effectExtent l="12700" t="6350" r="13335" b="12700"/>
                      <wp:wrapNone/>
                      <wp:docPr id="862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8146B0" id="Line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6pt,12.7pt" to="75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" o:allowincell="f"/>
                  </w:pict>
                </mc:Fallback>
              </mc:AlternateContent>
            </w:r>
            <w:r w:rsidR="00450B29"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Kod pocztowy:</w:t>
            </w:r>
            <w:r w:rsidR="00C35873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 </w:t>
            </w:r>
          </w:p>
        </w:tc>
        <w:tc>
          <w:tcPr>
            <w:tcW w:w="6958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D4CF7" w14:textId="7682F373" w:rsidR="00450B29" w:rsidRPr="00F74F37" w:rsidRDefault="0059464E" w:rsidP="00F74F37">
            <w:pPr>
              <w:pStyle w:val="Teksttreci20"/>
              <w:shd w:val="clear" w:color="auto" w:fill="auto"/>
              <w:tabs>
                <w:tab w:val="left" w:leader="dot" w:pos="7070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0" allowOverlap="1" wp14:anchorId="7DF88938" wp14:editId="103FB156">
                      <wp:simplePos x="0" y="0"/>
                      <wp:positionH relativeFrom="column">
                        <wp:posOffset>3853180</wp:posOffset>
                      </wp:positionH>
                      <wp:positionV relativeFrom="paragraph">
                        <wp:posOffset>140335</wp:posOffset>
                      </wp:positionV>
                      <wp:extent cx="0" cy="28575"/>
                      <wp:effectExtent l="6985" t="13970" r="12065" b="5080"/>
                      <wp:wrapNone/>
                      <wp:docPr id="861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D2D1F" id="Line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pt,11.05pt" to="303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42B52786" wp14:editId="23AC8ED8">
                      <wp:simplePos x="0" y="0"/>
                      <wp:positionH relativeFrom="column">
                        <wp:posOffset>4176395</wp:posOffset>
                      </wp:positionH>
                      <wp:positionV relativeFrom="paragraph">
                        <wp:posOffset>139700</wp:posOffset>
                      </wp:positionV>
                      <wp:extent cx="0" cy="28575"/>
                      <wp:effectExtent l="6350" t="13335" r="12700" b="5715"/>
                      <wp:wrapNone/>
                      <wp:docPr id="860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7C1E4" id="Line 3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85pt,11pt" to="328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0" allowOverlap="1" wp14:anchorId="3ABA1506" wp14:editId="16DE68F8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140970</wp:posOffset>
                      </wp:positionV>
                      <wp:extent cx="0" cy="28575"/>
                      <wp:effectExtent l="10795" t="5080" r="8255" b="13970"/>
                      <wp:wrapNone/>
                      <wp:docPr id="859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5D11A" id="Line 3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2pt,11.1pt" to="320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0" allowOverlap="1" wp14:anchorId="0FC55CC0" wp14:editId="42E9E58E">
                      <wp:simplePos x="0" y="0"/>
                      <wp:positionH relativeFrom="column">
                        <wp:posOffset>4499610</wp:posOffset>
                      </wp:positionH>
                      <wp:positionV relativeFrom="paragraph">
                        <wp:posOffset>141605</wp:posOffset>
                      </wp:positionV>
                      <wp:extent cx="0" cy="26670"/>
                      <wp:effectExtent l="5715" t="5715" r="13335" b="5715"/>
                      <wp:wrapNone/>
                      <wp:docPr id="858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FE4D5" id="Line 3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3pt,11.15pt" to="354.3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2183F5DD" wp14:editId="727D9D4E">
                      <wp:simplePos x="0" y="0"/>
                      <wp:positionH relativeFrom="column">
                        <wp:posOffset>4394200</wp:posOffset>
                      </wp:positionH>
                      <wp:positionV relativeFrom="paragraph">
                        <wp:posOffset>140970</wp:posOffset>
                      </wp:positionV>
                      <wp:extent cx="0" cy="28575"/>
                      <wp:effectExtent l="5080" t="5080" r="13970" b="13970"/>
                      <wp:wrapNone/>
                      <wp:docPr id="857" name="Lin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48701" id="Line 3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6pt,11.1pt" to="34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0" allowOverlap="1" wp14:anchorId="5E7BD708" wp14:editId="50C5F5A0">
                      <wp:simplePos x="0" y="0"/>
                      <wp:positionH relativeFrom="column">
                        <wp:posOffset>4284980</wp:posOffset>
                      </wp:positionH>
                      <wp:positionV relativeFrom="paragraph">
                        <wp:posOffset>139700</wp:posOffset>
                      </wp:positionV>
                      <wp:extent cx="0" cy="28575"/>
                      <wp:effectExtent l="10160" t="13335" r="8890" b="5715"/>
                      <wp:wrapNone/>
                      <wp:docPr id="856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17843" id="Line 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4pt,11pt" to="337.4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4FF52D24" wp14:editId="14EF340D">
                      <wp:simplePos x="0" y="0"/>
                      <wp:positionH relativeFrom="column">
                        <wp:posOffset>3741420</wp:posOffset>
                      </wp:positionH>
                      <wp:positionV relativeFrom="paragraph">
                        <wp:posOffset>142240</wp:posOffset>
                      </wp:positionV>
                      <wp:extent cx="0" cy="26670"/>
                      <wp:effectExtent l="9525" t="6350" r="9525" b="5080"/>
                      <wp:wrapNone/>
                      <wp:docPr id="855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5EC7D" id="Line 35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pt,11.2pt" to="294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0BD192C0" wp14:editId="6B8A660D">
                      <wp:simplePos x="0" y="0"/>
                      <wp:positionH relativeFrom="column">
                        <wp:posOffset>3742055</wp:posOffset>
                      </wp:positionH>
                      <wp:positionV relativeFrom="paragraph">
                        <wp:posOffset>170815</wp:posOffset>
                      </wp:positionV>
                      <wp:extent cx="758825" cy="0"/>
                      <wp:effectExtent l="10160" t="6350" r="12065" b="12700"/>
                      <wp:wrapNone/>
                      <wp:docPr id="854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882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1B753" id="Line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13.45pt" to="354.4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0" allowOverlap="1" wp14:anchorId="01F78CF8" wp14:editId="3E7FB9E9">
                      <wp:simplePos x="0" y="0"/>
                      <wp:positionH relativeFrom="column">
                        <wp:posOffset>3961130</wp:posOffset>
                      </wp:positionH>
                      <wp:positionV relativeFrom="paragraph">
                        <wp:posOffset>139700</wp:posOffset>
                      </wp:positionV>
                      <wp:extent cx="0" cy="28575"/>
                      <wp:effectExtent l="10160" t="13335" r="8890" b="5715"/>
                      <wp:wrapNone/>
                      <wp:docPr id="853" name="Lin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C7DD2" id="Line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9pt,11pt" to="311.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" o:allowincell="f" strokeweight=".25pt"/>
                  </w:pict>
                </mc:Fallback>
              </mc:AlternateContent>
            </w:r>
            <w:r w:rsidR="00450B29"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Poczta: 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 </w:t>
            </w:r>
            <w:r w:rsidR="00450B29"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Identyfikator adresu</w:t>
            </w:r>
            <w:r w:rsidR="00450B29"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6</w:t>
            </w:r>
            <w:r w:rsidR="00450B29" w:rsidRPr="00F74F37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>:</w:t>
            </w:r>
            <w:r w:rsidR="00450B29">
              <w:rPr>
                <w:rStyle w:val="Pogrubienie"/>
                <w:rFonts w:ascii="Arial" w:hAnsi="Arial" w:cs="Arial"/>
                <w:i w:val="0"/>
                <w:iCs w:val="0"/>
                <w:color w:val="000000"/>
              </w:rPr>
              <w:t xml:space="preserve"> </w:t>
            </w:r>
          </w:p>
        </w:tc>
      </w:tr>
      <w:tr w:rsidR="006C3751" w:rsidRPr="00F74F37" w14:paraId="1FAE1877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FE502ED" w14:textId="77777777" w:rsidR="006C3751" w:rsidRPr="00F74F37" w:rsidRDefault="006C3751" w:rsidP="00F74F37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Dane kontaktowe wnioskodawcy</w:t>
            </w:r>
          </w:p>
        </w:tc>
      </w:tr>
      <w:tr w:rsidR="0076644F" w:rsidRPr="00F74F37" w14:paraId="092D64B6" w14:textId="77777777" w:rsidTr="0080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ED42F3" w14:textId="77777777" w:rsidR="0076644F" w:rsidRPr="00F74F37" w:rsidRDefault="0076644F" w:rsidP="0076644F">
            <w:pPr>
              <w:rPr>
                <w:rFonts w:ascii="Arial" w:hAnsi="Arial" w:cs="Arial"/>
                <w:color w:val="auto"/>
                <w:sz w:val="10"/>
                <w:szCs w:val="10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D2E6D8C" w14:textId="77777777" w:rsidR="0076644F" w:rsidRPr="00E85185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  <w:sz w:val="12"/>
                <w:szCs w:val="12"/>
              </w:rPr>
            </w:pP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Ulica: 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___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domu: 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Nr lokalu: 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 </w:t>
            </w:r>
            <w:r w:rsidRPr="00E85185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Miejscowość:</w:t>
            </w: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_______________________________________________</w:t>
            </w:r>
          </w:p>
        </w:tc>
      </w:tr>
      <w:tr w:rsidR="0076644F" w:rsidRPr="00F74F37" w14:paraId="2208EE8F" w14:textId="77777777" w:rsidTr="0080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D4D38" w14:textId="77777777" w:rsidR="0076644F" w:rsidRPr="00F74F37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08328A" w14:textId="5ABD312F" w:rsidR="0076644F" w:rsidRPr="0076644F" w:rsidRDefault="0059464E" w:rsidP="0076644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0" allowOverlap="1" wp14:anchorId="10E7C8EF" wp14:editId="04E8316F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80975</wp:posOffset>
                      </wp:positionV>
                      <wp:extent cx="21590" cy="0"/>
                      <wp:effectExtent l="12700" t="13335" r="13335" b="5715"/>
                      <wp:wrapNone/>
                      <wp:docPr id="852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185C2" id="Line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1pt,14.25pt" to="76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0" allowOverlap="1" wp14:anchorId="27142D34" wp14:editId="598752AC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3670</wp:posOffset>
                      </wp:positionV>
                      <wp:extent cx="0" cy="28575"/>
                      <wp:effectExtent l="11430" t="5080" r="7620" b="13970"/>
                      <wp:wrapNone/>
                      <wp:docPr id="85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55E3E" id="Line 3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12.1pt" to="112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0" allowOverlap="1" wp14:anchorId="4C16ED18" wp14:editId="68ECCF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154305</wp:posOffset>
                      </wp:positionV>
                      <wp:extent cx="0" cy="28575"/>
                      <wp:effectExtent l="8255" t="5715" r="10795" b="13335"/>
                      <wp:wrapNone/>
                      <wp:docPr id="850" name="Lin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63399" id="Line 4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pt,12.15pt" to="10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26929D51" wp14:editId="70D66E8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84785</wp:posOffset>
                      </wp:positionV>
                      <wp:extent cx="219710" cy="0"/>
                      <wp:effectExtent l="11430" t="7620" r="6985" b="11430"/>
                      <wp:wrapNone/>
                      <wp:docPr id="849" name="Lin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A7755A" id="Line 4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14.55pt" to="112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0" allowOverlap="1" wp14:anchorId="61A9FFF8" wp14:editId="62EB5B14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53670</wp:posOffset>
                      </wp:positionV>
                      <wp:extent cx="0" cy="28575"/>
                      <wp:effectExtent l="12700" t="5080" r="6350" b="13970"/>
                      <wp:wrapNone/>
                      <wp:docPr id="848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1A6F3" id="Line 4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2.1pt" to="95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51CDBB3D" wp14:editId="16CBD367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154305</wp:posOffset>
                      </wp:positionV>
                      <wp:extent cx="0" cy="28575"/>
                      <wp:effectExtent l="9525" t="5715" r="9525" b="13335"/>
                      <wp:wrapNone/>
                      <wp:docPr id="847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E6BDD" id="Line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85pt,12.15pt" to="86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5C94ED73" wp14:editId="4937C066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156210</wp:posOffset>
                      </wp:positionV>
                      <wp:extent cx="0" cy="26670"/>
                      <wp:effectExtent l="12065" t="7620" r="6985" b="13335"/>
                      <wp:wrapNone/>
                      <wp:docPr id="846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409A2" id="Line 4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05pt,12.3pt" to="78.0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86629E5" wp14:editId="1FBB3497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184785</wp:posOffset>
                      </wp:positionV>
                      <wp:extent cx="219710" cy="0"/>
                      <wp:effectExtent l="12700" t="7620" r="5715" b="11430"/>
                      <wp:wrapNone/>
                      <wp:docPr id="845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96C3E" id="Line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pt,14.55pt" to="95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0" allowOverlap="1" wp14:anchorId="62621D37" wp14:editId="72B16A9C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153670</wp:posOffset>
                      </wp:positionV>
                      <wp:extent cx="0" cy="28575"/>
                      <wp:effectExtent l="8890" t="5080" r="10160" b="13970"/>
                      <wp:wrapNone/>
                      <wp:docPr id="8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9D284A" id="Line 4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12.1pt" to="74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0" allowOverlap="1" wp14:anchorId="6907BDD1" wp14:editId="56542F7E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54305</wp:posOffset>
                      </wp:positionV>
                      <wp:extent cx="0" cy="28575"/>
                      <wp:effectExtent l="5715" t="5715" r="13335" b="13335"/>
                      <wp:wrapNone/>
                      <wp:docPr id="843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F304B" id="Line 47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2.15pt" to="65.5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0" allowOverlap="1" wp14:anchorId="6909D7E9" wp14:editId="4ADE2128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156210</wp:posOffset>
                      </wp:positionV>
                      <wp:extent cx="0" cy="26670"/>
                      <wp:effectExtent l="8255" t="7620" r="10795" b="13335"/>
                      <wp:wrapNone/>
                      <wp:docPr id="842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DE7D86" id="Line 4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2.3pt" to="56.7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0" allowOverlap="1" wp14:anchorId="39ACEF72" wp14:editId="124A2AEC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184785</wp:posOffset>
                      </wp:positionV>
                      <wp:extent cx="219710" cy="0"/>
                      <wp:effectExtent l="8890" t="7620" r="9525" b="11430"/>
                      <wp:wrapNone/>
                      <wp:docPr id="841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5799F" id="Line 4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14.55pt" to="74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" o:allowincell="f" strokeweight=".25pt"/>
                  </w:pict>
                </mc:Fallback>
              </mc:AlternateContent>
            </w:r>
            <w:r w:rsidR="0076644F"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Kod pocztowy:</w:t>
            </w:r>
          </w:p>
        </w:tc>
        <w:tc>
          <w:tcPr>
            <w:tcW w:w="6966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79FC4" w14:textId="77777777" w:rsidR="0076644F" w:rsidRPr="0076644F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Poczta: 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____________ 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Telefon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7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: 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_ 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Faks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7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: 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____________ 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E</w:t>
            </w:r>
            <w:r w:rsidR="00920FAC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–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mail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vertAlign w:val="superscript"/>
              </w:rPr>
              <w:t>7</w:t>
            </w:r>
            <w:r w:rsidRPr="0076644F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:</w:t>
            </w:r>
            <w:r w:rsid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__________________________</w:t>
            </w:r>
          </w:p>
        </w:tc>
      </w:tr>
      <w:tr w:rsidR="0076644F" w:rsidRPr="00F74F37" w14:paraId="6AA91C30" w14:textId="77777777" w:rsidTr="008045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B49AF2" w14:textId="77777777" w:rsidR="0076644F" w:rsidRPr="00F74F37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="Arial" w:hAnsi="Arial" w:cs="Arial"/>
              </w:rPr>
            </w:pPr>
            <w:r w:rsidRPr="00F74F3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6"/>
                <w:szCs w:val="16"/>
              </w:rPr>
              <w:t>Zakres wniosku</w:t>
            </w:r>
          </w:p>
        </w:tc>
      </w:tr>
      <w:tr w:rsidR="0076644F" w:rsidRPr="00F74F37" w14:paraId="5A37F2E9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6"/>
        </w:trPr>
        <w:tc>
          <w:tcPr>
            <w:tcW w:w="2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AB5B50" w14:textId="18A460C1" w:rsidR="0076644F" w:rsidRPr="00F74F37" w:rsidRDefault="0059464E" w:rsidP="0036401B">
            <w:pPr>
              <w:pStyle w:val="Teksttreci20"/>
              <w:shd w:val="clear" w:color="auto" w:fill="auto"/>
              <w:spacing w:before="80" w:line="240" w:lineRule="auto"/>
              <w:rPr>
                <w:rFonts w:ascii="Arial" w:hAnsi="Arial" w:cs="Arial"/>
              </w:rPr>
            </w:pPr>
            <w:r w:rsidRPr="008F66D8">
              <w:rPr>
                <w:noProof/>
              </w:rPr>
              <w:drawing>
                <wp:inline distT="0" distB="0" distL="0" distR="0" wp14:anchorId="3A6AAE2C" wp14:editId="6580C8CE">
                  <wp:extent cx="142875" cy="133350"/>
                  <wp:effectExtent l="0" t="0" r="0" b="0"/>
                  <wp:docPr id="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CDB1242" w14:textId="77777777" w:rsidR="0076644F" w:rsidRPr="0080453D" w:rsidRDefault="0076644F" w:rsidP="0080453D">
            <w:pPr>
              <w:pStyle w:val="Teksttreci20"/>
              <w:shd w:val="clear" w:color="auto" w:fill="auto"/>
              <w:spacing w:before="120" w:line="160" w:lineRule="exact"/>
              <w:jc w:val="both"/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Środki, których dotyczy wniosek Wn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O, mogą zostać przyznane na podjęcie działalności gospodarczej, rolniczej albo działalności w formie spółdzielni socjalnej w kwocie:</w:t>
            </w:r>
          </w:p>
          <w:p w14:paraId="2B58541B" w14:textId="77777777" w:rsidR="0076644F" w:rsidRPr="0080453D" w:rsidRDefault="0076644F" w:rsidP="0080453D">
            <w:pPr>
              <w:pStyle w:val="Teksttreci20"/>
              <w:shd w:val="clear" w:color="auto" w:fill="auto"/>
              <w:spacing w:line="160" w:lineRule="exact"/>
              <w:ind w:left="308" w:hanging="284"/>
              <w:jc w:val="both"/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1)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ab/>
              <w:t>nie wyższej niż 6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krotność przeciętnego wynagrodzenia, w przypadku zobowiązania do prowadzenia tej działalności lub członkostwa w spółdzielni socjalnej przez okres co najmniej 12 miesięcy,</w:t>
            </w:r>
          </w:p>
          <w:p w14:paraId="769F5976" w14:textId="77777777" w:rsidR="0076644F" w:rsidRPr="0080453D" w:rsidRDefault="0076644F" w:rsidP="0080453D">
            <w:pPr>
              <w:pStyle w:val="Teksttreci20"/>
              <w:shd w:val="clear" w:color="auto" w:fill="auto"/>
              <w:spacing w:line="160" w:lineRule="exact"/>
              <w:ind w:left="308" w:hanging="284"/>
              <w:jc w:val="both"/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</w:pP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2)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ab/>
              <w:t>wynoszącej od 6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krotności do 15</w:t>
            </w:r>
            <w:r w:rsidR="00920FAC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–</w:t>
            </w:r>
            <w:r w:rsidRPr="0080453D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krotności przeciętnego wynagrodzenia, w przypadku zobowiązania do prowadzenia działalności lub członkostwa w spółdzielni socjalnej nieprzerwanie przez okres co najmniej 24 miesięcy.</w:t>
            </w:r>
          </w:p>
        </w:tc>
      </w:tr>
      <w:tr w:rsidR="0076644F" w:rsidRPr="00F74F37" w14:paraId="25AAD84D" w14:textId="77777777" w:rsidTr="00845A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6"/>
        </w:trPr>
        <w:tc>
          <w:tcPr>
            <w:tcW w:w="2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6EB5FA" w14:textId="77777777" w:rsidR="0076644F" w:rsidRPr="00F74F37" w:rsidRDefault="0076644F" w:rsidP="0076644F">
            <w:pPr>
              <w:pStyle w:val="Teksttreci20"/>
              <w:shd w:val="clear" w:color="auto" w:fill="auto"/>
              <w:tabs>
                <w:tab w:val="left" w:pos="323"/>
              </w:tabs>
              <w:spacing w:line="240" w:lineRule="auto"/>
              <w:ind w:left="360" w:hanging="360"/>
              <w:rPr>
                <w:rFonts w:ascii="Arial" w:hAnsi="Arial" w:cs="Arial"/>
              </w:rPr>
            </w:pPr>
          </w:p>
        </w:tc>
        <w:tc>
          <w:tcPr>
            <w:tcW w:w="92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5480FC9" w14:textId="6EF756C6" w:rsidR="0080453D" w:rsidRDefault="0059464E" w:rsidP="00D52344">
            <w:pPr>
              <w:pStyle w:val="Teksttreci20"/>
              <w:shd w:val="clear" w:color="auto" w:fill="auto"/>
              <w:tabs>
                <w:tab w:val="left" w:pos="4284"/>
              </w:tabs>
              <w:spacing w:line="24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0" allowOverlap="1" wp14:anchorId="29A8ABF2" wp14:editId="59961D85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3970" t="5080" r="12700" b="13970"/>
                      <wp:wrapNone/>
                      <wp:docPr id="840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1D681" id="Line 50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12.6pt" to="225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46D93436" wp14:editId="0EC6E6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080" t="12700" r="13970" b="6350"/>
                      <wp:wrapNone/>
                      <wp:docPr id="839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19CEC" id="Line 5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0.2pt" to="21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5B4D888" wp14:editId="7391C346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5715" t="5080" r="11430" b="13970"/>
                      <wp:wrapNone/>
                      <wp:docPr id="838" name="Lin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B291E" id="Line 52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12.6pt" to="217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0" allowOverlap="1" wp14:anchorId="55E395DF" wp14:editId="29900A0F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6350" t="12700" r="12700" b="6350"/>
                      <wp:wrapNone/>
                      <wp:docPr id="837" name="Lin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62E16" id="Line 53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10.2pt" to="21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16F97C42" wp14:editId="76095AAD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6350" t="12700" r="12700" b="6350"/>
                      <wp:wrapNone/>
                      <wp:docPr id="836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1EFC3" id="Line 5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10.2pt" to="20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0" allowOverlap="1" wp14:anchorId="7C20A732" wp14:editId="756C9ACA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5080" t="5080" r="12065" b="13970"/>
                      <wp:wrapNone/>
                      <wp:docPr id="835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D0C69" id="Line 5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75pt,12.6pt" to="20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0BBB245A" wp14:editId="0924FCB3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715" t="12700" r="13335" b="6350"/>
                      <wp:wrapNone/>
                      <wp:docPr id="834" name="Lin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421ED" id="Line 5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10.2pt" to="19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256E357D" wp14:editId="0C417F4B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3970" t="5080" r="12700" b="13970"/>
                      <wp:wrapNone/>
                      <wp:docPr id="833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B4A8D" id="Line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12.6pt" to="19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0" allowOverlap="1" wp14:anchorId="1006B702" wp14:editId="528D8AC7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3335" t="5080" r="13335" b="13970"/>
                      <wp:wrapNone/>
                      <wp:docPr id="83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4AA6B" id="Line 5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6pt" to="19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0" allowOverlap="1" wp14:anchorId="6CA77CD9" wp14:editId="1544E16E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12065" t="12700" r="6985" b="6350"/>
                      <wp:wrapNone/>
                      <wp:docPr id="831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94711" id="Line 59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5pt,10.2pt" to="184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0" allowOverlap="1" wp14:anchorId="706D88B7" wp14:editId="79452682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0795" t="5080" r="6350" b="13970"/>
                      <wp:wrapNone/>
                      <wp:docPr id="830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761B1" id="Line 6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12.6pt" to="1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0" allowOverlap="1" wp14:anchorId="3522C64C" wp14:editId="03CB24BA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62560</wp:posOffset>
                      </wp:positionV>
                      <wp:extent cx="1905" cy="11430"/>
                      <wp:effectExtent l="6985" t="7620" r="10160" b="9525"/>
                      <wp:wrapNone/>
                      <wp:docPr id="82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FD0F1" id="Line 61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2.8pt" to="209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0" allowOverlap="1" wp14:anchorId="121E2828" wp14:editId="4CCE13DF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715" t="12700" r="13335" b="6350"/>
                      <wp:wrapNone/>
                      <wp:docPr id="828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04716" id="Line 62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10.2pt" to="22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29F73224" wp14:editId="6C35E70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3970" t="5080" r="12700" b="13970"/>
                      <wp:wrapNone/>
                      <wp:docPr id="827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A835E5" id="Line 6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12.6pt" to="225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0" allowOverlap="1" wp14:anchorId="0B4B5DFB" wp14:editId="1737506F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080" t="12700" r="13970" b="6350"/>
                      <wp:wrapNone/>
                      <wp:docPr id="826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603CE" id="Line 64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5pt,10.2pt" to="21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656123EC" wp14:editId="149BAEC7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5715" t="5080" r="11430" b="13970"/>
                      <wp:wrapNone/>
                      <wp:docPr id="825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2481AA" id="Line 6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pt,12.6pt" to="217.9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0" allowOverlap="1" wp14:anchorId="5AAC0859" wp14:editId="6EE9C577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6350" t="12700" r="12700" b="6350"/>
                      <wp:wrapNone/>
                      <wp:docPr id="824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ABCE3" id="Line 6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10.2pt" to="210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0" allowOverlap="1" wp14:anchorId="14C92297" wp14:editId="642F5BDE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6350" t="12700" r="12700" b="6350"/>
                      <wp:wrapNone/>
                      <wp:docPr id="823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100B3" id="Line 6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35pt,10.2pt" to="207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0" allowOverlap="1" wp14:anchorId="0340AFAF" wp14:editId="6D9507B2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5080" t="5080" r="12065" b="13970"/>
                      <wp:wrapNone/>
                      <wp:docPr id="82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350EB" id="Line 6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75pt,12.6pt" to="207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0" allowOverlap="1" wp14:anchorId="63A08239" wp14:editId="7A471329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715" t="12700" r="13335" b="6350"/>
                      <wp:wrapNone/>
                      <wp:docPr id="821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1DD52" id="Line 6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pt,10.2pt" to="199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0" allowOverlap="1" wp14:anchorId="1FB0A0A6" wp14:editId="534CA454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3970" t="5080" r="12700" b="13970"/>
                      <wp:wrapNone/>
                      <wp:docPr id="820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D5A29" id="Line 7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pt,12.6pt" to="199.8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560FC5E9" wp14:editId="3F24A1B0">
                      <wp:simplePos x="0" y="0"/>
                      <wp:positionH relativeFrom="column">
                        <wp:posOffset>244157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080" t="12700" r="13970" b="6350"/>
                      <wp:wrapNone/>
                      <wp:docPr id="81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E2D747" id="Line 71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25pt,10.2pt" to="192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0" allowOverlap="1" wp14:anchorId="36287208" wp14:editId="0BB8BDC4">
                      <wp:simplePos x="0" y="0"/>
                      <wp:positionH relativeFrom="column">
                        <wp:posOffset>2345055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3335" t="5080" r="13335" b="13970"/>
                      <wp:wrapNone/>
                      <wp:docPr id="818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EB132" id="Line 7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6pt" to="192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0" allowOverlap="1" wp14:anchorId="48AB7672" wp14:editId="59270D2C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12065" t="12700" r="6985" b="6350"/>
                      <wp:wrapNone/>
                      <wp:docPr id="817" name="Lin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92EEB" id="Line 73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5pt,10.2pt" to="184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0" allowOverlap="1" wp14:anchorId="74EBCF93" wp14:editId="3516437A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160020</wp:posOffset>
                      </wp:positionV>
                      <wp:extent cx="97155" cy="0"/>
                      <wp:effectExtent l="10795" t="5080" r="6350" b="13970"/>
                      <wp:wrapNone/>
                      <wp:docPr id="816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965A6F" id="Line 7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5pt,12.6pt" to="184.6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0" allowOverlap="1" wp14:anchorId="15872447" wp14:editId="6BC3A4ED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62560</wp:posOffset>
                      </wp:positionV>
                      <wp:extent cx="1905" cy="11430"/>
                      <wp:effectExtent l="6985" t="7620" r="10160" b="9525"/>
                      <wp:wrapNone/>
                      <wp:docPr id="815" name="Lin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40D142" id="Line 7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9pt,12.8pt" to="209.0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0" allowOverlap="1" wp14:anchorId="7C878497" wp14:editId="54E907F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11430" t="12700" r="7620" b="6350"/>
                      <wp:wrapNone/>
                      <wp:docPr id="814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27DE3" id="Line 7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10.2pt" to="17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75F69C06" wp14:editId="12F56910">
                      <wp:simplePos x="0" y="0"/>
                      <wp:positionH relativeFrom="column">
                        <wp:posOffset>2861310</wp:posOffset>
                      </wp:positionH>
                      <wp:positionV relativeFrom="paragraph">
                        <wp:posOffset>129540</wp:posOffset>
                      </wp:positionV>
                      <wp:extent cx="0" cy="28575"/>
                      <wp:effectExtent l="5715" t="12700" r="13335" b="6350"/>
                      <wp:wrapNone/>
                      <wp:docPr id="813" name="Lin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6E834" id="Line 7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3pt,10.2pt" to="22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" o:allowincell="f" strokeweight=".25pt"/>
                  </w:pict>
                </mc:Fallback>
              </mc:AlternateConten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Przeciętne wynagrodzenie w miesiącu złożenia wniosku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8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bscript"/>
              </w:rPr>
              <w:tab/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 xml:space="preserve">. Zobowiązuję się do 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</w: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 xml:space="preserve">prowadzenia planowanej działalności 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/</w:t>
            </w:r>
          </w:p>
          <w:p w14:paraId="7892754C" w14:textId="1A1ACD2E" w:rsidR="0076644F" w:rsidRPr="00F74F37" w:rsidRDefault="0059464E" w:rsidP="008F07F7">
            <w:pPr>
              <w:pStyle w:val="Teksttreci20"/>
              <w:shd w:val="clear" w:color="auto" w:fill="auto"/>
              <w:tabs>
                <w:tab w:val="left" w:leader="dot" w:pos="4710"/>
                <w:tab w:val="left" w:pos="8544"/>
              </w:tabs>
              <w:spacing w:before="120" w:line="24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10CC8619" wp14:editId="4BDDE158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299085</wp:posOffset>
                      </wp:positionV>
                      <wp:extent cx="0" cy="28575"/>
                      <wp:effectExtent l="10795" t="10795" r="8255" b="8255"/>
                      <wp:wrapNone/>
                      <wp:docPr id="812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C499F" id="Line 78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95pt,23.55pt" to="242.9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0" allowOverlap="1" wp14:anchorId="11412090" wp14:editId="02DD4685">
                      <wp:simplePos x="0" y="0"/>
                      <wp:positionH relativeFrom="column">
                        <wp:posOffset>2977515</wp:posOffset>
                      </wp:positionH>
                      <wp:positionV relativeFrom="paragraph">
                        <wp:posOffset>299720</wp:posOffset>
                      </wp:positionV>
                      <wp:extent cx="0" cy="28575"/>
                      <wp:effectExtent l="7620" t="11430" r="11430" b="7620"/>
                      <wp:wrapNone/>
                      <wp:docPr id="811" name="Lin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99FB0" id="Line 7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23.6pt" to="234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0" allowOverlap="1" wp14:anchorId="0A8ADFA0" wp14:editId="183112B5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301625</wp:posOffset>
                      </wp:positionV>
                      <wp:extent cx="0" cy="26670"/>
                      <wp:effectExtent l="10160" t="13335" r="8890" b="7620"/>
                      <wp:wrapNone/>
                      <wp:docPr id="810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031DD" id="Line 80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65pt,23.75pt" to="225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0" allowOverlap="1" wp14:anchorId="0CB1B028" wp14:editId="7C92187E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330200</wp:posOffset>
                      </wp:positionV>
                      <wp:extent cx="219710" cy="0"/>
                      <wp:effectExtent l="10795" t="13335" r="7620" b="5715"/>
                      <wp:wrapNone/>
                      <wp:docPr id="80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BA66C8" id="Line 81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7pt,26pt" to="24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0" allowOverlap="1" wp14:anchorId="17BF9665" wp14:editId="6720B3AD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6350" t="9525" r="12700" b="9525"/>
                      <wp:wrapNone/>
                      <wp:docPr id="808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082AB" id="Line 82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1pt,24.2pt" to="418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0" allowOverlap="1" wp14:anchorId="2BF96C72" wp14:editId="35D18CE4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5080" t="11430" r="12065" b="7620"/>
                      <wp:wrapNone/>
                      <wp:docPr id="807" name="Lin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2169C" id="Line 8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26.6pt" to="418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1AC21D65" wp14:editId="6787F996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715" t="9525" r="13335" b="9525"/>
                      <wp:wrapNone/>
                      <wp:docPr id="806" name="Lin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95C2D7" id="Line 84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24.2pt" to="410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0" allowOverlap="1" wp14:anchorId="23EE6636" wp14:editId="26F625E1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3970" t="11430" r="12700" b="7620"/>
                      <wp:wrapNone/>
                      <wp:docPr id="805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77DE6C" id="Line 8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95pt,26.6pt" to="410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0BD3FA24" wp14:editId="4FD07404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080" t="9525" r="13970" b="9525"/>
                      <wp:wrapNone/>
                      <wp:docPr id="804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D371B4" id="Line 86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pt,24.2pt" to="40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0" allowOverlap="1" wp14:anchorId="5E2FE65B" wp14:editId="33324B9A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3335" t="11430" r="13335" b="7620"/>
                      <wp:wrapNone/>
                      <wp:docPr id="803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DD315" id="Line 87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26.6pt" to="403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EA5227F" wp14:editId="7781B4A5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12065" t="9525" r="6985" b="9525"/>
                      <wp:wrapNone/>
                      <wp:docPr id="802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6058F5" id="Line 8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pt,24.2pt" to="395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0" allowOverlap="1" wp14:anchorId="5029627D" wp14:editId="30E02979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0795" t="11430" r="6350" b="7620"/>
                      <wp:wrapNone/>
                      <wp:docPr id="801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488FE" id="Line 8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pt,26.6pt" to="395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0" allowOverlap="1" wp14:anchorId="5EB43518" wp14:editId="0DACF549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9525" t="9525" r="9525" b="9525"/>
                      <wp:wrapNone/>
                      <wp:docPr id="800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24179" id="Line 9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24.2pt" to="387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4265B1D6" wp14:editId="6A67E990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8255" t="11430" r="8890" b="7620"/>
                      <wp:wrapNone/>
                      <wp:docPr id="799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894218" id="Line 9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26.6pt" to="387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0" allowOverlap="1" wp14:anchorId="52642998" wp14:editId="13358A93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340360</wp:posOffset>
                      </wp:positionV>
                      <wp:extent cx="1905" cy="11430"/>
                      <wp:effectExtent l="6985" t="13970" r="10160" b="12700"/>
                      <wp:wrapNone/>
                      <wp:docPr id="798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ECC3" id="Line 9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26.8pt" to="419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0" allowOverlap="1" wp14:anchorId="679C97AA" wp14:editId="06CD00C4">
                      <wp:simplePos x="0" y="0"/>
                      <wp:positionH relativeFrom="column">
                        <wp:posOffset>482473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6985" t="9525" r="12065" b="9525"/>
                      <wp:wrapNone/>
                      <wp:docPr id="797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24E87" id="Line 9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24.2pt" to="379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0" allowOverlap="1" wp14:anchorId="7D7340BA" wp14:editId="5C046DC7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715" t="9525" r="13335" b="9525"/>
                      <wp:wrapNone/>
                      <wp:docPr id="796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91A61" id="Line 94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24.2pt" to="436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0" allowOverlap="1" wp14:anchorId="498715F5" wp14:editId="48303572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3970" t="11430" r="12700" b="7620"/>
                      <wp:wrapNone/>
                      <wp:docPr id="795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C1E8E3" id="Line 9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5pt,26.6pt" to="436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0" allowOverlap="1" wp14:anchorId="5E62318B" wp14:editId="02BB25D9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080" t="9525" r="13970" b="9525"/>
                      <wp:wrapNone/>
                      <wp:docPr id="794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17503" id="Line 9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pt,24.2pt" to="428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0" allowOverlap="1" wp14:anchorId="78137DA8" wp14:editId="39F0FF49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5715" t="11430" r="11430" b="7620"/>
                      <wp:wrapNone/>
                      <wp:docPr id="793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0F927B" id="Line 97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05pt,26.6pt" to="428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0" allowOverlap="1" wp14:anchorId="1EC87FE8" wp14:editId="4DE44042">
                      <wp:simplePos x="0" y="0"/>
                      <wp:positionH relativeFrom="column">
                        <wp:posOffset>534797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6350" t="9525" r="12700" b="9525"/>
                      <wp:wrapNone/>
                      <wp:docPr id="792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6095F" id="Line 9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1pt,24.2pt" to="421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0" allowOverlap="1" wp14:anchorId="0CDFB416" wp14:editId="43499636">
                      <wp:simplePos x="0" y="0"/>
                      <wp:positionH relativeFrom="column">
                        <wp:posOffset>530987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6350" t="9525" r="12700" b="9525"/>
                      <wp:wrapNone/>
                      <wp:docPr id="791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D2BD7" id="Line 9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1pt,24.2pt" to="418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0" allowOverlap="1" wp14:anchorId="7D0C6A6F" wp14:editId="0F10B392">
                      <wp:simplePos x="0" y="0"/>
                      <wp:positionH relativeFrom="column">
                        <wp:posOffset>521335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5080" t="11430" r="12065" b="7620"/>
                      <wp:wrapNone/>
                      <wp:docPr id="790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FDFD4" id="Line 1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pt,26.6pt" to="418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0" allowOverlap="1" wp14:anchorId="605C183D" wp14:editId="210109FC">
                      <wp:simplePos x="0" y="0"/>
                      <wp:positionH relativeFrom="column">
                        <wp:posOffset>5213985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715" t="9525" r="13335" b="9525"/>
                      <wp:wrapNone/>
                      <wp:docPr id="78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4DC4D" id="Line 101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55pt,24.2pt" to="410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481AB600" wp14:editId="458F411C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3970" t="11430" r="12700" b="7620"/>
                      <wp:wrapNone/>
                      <wp:docPr id="788" name="Lin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F7334F" id="Line 10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95pt,26.6pt" to="410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0" allowOverlap="1" wp14:anchorId="43C4EFAC" wp14:editId="76A8CE43">
                      <wp:simplePos x="0" y="0"/>
                      <wp:positionH relativeFrom="column">
                        <wp:posOffset>511810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080" t="9525" r="13970" b="9525"/>
                      <wp:wrapNone/>
                      <wp:docPr id="787" name="Lin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8A9E6" id="Line 10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3pt,24.2pt" to="40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0" allowOverlap="1" wp14:anchorId="752B72DF" wp14:editId="4EFB0CE2">
                      <wp:simplePos x="0" y="0"/>
                      <wp:positionH relativeFrom="column">
                        <wp:posOffset>502158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3335" t="11430" r="13335" b="7620"/>
                      <wp:wrapNone/>
                      <wp:docPr id="786" name="Lin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3029" id="Line 10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4pt,26.6pt" to="403.0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0" allowOverlap="1" wp14:anchorId="1EE2C99A" wp14:editId="0DAEF484">
                      <wp:simplePos x="0" y="0"/>
                      <wp:positionH relativeFrom="column">
                        <wp:posOffset>502031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12065" t="9525" r="6985" b="9525"/>
                      <wp:wrapNone/>
                      <wp:docPr id="785" name="Lin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2E8E16" id="Line 10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pt,24.2pt" to="395.3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0" allowOverlap="1" wp14:anchorId="7D5CE4B2" wp14:editId="07EE1BA9">
                      <wp:simplePos x="0" y="0"/>
                      <wp:positionH relativeFrom="column">
                        <wp:posOffset>492379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0795" t="11430" r="6350" b="7620"/>
                      <wp:wrapNone/>
                      <wp:docPr id="784" name="Lin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383DD5" id="Line 106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7pt,26.6pt" to="395.3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0" allowOverlap="1" wp14:anchorId="6FBE7301" wp14:editId="56608E70">
                      <wp:simplePos x="0" y="0"/>
                      <wp:positionH relativeFrom="column">
                        <wp:posOffset>492252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9525" t="9525" r="9525" b="9525"/>
                      <wp:wrapNone/>
                      <wp:docPr id="783" name="Lin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0E9011" id="Line 107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24.2pt" to="387.6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0" allowOverlap="1" wp14:anchorId="784ECE64" wp14:editId="54848659">
                      <wp:simplePos x="0" y="0"/>
                      <wp:positionH relativeFrom="column">
                        <wp:posOffset>4826000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8255" t="11430" r="8890" b="7620"/>
                      <wp:wrapNone/>
                      <wp:docPr id="782" name="Lin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C82853" id="Line 10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26.6pt" to="387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0" allowOverlap="1" wp14:anchorId="0250DB3A" wp14:editId="7220FC25">
                      <wp:simplePos x="0" y="0"/>
                      <wp:positionH relativeFrom="column">
                        <wp:posOffset>5329555</wp:posOffset>
                      </wp:positionH>
                      <wp:positionV relativeFrom="paragraph">
                        <wp:posOffset>340360</wp:posOffset>
                      </wp:positionV>
                      <wp:extent cx="1905" cy="11430"/>
                      <wp:effectExtent l="6985" t="13970" r="10160" b="12700"/>
                      <wp:wrapNone/>
                      <wp:docPr id="78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12260" id="Line 10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26.8pt" to="419.8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72F6EE26" wp14:editId="2DE9D287">
                      <wp:simplePos x="0" y="0"/>
                      <wp:positionH relativeFrom="column">
                        <wp:posOffset>482473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6985" t="9525" r="12065" b="9525"/>
                      <wp:wrapNone/>
                      <wp:docPr id="780" name="Lin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8472C" id="Line 110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9pt,24.2pt" to="379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0" allowOverlap="1" wp14:anchorId="061B1CD9" wp14:editId="4DF07333">
                      <wp:simplePos x="0" y="0"/>
                      <wp:positionH relativeFrom="column">
                        <wp:posOffset>5537835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715" t="9525" r="13335" b="9525"/>
                      <wp:wrapNone/>
                      <wp:docPr id="779" name="Lin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8E938" id="Line 111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24.2pt" to="436.0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0" allowOverlap="1" wp14:anchorId="592E70BF" wp14:editId="34AD4291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13970" t="11430" r="12700" b="7620"/>
                      <wp:wrapNone/>
                      <wp:docPr id="778" name="Lin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9F271" id="Line 11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45pt,26.6pt" to="436.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0" allowOverlap="1" wp14:anchorId="65A826E7" wp14:editId="19F563B1">
                      <wp:simplePos x="0" y="0"/>
                      <wp:positionH relativeFrom="column">
                        <wp:posOffset>544195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5080" t="9525" r="13970" b="9525"/>
                      <wp:wrapNone/>
                      <wp:docPr id="777" name="Lin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960A23" id="Line 113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5pt,24.2pt" to="428.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0" allowOverlap="1" wp14:anchorId="7EE94BBF" wp14:editId="7DB5142D">
                      <wp:simplePos x="0" y="0"/>
                      <wp:positionH relativeFrom="column">
                        <wp:posOffset>5347335</wp:posOffset>
                      </wp:positionH>
                      <wp:positionV relativeFrom="paragraph">
                        <wp:posOffset>337820</wp:posOffset>
                      </wp:positionV>
                      <wp:extent cx="97155" cy="0"/>
                      <wp:effectExtent l="5715" t="11430" r="11430" b="7620"/>
                      <wp:wrapNone/>
                      <wp:docPr id="776" name="Lin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BEC2E" id="Line 11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05pt,26.6pt" to="428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0" allowOverlap="1" wp14:anchorId="570BEACD" wp14:editId="6438F100">
                      <wp:simplePos x="0" y="0"/>
                      <wp:positionH relativeFrom="column">
                        <wp:posOffset>5347970</wp:posOffset>
                      </wp:positionH>
                      <wp:positionV relativeFrom="paragraph">
                        <wp:posOffset>307340</wp:posOffset>
                      </wp:positionV>
                      <wp:extent cx="0" cy="28575"/>
                      <wp:effectExtent l="6350" t="9525" r="12700" b="9525"/>
                      <wp:wrapNone/>
                      <wp:docPr id="775" name="Lin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3863" id="Line 115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1pt,24.2pt" to="421.1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" o:allowincell="f" strokeweight=".25pt"/>
                  </w:pict>
                </mc:Fallback>
              </mc:AlternateConten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/ </w:t>
            </w:r>
            <w:r w:rsidR="0076644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</w: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bycia członkiem spółdzielni socjalnej nieprzerwanie co najmniej przez</w:t>
            </w:r>
            <w:r w:rsidR="008F07F7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 xml:space="preserve">               </w:t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miesięcy. Wnioskuję o przyznanie mi kwoty</w:t>
            </w:r>
            <w:r w:rsidR="005060DF" w:rsidRPr="0080453D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</w:r>
            <w:r w:rsidR="0076644F" w:rsidRPr="0080453D">
              <w:rPr>
                <w:rStyle w:val="Pogrubienie"/>
                <w:rFonts w:ascii="Arial" w:hAnsi="Arial" w:cs="Arial"/>
                <w:b/>
                <w:bCs/>
                <w:i w:val="0"/>
                <w:iCs w:val="0"/>
                <w:color w:val="000000"/>
                <w:sz w:val="12"/>
                <w:szCs w:val="12"/>
              </w:rPr>
              <w:t>zł.</w:t>
            </w:r>
          </w:p>
        </w:tc>
      </w:tr>
      <w:tr w:rsidR="0076644F" w:rsidRPr="00F74F37" w14:paraId="5791F7EE" w14:textId="77777777" w:rsidTr="0052396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19"/>
        </w:trPr>
        <w:tc>
          <w:tcPr>
            <w:tcW w:w="9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8C6D5" w14:textId="77777777" w:rsidR="00523962" w:rsidRDefault="00523962" w:rsidP="00523962">
            <w:pPr>
              <w:pStyle w:val="Teksttreci20"/>
              <w:shd w:val="clear" w:color="auto" w:fill="auto"/>
              <w:tabs>
                <w:tab w:val="left" w:pos="4284"/>
              </w:tabs>
              <w:spacing w:before="320" w:line="24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_________________________________________</w:t>
            </w:r>
          </w:p>
          <w:p w14:paraId="6B30B071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17"/>
              </w:tabs>
              <w:spacing w:before="200"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1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Osoba niepełnosprawna to osoba, której niepełnosprawność w odniesieniu do dnia złożenia wniosku potwierdza co najmniej jedno z orzeczeń, o których mowa w art. 1, art. 3, art. 4a, art. 5, art. 5a lub art. 62 ustawy.</w:t>
            </w:r>
          </w:p>
          <w:p w14:paraId="45EDE1CD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1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2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Zatrudnienie to wykonywanie pracy na podstawie stosunku pracy, stosunku służbowego lub umowy o pracę nakładczą. Zatrudnieniem nie jest wykonywanie czynności na innych podstawach, np. na podstawie umów cywilnych (zlecenie, dzieło itp.).</w:t>
            </w:r>
          </w:p>
          <w:p w14:paraId="51FC4DF6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17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3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Bezzwrotne środki to wsparcie ze środków publicznych, którego wnioskodawca nie musi zwrócić w przypadku prawidłowej realizacji warunków jego otrzymania. Wsparciem bezzwrotnym są np. środki PFRON, Funduszu Pracy, zwanego dalej „FP" lub środki unijne, na rozpoczęcie działalności gospodarczej. Wsparcie takie jest bezzwrotne nawet, jeżeli w wyniku naruszenia warunków umowy Wnioskodawca był zobowiązany do zwrotu tych środków. Natomiast wsparciem bezzwrotnym nie jest np. pożyczka ze środków PFRON, FP lub środków unijnych, nawet jeżeli została umorzona i Wnioskodawca nie miał obowiązku jej spłacenia w całości lub części.</w:t>
            </w:r>
          </w:p>
          <w:p w14:paraId="5747C410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4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oszę wypełnić w przypadku posiadania numeru PESEL.</w:t>
            </w:r>
          </w:p>
          <w:p w14:paraId="773970A7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43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5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oszę wpisać numer i serię dokumentu potwierdzającego tożsamość, jeżeli Pani/Pan nie posiada numeru PESEL.</w:t>
            </w:r>
          </w:p>
          <w:p w14:paraId="71A3A483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322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6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oszę wpisać siedmiocyfrowe oznaczenie gminy, na obszarze której Wniosk</w:t>
            </w:r>
            <w:r w:rsidR="008F07F7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odawca ma miejsce zamieszkania –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zgodnie z rozporządzeniem Rady Ministrów z dnia 15 grudnia 1998 r. w sprawie szczegółowych zasad prowadzenia, stosowania i udostępniania krajowego rejestru urzędowego podziału terytorialnego kraju oraz związanych z tym obowiązków organów administracji rządowej i jednostek samorządu terytorialnego (Dz. U. poz. 1031, z późn. zm.). Identyfikatory terytorialne gmin dostępne są na stronie internetowej Głównego Urzędu Statystycznego.</w:t>
            </w:r>
          </w:p>
          <w:p w14:paraId="2DEB1A85" w14:textId="77777777" w:rsidR="0076644F" w:rsidRPr="00523962" w:rsidRDefault="0076644F" w:rsidP="00004C4C">
            <w:pPr>
              <w:pStyle w:val="Teksttreci20"/>
              <w:shd w:val="clear" w:color="auto" w:fill="auto"/>
              <w:tabs>
                <w:tab w:val="left" w:pos="427"/>
              </w:tabs>
              <w:spacing w:line="240" w:lineRule="auto"/>
              <w:ind w:firstLine="36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7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Wnioskodawca może wybrać, które dane przekazuje.</w:t>
            </w:r>
          </w:p>
          <w:p w14:paraId="2F652D92" w14:textId="77777777" w:rsidR="0076644F" w:rsidRPr="00F74F37" w:rsidRDefault="0076644F" w:rsidP="00004C4C">
            <w:pPr>
              <w:pStyle w:val="Teksttreci20"/>
              <w:shd w:val="clear" w:color="auto" w:fill="auto"/>
              <w:tabs>
                <w:tab w:val="left" w:pos="322"/>
              </w:tabs>
              <w:spacing w:line="240" w:lineRule="auto"/>
              <w:ind w:firstLine="360"/>
              <w:jc w:val="both"/>
              <w:rPr>
                <w:rFonts w:ascii="Arial" w:hAnsi="Arial" w:cs="Arial"/>
              </w:rPr>
            </w:pP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>8</w:t>
            </w:r>
            <w:r w:rsid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  <w:vertAlign w:val="superscript"/>
              </w:rPr>
              <w:t xml:space="preserve"> </w:t>
            </w:r>
            <w:r w:rsidRPr="00523962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rzeciętne wynagrodzenie to przeciętne miesięczne wynagrodzenie w gospodarce narodowej w poprzednim kwartale od pierwszego dnia następnego miesiąca po ogłoszeniu przez Prezesa Głównego Urzędu Statystycznego w formie komunikatu w Dzienniku Urzędowym Rzeczypospolitej Polskiej „Monitor Polski", na podstawie art. 20 pkt 2 ustawy z dnia 17 grudnia 1998 r. o emeryturach i rentach z Funduszu Ubezpieczeń Społecznych (Dz. U. z 2018 r. poz. 1270). Kwoty przeciętnego wynagrodzenia dostępne są na stronie internetowej Głównego Urzędu Statystycznego.</w:t>
            </w:r>
          </w:p>
        </w:tc>
      </w:tr>
      <w:tr w:rsidR="0076644F" w:rsidRPr="00F74F37" w14:paraId="4BD18B5D" w14:textId="77777777" w:rsidTr="00004C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</w:trPr>
        <w:tc>
          <w:tcPr>
            <w:tcW w:w="8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E140A7" w14:textId="77777777" w:rsidR="0076644F" w:rsidRPr="00BD6898" w:rsidRDefault="0076644F" w:rsidP="0076644F">
            <w:pPr>
              <w:pStyle w:val="Teksttreci20"/>
              <w:shd w:val="clear" w:color="auto" w:fill="auto"/>
              <w:spacing w:line="240" w:lineRule="auto"/>
              <w:rPr>
                <w:rFonts w:asciiTheme="minorHAnsi" w:hAnsiTheme="minorHAnsi" w:cs="Calibri"/>
                <w:sz w:val="12"/>
                <w:szCs w:val="12"/>
              </w:rPr>
            </w:pPr>
            <w:r w:rsidRPr="00BD6898">
              <w:rPr>
                <w:rStyle w:val="Pogrubienie"/>
                <w:rFonts w:asciiTheme="minorHAnsi" w:hAnsiTheme="minorHAnsi" w:cs="Calibri"/>
                <w:color w:val="000000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79FC50" w14:textId="77777777" w:rsidR="0076644F" w:rsidRPr="00F74F37" w:rsidRDefault="0076644F" w:rsidP="00004C4C">
            <w:pPr>
              <w:pStyle w:val="Teksttreci20"/>
              <w:shd w:val="clear" w:color="auto" w:fill="auto"/>
              <w:spacing w:line="240" w:lineRule="auto"/>
              <w:jc w:val="right"/>
              <w:rPr>
                <w:rFonts w:ascii="Arial" w:hAnsi="Arial" w:cs="Arial"/>
              </w:rPr>
            </w:pP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str. 1/</w:t>
            </w:r>
            <w:r w:rsidRPr="0006508E">
              <w:rPr>
                <w:rStyle w:val="Pogrubienie"/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8</w:t>
            </w:r>
          </w:p>
        </w:tc>
      </w:tr>
    </w:tbl>
    <w:p w14:paraId="40DC43D4" w14:textId="77777777" w:rsidR="00491265" w:rsidRDefault="00523962">
      <w:pPr>
        <w:widowControl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"/>
        <w:gridCol w:w="7868"/>
        <w:gridCol w:w="288"/>
        <w:gridCol w:w="990"/>
      </w:tblGrid>
      <w:tr w:rsidR="00461F36" w:rsidRPr="006D0D72" w14:paraId="3C0399C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2FC12" w14:textId="77777777" w:rsidR="00461F36" w:rsidRPr="00CE7B71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i/>
              </w:rPr>
            </w:pPr>
            <w:r w:rsidRPr="00CE7B71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lastRenderedPageBreak/>
              <w:t xml:space="preserve">Wstępne informacje o planowanej działalności </w:t>
            </w:r>
          </w:p>
        </w:tc>
        <w:tc>
          <w:tcPr>
            <w:tcW w:w="127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222D3980" w14:textId="2ED51EAA" w:rsidR="00461F36" w:rsidRPr="006D0D72" w:rsidRDefault="0059464E" w:rsidP="0052350F">
            <w:r w:rsidRPr="008F66D8">
              <w:rPr>
                <w:noProof/>
              </w:rPr>
              <w:drawing>
                <wp:inline distT="0" distB="0" distL="0" distR="0" wp14:anchorId="7F3BA398" wp14:editId="35D105B7">
                  <wp:extent cx="809625" cy="800100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36" w:rsidRPr="006D0D72" w14:paraId="5286073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6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2E21B4" w14:textId="01FF7AB2" w:rsidR="00461F36" w:rsidRPr="006D0D72" w:rsidRDefault="0059464E" w:rsidP="0052350F">
            <w:r w:rsidRPr="008F66D8">
              <w:rPr>
                <w:noProof/>
              </w:rPr>
              <w:drawing>
                <wp:inline distT="0" distB="0" distL="0" distR="0" wp14:anchorId="2DFFF85A" wp14:editId="2A3302CF">
                  <wp:extent cx="142875" cy="133350"/>
                  <wp:effectExtent l="0" t="0" r="0" b="0"/>
                  <wp:docPr id="6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1CFF71F" w14:textId="77777777" w:rsidR="00461F36" w:rsidRPr="006D0D72" w:rsidRDefault="00461F36" w:rsidP="0052350F">
            <w:pPr>
              <w:pStyle w:val="Teksttreci20"/>
              <w:shd w:val="clear" w:color="auto" w:fill="auto"/>
              <w:spacing w:line="160" w:lineRule="exact"/>
              <w:ind w:right="28"/>
            </w:pP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Środki, których dotyczy wniosek, mogą zostać przyznane na podjęcie działalności w formie spółdzielni socjalnej lub działalności gospodarczej (w dowolnej formie) lub działalności rolniczej (w dowolnej formie). Proszę wybrać rodzaj działalności, a w przypadku wybrania działalności gospodarczej lub rolniczej proszę wpisać kod szczególnej formy prawnej</w:t>
            </w:r>
            <w:r w:rsidRPr="00461F36">
              <w:rPr>
                <w:rStyle w:val="Pogrubienie"/>
                <w:rFonts w:ascii="Calibri" w:hAnsi="Calibri"/>
                <w:color w:val="000000"/>
                <w:sz w:val="12"/>
                <w:szCs w:val="12"/>
                <w:vertAlign w:val="superscript"/>
              </w:rPr>
              <w:t>9</w:t>
            </w: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.</w:t>
            </w:r>
          </w:p>
        </w:tc>
        <w:tc>
          <w:tcPr>
            <w:tcW w:w="1278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72481622" w14:textId="77777777" w:rsidR="00461F36" w:rsidRPr="006D0D72" w:rsidRDefault="00461F36" w:rsidP="0052350F"/>
        </w:tc>
      </w:tr>
      <w:tr w:rsidR="00461F36" w:rsidRPr="006D0D72" w14:paraId="1371C43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CED1EB" w14:textId="77777777" w:rsidR="00461F36" w:rsidRPr="00281C44" w:rsidRDefault="00461F36" w:rsidP="0052350F">
            <w:pPr>
              <w:rPr>
                <w:b/>
                <w:sz w:val="14"/>
                <w:szCs w:val="14"/>
              </w:rPr>
            </w:pPr>
            <w:r w:rsidRPr="00281C44">
              <w:rPr>
                <w:b/>
                <w:sz w:val="14"/>
                <w:szCs w:val="14"/>
              </w:rPr>
              <w:t>1</w:t>
            </w:r>
          </w:p>
        </w:tc>
        <w:tc>
          <w:tcPr>
            <w:tcW w:w="78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580C85" w14:textId="77777777" w:rsidR="00461F36" w:rsidRPr="00281C44" w:rsidRDefault="00461F36" w:rsidP="005235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1C44">
              <w:rPr>
                <w:rFonts w:ascii="Arial" w:hAnsi="Arial" w:cs="Arial"/>
                <w:b/>
                <w:sz w:val="14"/>
                <w:szCs w:val="14"/>
              </w:rPr>
              <w:t>Rodzaj i forma planowanej działalności</w:t>
            </w:r>
          </w:p>
        </w:tc>
        <w:tc>
          <w:tcPr>
            <w:tcW w:w="127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E536BD" w14:textId="77777777" w:rsidR="00461F36" w:rsidRPr="00281C44" w:rsidRDefault="00461F36" w:rsidP="0052350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61F36" w:rsidRPr="006D0D72" w14:paraId="700FDF1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80ED0A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124C90" w14:textId="20251F21" w:rsidR="00461F36" w:rsidRPr="00CD5F0E" w:rsidRDefault="0059464E" w:rsidP="0052350F">
            <w:pPr>
              <w:pStyle w:val="Teksttreci20"/>
              <w:shd w:val="clear" w:color="auto" w:fill="auto"/>
              <w:tabs>
                <w:tab w:val="left" w:pos="722"/>
                <w:tab w:val="left" w:pos="3370"/>
                <w:tab w:val="left" w:pos="7332"/>
              </w:tabs>
              <w:spacing w:before="40" w:line="360" w:lineRule="auto"/>
              <w:jc w:val="both"/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0" allowOverlap="1" wp14:anchorId="4FE77188" wp14:editId="2066BB1E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195580</wp:posOffset>
                      </wp:positionV>
                      <wp:extent cx="0" cy="28575"/>
                      <wp:effectExtent l="7620" t="10160" r="11430" b="8890"/>
                      <wp:wrapNone/>
                      <wp:docPr id="774" name="Lin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5EDF6" id="Line 116" o:spid="_x0000_s1026" style="position:absolute;flip:y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5.4pt" to="305.7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0" allowOverlap="1" wp14:anchorId="7CFB4A44" wp14:editId="76B0F27B">
                      <wp:simplePos x="0" y="0"/>
                      <wp:positionH relativeFrom="column">
                        <wp:posOffset>3770630</wp:posOffset>
                      </wp:positionH>
                      <wp:positionV relativeFrom="paragraph">
                        <wp:posOffset>197485</wp:posOffset>
                      </wp:positionV>
                      <wp:extent cx="0" cy="26670"/>
                      <wp:effectExtent l="10160" t="12065" r="8890" b="8890"/>
                      <wp:wrapNone/>
                      <wp:docPr id="773" name="Lin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00F00" id="Line 117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pt,15.55pt" to="296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0" allowOverlap="1" wp14:anchorId="4F5D0711" wp14:editId="72C43FB0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226060</wp:posOffset>
                      </wp:positionV>
                      <wp:extent cx="219710" cy="0"/>
                      <wp:effectExtent l="10795" t="12065" r="7620" b="6985"/>
                      <wp:wrapNone/>
                      <wp:docPr id="772" name="Lin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981FB9" id="Line 118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5pt,17.8pt" to="314.2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0" allowOverlap="1" wp14:anchorId="3EE4F476" wp14:editId="7AD0ED1B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222250</wp:posOffset>
                      </wp:positionV>
                      <wp:extent cx="21590" cy="0"/>
                      <wp:effectExtent l="5080" t="8255" r="11430" b="10795"/>
                      <wp:wrapNone/>
                      <wp:docPr id="771" name="Lin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F65DC" id="Line 119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25pt,17.5pt" to="316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0" allowOverlap="1" wp14:anchorId="7083322C" wp14:editId="0393DC6A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194945</wp:posOffset>
                      </wp:positionV>
                      <wp:extent cx="0" cy="28575"/>
                      <wp:effectExtent l="10795" t="9525" r="8255" b="9525"/>
                      <wp:wrapNone/>
                      <wp:docPr id="770" name="Lin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5C038" id="Line 120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pt,15.35pt" to="314.2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0" allowOverlap="1" wp14:anchorId="7428C3FB" wp14:editId="2537A142">
                      <wp:simplePos x="0" y="0"/>
                      <wp:positionH relativeFrom="column">
                        <wp:posOffset>4759325</wp:posOffset>
                      </wp:positionH>
                      <wp:positionV relativeFrom="paragraph">
                        <wp:posOffset>194945</wp:posOffset>
                      </wp:positionV>
                      <wp:extent cx="0" cy="28575"/>
                      <wp:effectExtent l="8255" t="9525" r="10795" b="9525"/>
                      <wp:wrapNone/>
                      <wp:docPr id="769" name="Lin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9E1FB" id="Line 121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75pt,15.35pt" to="374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1200" behindDoc="0" locked="0" layoutInCell="0" allowOverlap="1" wp14:anchorId="5AF37A14" wp14:editId="004C102B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195580</wp:posOffset>
                      </wp:positionV>
                      <wp:extent cx="0" cy="28575"/>
                      <wp:effectExtent l="5080" t="10160" r="13970" b="8890"/>
                      <wp:wrapNone/>
                      <wp:docPr id="768" name="Lin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1C546" id="Line 122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25pt,15.4pt" to="366.2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0" allowOverlap="1" wp14:anchorId="499F41E2" wp14:editId="64766968">
                      <wp:simplePos x="0" y="0"/>
                      <wp:positionH relativeFrom="column">
                        <wp:posOffset>4540250</wp:posOffset>
                      </wp:positionH>
                      <wp:positionV relativeFrom="paragraph">
                        <wp:posOffset>226060</wp:posOffset>
                      </wp:positionV>
                      <wp:extent cx="219710" cy="0"/>
                      <wp:effectExtent l="8255" t="12065" r="10160" b="6985"/>
                      <wp:wrapNone/>
                      <wp:docPr id="191" name="Lin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1ADFB" id="Line 12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5pt,17.8pt" to="374.8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0" allowOverlap="1" wp14:anchorId="7DAF5529" wp14:editId="57BAC6C6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194945</wp:posOffset>
                      </wp:positionV>
                      <wp:extent cx="0" cy="28575"/>
                      <wp:effectExtent l="9525" t="9525" r="9525" b="9525"/>
                      <wp:wrapNone/>
                      <wp:docPr id="190" name="Lin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8A7AB" id="Line 124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.6pt,15.35pt" to="357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0" allowOverlap="1" wp14:anchorId="4A6312D6" wp14:editId="3182A1B9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95580</wp:posOffset>
                      </wp:positionV>
                      <wp:extent cx="0" cy="28575"/>
                      <wp:effectExtent l="6350" t="10160" r="12700" b="8890"/>
                      <wp:wrapNone/>
                      <wp:docPr id="189" name="Lin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3CE29" id="Line 125" o:spid="_x0000_s1026" style="position:absolute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5.4pt" to="349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0" allowOverlap="1" wp14:anchorId="55D668D8" wp14:editId="46695A19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97485</wp:posOffset>
                      </wp:positionV>
                      <wp:extent cx="0" cy="26670"/>
                      <wp:effectExtent l="8890" t="12065" r="10160" b="8890"/>
                      <wp:wrapNone/>
                      <wp:docPr id="188" name="Lin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8D384" id="Line 126" o:spid="_x0000_s1026" style="position:absolute;flip: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pt,15.55pt" to="340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0" allowOverlap="1" wp14:anchorId="1D80FCCA" wp14:editId="4DE9BC97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226060</wp:posOffset>
                      </wp:positionV>
                      <wp:extent cx="219710" cy="0"/>
                      <wp:effectExtent l="9525" t="12065" r="8890" b="6985"/>
                      <wp:wrapNone/>
                      <wp:docPr id="187" name="Lin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44DC8" id="Line 127" o:spid="_x0000_s1026" style="position:absolute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5pt,17.8pt" to="357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0" allowOverlap="1" wp14:anchorId="786E8E72" wp14:editId="559B0E93">
                      <wp:simplePos x="0" y="0"/>
                      <wp:positionH relativeFrom="column">
                        <wp:posOffset>4271010</wp:posOffset>
                      </wp:positionH>
                      <wp:positionV relativeFrom="paragraph">
                        <wp:posOffset>194945</wp:posOffset>
                      </wp:positionV>
                      <wp:extent cx="0" cy="28575"/>
                      <wp:effectExtent l="5715" t="9525" r="13335" b="9525"/>
                      <wp:wrapNone/>
                      <wp:docPr id="186" name="Lin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091DDB" id="Line 128" o:spid="_x0000_s1026" style="position:absolute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3pt,15.35pt" to="336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0" allowOverlap="1" wp14:anchorId="445BAD0A" wp14:editId="1A86A32A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95580</wp:posOffset>
                      </wp:positionV>
                      <wp:extent cx="0" cy="28575"/>
                      <wp:effectExtent l="12065" t="10160" r="6985" b="8890"/>
                      <wp:wrapNone/>
                      <wp:docPr id="185" name="Lin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067094" id="Line 129" o:spid="_x0000_s1026" style="position:absolute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8pt,15.4pt" to="327.8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0" allowOverlap="1" wp14:anchorId="0C0A3BC4" wp14:editId="798811D0">
                      <wp:simplePos x="0" y="0"/>
                      <wp:positionH relativeFrom="column">
                        <wp:posOffset>4051300</wp:posOffset>
                      </wp:positionH>
                      <wp:positionV relativeFrom="paragraph">
                        <wp:posOffset>197485</wp:posOffset>
                      </wp:positionV>
                      <wp:extent cx="0" cy="26670"/>
                      <wp:effectExtent l="5080" t="12065" r="13970" b="8890"/>
                      <wp:wrapNone/>
                      <wp:docPr id="184" name="Lin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0FC201" id="Line 130" o:spid="_x0000_s1026" style="position:absolute;flip:y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pt,15.55pt" to="31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0" allowOverlap="1" wp14:anchorId="7FA38D97" wp14:editId="1664F77E">
                      <wp:simplePos x="0" y="0"/>
                      <wp:positionH relativeFrom="column">
                        <wp:posOffset>4051935</wp:posOffset>
                      </wp:positionH>
                      <wp:positionV relativeFrom="paragraph">
                        <wp:posOffset>226060</wp:posOffset>
                      </wp:positionV>
                      <wp:extent cx="219710" cy="0"/>
                      <wp:effectExtent l="5715" t="12065" r="12700" b="6985"/>
                      <wp:wrapNone/>
                      <wp:docPr id="183" name="Lin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D26A0" id="Line 131" o:spid="_x0000_s1026" style="position:absolute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05pt,17.8pt" to="336.3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0" allowOverlap="1" wp14:anchorId="407BCD52" wp14:editId="0C972100">
                      <wp:simplePos x="0" y="0"/>
                      <wp:positionH relativeFrom="column">
                        <wp:posOffset>4284345</wp:posOffset>
                      </wp:positionH>
                      <wp:positionV relativeFrom="paragraph">
                        <wp:posOffset>222250</wp:posOffset>
                      </wp:positionV>
                      <wp:extent cx="21590" cy="0"/>
                      <wp:effectExtent l="9525" t="8255" r="6985" b="10795"/>
                      <wp:wrapNone/>
                      <wp:docPr id="182" name="Lin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EB037" id="Line 132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35pt,17.5pt" to="339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0" allowOverlap="1" wp14:anchorId="6880992E" wp14:editId="5A2AE266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5580</wp:posOffset>
                      </wp:positionV>
                      <wp:extent cx="0" cy="28575"/>
                      <wp:effectExtent l="9525" t="10160" r="9525" b="8890"/>
                      <wp:wrapNone/>
                      <wp:docPr id="181" name="Lin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8A6EC" id="Line 133" o:spid="_x0000_s1026" style="position:absolute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85pt,15.4pt" to="152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0" allowOverlap="1" wp14:anchorId="2881641C" wp14:editId="6F06F765">
                      <wp:simplePos x="0" y="0"/>
                      <wp:positionH relativeFrom="column">
                        <wp:posOffset>2264410</wp:posOffset>
                      </wp:positionH>
                      <wp:positionV relativeFrom="paragraph">
                        <wp:posOffset>194945</wp:posOffset>
                      </wp:positionV>
                      <wp:extent cx="0" cy="28575"/>
                      <wp:effectExtent l="8890" t="9525" r="10160" b="9525"/>
                      <wp:wrapNone/>
                      <wp:docPr id="180" name="Lin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214C2E" id="Line 134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3pt,15.35pt" to="17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0" allowOverlap="1" wp14:anchorId="06EA5D51" wp14:editId="5ACD7966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196215</wp:posOffset>
                      </wp:positionV>
                      <wp:extent cx="0" cy="28575"/>
                      <wp:effectExtent l="13335" t="10795" r="5715" b="8255"/>
                      <wp:wrapNone/>
                      <wp:docPr id="179" name="Lin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D2912" id="Line 135" o:spid="_x0000_s1026" style="position:absolute;flip:y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5pt,15.45pt" to="169.6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0" allowOverlap="1" wp14:anchorId="680AA96A" wp14:editId="188D0B8A">
                      <wp:simplePos x="0" y="0"/>
                      <wp:positionH relativeFrom="column">
                        <wp:posOffset>1829435</wp:posOffset>
                      </wp:positionH>
                      <wp:positionV relativeFrom="paragraph">
                        <wp:posOffset>197485</wp:posOffset>
                      </wp:positionV>
                      <wp:extent cx="0" cy="26670"/>
                      <wp:effectExtent l="12065" t="12065" r="6985" b="8890"/>
                      <wp:wrapNone/>
                      <wp:docPr id="178" name="Lin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5A87E" id="Line 136" o:spid="_x0000_s1026" style="position:absolute;flip:y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05pt,15.55pt" to="144.0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0" allowOverlap="1" wp14:anchorId="7C124229" wp14:editId="70A4A9B3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226060</wp:posOffset>
                      </wp:positionV>
                      <wp:extent cx="435610" cy="0"/>
                      <wp:effectExtent l="12700" t="12065" r="8890" b="6985"/>
                      <wp:wrapNone/>
                      <wp:docPr id="177" name="Lin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0A53B" id="Line 137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1pt,17.8pt" to="178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0" allowOverlap="1" wp14:anchorId="63812C5B" wp14:editId="21633367">
                      <wp:simplePos x="0" y="0"/>
                      <wp:positionH relativeFrom="column">
                        <wp:posOffset>2049145</wp:posOffset>
                      </wp:positionH>
                      <wp:positionV relativeFrom="paragraph">
                        <wp:posOffset>194945</wp:posOffset>
                      </wp:positionV>
                      <wp:extent cx="0" cy="28575"/>
                      <wp:effectExtent l="12700" t="9525" r="6350" b="9525"/>
                      <wp:wrapNone/>
                      <wp:docPr id="176" name="Lin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86B36" id="Line 138" o:spid="_x0000_s1026" style="position:absolute;flip: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35pt,15.35pt" to="161.3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0" allowOverlap="1" wp14:anchorId="6D8F9CDC" wp14:editId="5FC56A7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207010</wp:posOffset>
                      </wp:positionV>
                      <wp:extent cx="0" cy="28575"/>
                      <wp:effectExtent l="8890" t="12065" r="10160" b="6985"/>
                      <wp:wrapNone/>
                      <wp:docPr id="175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8F4B5" id="Line 139" o:spid="_x0000_s1026" style="position:absolute;flip:y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16.3pt" to="20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0" allowOverlap="1" wp14:anchorId="3981A327" wp14:editId="355B0930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206375</wp:posOffset>
                      </wp:positionV>
                      <wp:extent cx="0" cy="28575"/>
                      <wp:effectExtent l="8255" t="11430" r="10795" b="7620"/>
                      <wp:wrapNone/>
                      <wp:docPr id="174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20CC5" id="Line 140" o:spid="_x0000_s1026" style="position:absolute;flip:y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pt,16.25pt" to="45.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0" allowOverlap="1" wp14:anchorId="3D5CD321" wp14:editId="04BED1C8">
                      <wp:simplePos x="0" y="0"/>
                      <wp:positionH relativeFrom="column">
                        <wp:posOffset>467995</wp:posOffset>
                      </wp:positionH>
                      <wp:positionV relativeFrom="paragraph">
                        <wp:posOffset>207645</wp:posOffset>
                      </wp:positionV>
                      <wp:extent cx="0" cy="28575"/>
                      <wp:effectExtent l="12700" t="12700" r="6350" b="6350"/>
                      <wp:wrapNone/>
                      <wp:docPr id="172" name="Lin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B1FDE" id="Line 141" o:spid="_x0000_s1026" style="position:absolute;flip:y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85pt,16.35pt" to="36.8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0" allowOverlap="1" wp14:anchorId="2D1C692A" wp14:editId="4FEF1D4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08915</wp:posOffset>
                      </wp:positionV>
                      <wp:extent cx="0" cy="26670"/>
                      <wp:effectExtent l="11430" t="13970" r="7620" b="6985"/>
                      <wp:wrapNone/>
                      <wp:docPr id="171" name="Lin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C624" id="Line 142" o:spid="_x0000_s1026" style="position:absolute;flip:y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25pt,16.45pt" to="11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0" allowOverlap="1" wp14:anchorId="35FB315F" wp14:editId="75150333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37490</wp:posOffset>
                      </wp:positionV>
                      <wp:extent cx="435610" cy="0"/>
                      <wp:effectExtent l="12065" t="13970" r="9525" b="5080"/>
                      <wp:wrapNone/>
                      <wp:docPr id="170" name="Lin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6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CBF1C" id="Line 14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8.7pt" to="45.6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0" allowOverlap="1" wp14:anchorId="00A1DD70" wp14:editId="67CF216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06375</wp:posOffset>
                      </wp:positionV>
                      <wp:extent cx="0" cy="28575"/>
                      <wp:effectExtent l="12065" t="11430" r="6985" b="7620"/>
                      <wp:wrapNone/>
                      <wp:docPr id="169" name="Lin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73BCF2" id="Line 144" o:spid="_x0000_s1026" style="position:absolute;flip:y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5pt,16.25pt" to="28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" o:allowincell="f" strokeweight=".25pt"/>
                  </w:pict>
                </mc:Fallback>
              </mc:AlternateConten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Zamierzam przeznaczyć wnioskowaną kwotę na podjęcie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działalności w formie spółdzielni socjalnej /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 działalności gospodarczej (w formie</w:t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br/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  <w:t xml:space="preserve">) /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 działalności rolniczej (w formie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  <w:t>). Planuję podjąć tę działalność od dnia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ab/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. Z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amierzam </w:t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p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rowadzić</w:t>
            </w:r>
            <w:r w:rsidR="00461F36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br/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działalność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 xml:space="preserve"> samodzielnie / 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color w:val="000000"/>
                <w:sz w:val="12"/>
                <w:szCs w:val="12"/>
              </w:rPr>
              <w:t> wraz z innymi osobami lub podmiotami. Proszę krótko uzasadnić wybór:</w:t>
            </w:r>
          </w:p>
        </w:tc>
      </w:tr>
      <w:tr w:rsidR="00461F36" w:rsidRPr="006D0D72" w14:paraId="5B9B3A1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ED7635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FDC905E" w14:textId="77777777" w:rsidR="00461F36" w:rsidRPr="006D0D72" w:rsidRDefault="00461F36" w:rsidP="0052350F"/>
        </w:tc>
      </w:tr>
      <w:tr w:rsidR="00461F36" w:rsidRPr="006D0D72" w14:paraId="7F2D63AB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2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0F88CC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7FFE629" w14:textId="77777777" w:rsidR="00461F36" w:rsidRPr="00281C44" w:rsidRDefault="00461F36" w:rsidP="0052350F">
            <w:pPr>
              <w:pStyle w:val="Teksttreci20"/>
              <w:shd w:val="clear" w:color="auto" w:fill="auto"/>
              <w:tabs>
                <w:tab w:val="left" w:pos="722"/>
                <w:tab w:val="left" w:pos="3370"/>
                <w:tab w:val="left" w:pos="7332"/>
              </w:tabs>
              <w:spacing w:before="120" w:line="360" w:lineRule="auto"/>
              <w:jc w:val="both"/>
              <w:rPr>
                <w:i/>
              </w:rPr>
            </w:pPr>
            <w:r w:rsidRPr="00281C44"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  <w:t xml:space="preserve">Czy podjęcie planowanej działalności będzie oznaczało powstanie nowej działalności gospodarczej, rolniczej albo spółdzielni socjalnej? </w:t>
            </w:r>
            <w:r w:rsidRPr="00281C44"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  <w:t xml:space="preserve"> Tak / </w:t>
            </w:r>
            <w:r w:rsidRPr="00281C44"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  <w:t> Nie. Jeżeli nie, to proszę uzasadnić wybór i podać dane o działalności, do której zamierza Pan/Pani dołączyć podejmując planowaną działalność (w tym nazwę, adres i datę rozpoczęcia działalności):</w:t>
            </w:r>
          </w:p>
        </w:tc>
      </w:tr>
      <w:tr w:rsidR="00461F36" w:rsidRPr="006D0D72" w14:paraId="27A1EBE6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96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55A0D8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F082C8C" w14:textId="77777777" w:rsidR="00461F36" w:rsidRPr="006D0D72" w:rsidRDefault="00461F36" w:rsidP="0052350F"/>
        </w:tc>
      </w:tr>
      <w:tr w:rsidR="00461F36" w:rsidRPr="006D0D72" w14:paraId="78ADB47B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E3A5E8" w14:textId="351C3202" w:rsidR="00461F36" w:rsidRPr="006D0D72" w:rsidRDefault="0059464E" w:rsidP="0052350F">
            <w:r w:rsidRPr="008F66D8">
              <w:rPr>
                <w:noProof/>
              </w:rPr>
              <w:drawing>
                <wp:inline distT="0" distB="0" distL="0" distR="0" wp14:anchorId="5CB8AF95" wp14:editId="010843C3">
                  <wp:extent cx="142875" cy="133350"/>
                  <wp:effectExtent l="0" t="0" r="0" b="0"/>
                  <wp:docPr id="7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D607677" w14:textId="77777777" w:rsidR="00461F36" w:rsidRPr="00461F36" w:rsidRDefault="00461F36" w:rsidP="0052350F">
            <w:pPr>
              <w:pStyle w:val="Teksttreci20"/>
              <w:shd w:val="clear" w:color="auto" w:fill="auto"/>
              <w:spacing w:before="80" w:line="160" w:lineRule="exact"/>
              <w:ind w:right="28"/>
              <w:jc w:val="both"/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Proszę załączyć dokument potwierdzający wolę przyjęcia Pani/Pana do działalności prowadzonej przez inne osoby lub podmioty (np. list intencyjny, umowę przedwstępną lub uchwałę spółdzielni socjalnej).</w:t>
            </w:r>
          </w:p>
        </w:tc>
      </w:tr>
      <w:tr w:rsidR="00461F36" w:rsidRPr="006D0D72" w14:paraId="1AB3215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/>
        </w:trPr>
        <w:tc>
          <w:tcPr>
            <w:tcW w:w="2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F1B943" w14:textId="77777777" w:rsidR="00461F36" w:rsidRPr="00567499" w:rsidRDefault="00461F36" w:rsidP="0052350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67499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5D0C70" w14:textId="77777777" w:rsidR="00461F36" w:rsidRPr="00567499" w:rsidRDefault="00461F36" w:rsidP="0052350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567499">
              <w:rPr>
                <w:rFonts w:ascii="Arial" w:hAnsi="Arial" w:cs="Arial"/>
                <w:b/>
                <w:sz w:val="14"/>
                <w:szCs w:val="14"/>
              </w:rPr>
              <w:t>Przedmiot planowanej działalności</w:t>
            </w:r>
          </w:p>
        </w:tc>
      </w:tr>
      <w:tr w:rsidR="00461F36" w:rsidRPr="006D0D72" w14:paraId="4D685A86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3F694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E76707" w14:textId="77777777" w:rsidR="00461F36" w:rsidRPr="00567499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567499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ziałalność, której dotyczy wniosek, będzie polegać na:</w:t>
            </w:r>
          </w:p>
        </w:tc>
      </w:tr>
      <w:tr w:rsidR="00461F36" w:rsidRPr="006D0D72" w14:paraId="16EF9B4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6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59E7F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07E437B" w14:textId="77777777" w:rsidR="00461F36" w:rsidRPr="006D0D72" w:rsidRDefault="00461F36" w:rsidP="0052350F"/>
        </w:tc>
      </w:tr>
      <w:tr w:rsidR="00461F36" w:rsidRPr="006D0D72" w14:paraId="0D148C8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3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23D0BA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60B2751" w14:textId="61ECC95F" w:rsidR="00461F36" w:rsidRPr="0079747B" w:rsidRDefault="0059464E" w:rsidP="0052350F">
            <w:pPr>
              <w:spacing w:before="80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0" allowOverlap="1" wp14:anchorId="3434D32D" wp14:editId="6FBDDDA4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06045</wp:posOffset>
                      </wp:positionV>
                      <wp:extent cx="0" cy="26670"/>
                      <wp:effectExtent l="12065" t="8890" r="6985" b="12065"/>
                      <wp:wrapNone/>
                      <wp:docPr id="168" name="Lin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76DAF" id="Line 145" o:spid="_x0000_s1026" style="position:absolute;flip:y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pt,8.35pt" to="174.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0" allowOverlap="1" wp14:anchorId="699647CD" wp14:editId="29847F96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134620</wp:posOffset>
                      </wp:positionV>
                      <wp:extent cx="116205" cy="0"/>
                      <wp:effectExtent l="12700" t="8890" r="13970" b="10160"/>
                      <wp:wrapNone/>
                      <wp:docPr id="167" name="Lin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A2343" id="Line 146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85pt,10.6pt" to="184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0" allowOverlap="1" wp14:anchorId="454D773D" wp14:editId="5BE991D9">
                      <wp:simplePos x="0" y="0"/>
                      <wp:positionH relativeFrom="column">
                        <wp:posOffset>2179955</wp:posOffset>
                      </wp:positionH>
                      <wp:positionV relativeFrom="paragraph">
                        <wp:posOffset>103505</wp:posOffset>
                      </wp:positionV>
                      <wp:extent cx="0" cy="28575"/>
                      <wp:effectExtent l="10160" t="6350" r="8890" b="12700"/>
                      <wp:wrapNone/>
                      <wp:docPr id="166" name="Lin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E4E14" id="Line 147" o:spid="_x0000_s1026" style="position:absolute;flip:y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65pt,8.15pt" to="171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0" allowOverlap="1" wp14:anchorId="47E42AFD" wp14:editId="174A0801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04140</wp:posOffset>
                      </wp:positionV>
                      <wp:extent cx="0" cy="28575"/>
                      <wp:effectExtent l="6985" t="6985" r="12065" b="12065"/>
                      <wp:wrapNone/>
                      <wp:docPr id="165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E46FC" id="Line 148" o:spid="_x0000_s1026" style="position:absolute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15pt,8.2pt" to="163.1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0" allowOverlap="1" wp14:anchorId="1751FEDC" wp14:editId="07E34BFF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106045</wp:posOffset>
                      </wp:positionV>
                      <wp:extent cx="0" cy="26670"/>
                      <wp:effectExtent l="9525" t="8890" r="9525" b="12065"/>
                      <wp:wrapNone/>
                      <wp:docPr id="164" name="Lin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FD9BA" id="Line 149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8.35pt" to="154.3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0" allowOverlap="1" wp14:anchorId="3FAAF452" wp14:editId="133A7A53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34620</wp:posOffset>
                      </wp:positionV>
                      <wp:extent cx="219710" cy="0"/>
                      <wp:effectExtent l="10160" t="8890" r="8255" b="10160"/>
                      <wp:wrapNone/>
                      <wp:docPr id="163" name="Lin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4B5A9" id="Line 150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4pt,10.6pt" to="171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0" allowOverlap="1" wp14:anchorId="1C6BC2AF" wp14:editId="0C6DA05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03505</wp:posOffset>
                      </wp:positionV>
                      <wp:extent cx="0" cy="28575"/>
                      <wp:effectExtent l="7620" t="6350" r="11430" b="12700"/>
                      <wp:wrapNone/>
                      <wp:docPr id="162" name="Lin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BB474" id="Line 151" o:spid="_x0000_s1026" style="position:absolute;flip:y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8.15pt" to="151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0" allowOverlap="1" wp14:anchorId="6D1885B1" wp14:editId="3CAFF072">
                      <wp:simplePos x="0" y="0"/>
                      <wp:positionH relativeFrom="column">
                        <wp:posOffset>1812290</wp:posOffset>
                      </wp:positionH>
                      <wp:positionV relativeFrom="paragraph">
                        <wp:posOffset>104140</wp:posOffset>
                      </wp:positionV>
                      <wp:extent cx="0" cy="28575"/>
                      <wp:effectExtent l="13970" t="6985" r="5080" b="12065"/>
                      <wp:wrapNone/>
                      <wp:docPr id="161" name="Lin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9CC55" id="Line 152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pt,8.2pt" to="142.7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0416" behindDoc="0" locked="0" layoutInCell="0" allowOverlap="1" wp14:anchorId="60CDDA80" wp14:editId="598897D6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106045</wp:posOffset>
                      </wp:positionV>
                      <wp:extent cx="0" cy="26670"/>
                      <wp:effectExtent l="6985" t="8890" r="12065" b="12065"/>
                      <wp:wrapNone/>
                      <wp:docPr id="160" name="Lin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FE5EA" id="Line 153" o:spid="_x0000_s1026" style="position:absolute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pt,8.35pt" to="133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0" allowOverlap="1" wp14:anchorId="54443C70" wp14:editId="0D122CB6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34620</wp:posOffset>
                      </wp:positionV>
                      <wp:extent cx="219710" cy="0"/>
                      <wp:effectExtent l="7620" t="8890" r="10795" b="10160"/>
                      <wp:wrapNone/>
                      <wp:docPr id="767" name="Lin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7D5931" id="Line 154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95pt,10.6pt" to="151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0" allowOverlap="1" wp14:anchorId="58CF69A8" wp14:editId="6AD638BD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04140</wp:posOffset>
                      </wp:positionV>
                      <wp:extent cx="0" cy="28575"/>
                      <wp:effectExtent l="6350" t="6985" r="12700" b="12065"/>
                      <wp:wrapNone/>
                      <wp:docPr id="766" name="Lin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D57F8" id="Line 155" o:spid="_x0000_s1026" style="position:absolute;flip:y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1pt,8.2pt" to="184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" o:allowincell="f" strokeweight=".25pt"/>
                  </w:pict>
                </mc:Fallback>
              </mc:AlternateContent>
            </w:r>
            <w:r w:rsidR="00461F36"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KD dla wiodacei planowanej działalności</w:t>
            </w:r>
            <w:r w:rsidR="00461F36" w:rsidRPr="00461F36">
              <w:rPr>
                <w:rStyle w:val="Pogrubienie"/>
                <w:rFonts w:ascii="Calibri" w:hAnsi="Calibri"/>
                <w:sz w:val="12"/>
                <w:szCs w:val="12"/>
                <w:vertAlign w:val="superscript"/>
              </w:rPr>
              <w:t>10</w:t>
            </w:r>
            <w:r w:rsidR="00461F36"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:</w:t>
            </w:r>
            <w:r w:rsidR="006538B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                                .</w:t>
            </w:r>
          </w:p>
          <w:p w14:paraId="04F02DAA" w14:textId="77777777" w:rsidR="00461F36" w:rsidRPr="0079747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owadzenie tej działalności </w:t>
            </w: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wymaga / </w:t>
            </w: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ymaga uzyskania pozwoleń, zaświadczeń, zezwoleń, certyfikatów, koncesji lub licencji. Jeżeli wymaga ich uzyskania,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7974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krótko opisać, w jakim zakresie:</w:t>
            </w:r>
          </w:p>
        </w:tc>
      </w:tr>
      <w:tr w:rsidR="00461F36" w:rsidRPr="006D0D72" w14:paraId="28F10BCE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8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5FF29A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3EAFCCD" w14:textId="77777777" w:rsidR="00461F36" w:rsidRPr="006D0D72" w:rsidRDefault="00461F36" w:rsidP="0052350F"/>
        </w:tc>
      </w:tr>
      <w:tr w:rsidR="00461F36" w:rsidRPr="006D0D72" w14:paraId="0FDFF11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2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5EB4AE" w14:textId="77777777" w:rsidR="00461F36" w:rsidRPr="006D0D72" w:rsidRDefault="00461F36" w:rsidP="0052350F"/>
        </w:tc>
        <w:tc>
          <w:tcPr>
            <w:tcW w:w="91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6463EB1" w14:textId="714989B8" w:rsidR="00461F36" w:rsidRPr="001F5EDE" w:rsidRDefault="0059464E" w:rsidP="0052350F">
            <w:pPr>
              <w:spacing w:before="120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0" allowOverlap="1" wp14:anchorId="28152B1F" wp14:editId="3C570437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35890</wp:posOffset>
                      </wp:positionV>
                      <wp:extent cx="21590" cy="0"/>
                      <wp:effectExtent l="7620" t="13970" r="8890" b="5080"/>
                      <wp:wrapNone/>
                      <wp:docPr id="765" name="Lin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D62B6" id="Line 156" o:spid="_x0000_s1026" style="position:absolute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7pt,10.7pt" to="301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0" allowOverlap="1" wp14:anchorId="4F241CFA" wp14:editId="2A35A6DC">
                      <wp:simplePos x="0" y="0"/>
                      <wp:positionH relativeFrom="column">
                        <wp:posOffset>3792855</wp:posOffset>
                      </wp:positionH>
                      <wp:positionV relativeFrom="paragraph">
                        <wp:posOffset>108585</wp:posOffset>
                      </wp:positionV>
                      <wp:extent cx="0" cy="28575"/>
                      <wp:effectExtent l="13335" t="5715" r="5715" b="13335"/>
                      <wp:wrapNone/>
                      <wp:docPr id="764" name="Lin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02A00D" id="Line 157" o:spid="_x0000_s1026" style="position:absolute;flip:y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65pt,8.55pt" to="298.6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0" allowOverlap="1" wp14:anchorId="37787F0F" wp14:editId="48E9DFA7">
                      <wp:simplePos x="0" y="0"/>
                      <wp:positionH relativeFrom="column">
                        <wp:posOffset>3684905</wp:posOffset>
                      </wp:positionH>
                      <wp:positionV relativeFrom="paragraph">
                        <wp:posOffset>109220</wp:posOffset>
                      </wp:positionV>
                      <wp:extent cx="0" cy="28575"/>
                      <wp:effectExtent l="10160" t="6350" r="8890" b="12700"/>
                      <wp:wrapNone/>
                      <wp:docPr id="763" name="Lin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7F3449" id="Line 158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15pt,8.6pt" to="290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0" allowOverlap="1" wp14:anchorId="24AF2CEE" wp14:editId="2B81A840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11125</wp:posOffset>
                      </wp:positionV>
                      <wp:extent cx="0" cy="26670"/>
                      <wp:effectExtent l="12700" t="8255" r="6350" b="12700"/>
                      <wp:wrapNone/>
                      <wp:docPr id="762" name="Lin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B5B32D" id="Line 159" o:spid="_x0000_s1026" style="position:absolute;flip:y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35pt,8.75pt" to="281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0" allowOverlap="1" wp14:anchorId="6F5B6F10" wp14:editId="17882CF3">
                      <wp:simplePos x="0" y="0"/>
                      <wp:positionH relativeFrom="column">
                        <wp:posOffset>3573780</wp:posOffset>
                      </wp:positionH>
                      <wp:positionV relativeFrom="paragraph">
                        <wp:posOffset>139700</wp:posOffset>
                      </wp:positionV>
                      <wp:extent cx="219710" cy="0"/>
                      <wp:effectExtent l="13335" t="8255" r="5080" b="10795"/>
                      <wp:wrapNone/>
                      <wp:docPr id="761" name="Lin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69F03" id="Line 160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4pt,11pt" to="298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0" allowOverlap="1" wp14:anchorId="21C0B964" wp14:editId="232F3802">
                      <wp:simplePos x="0" y="0"/>
                      <wp:positionH relativeFrom="column">
                        <wp:posOffset>4086860</wp:posOffset>
                      </wp:positionH>
                      <wp:positionV relativeFrom="paragraph">
                        <wp:posOffset>135890</wp:posOffset>
                      </wp:positionV>
                      <wp:extent cx="21590" cy="0"/>
                      <wp:effectExtent l="12065" t="13970" r="13970" b="5080"/>
                      <wp:wrapNone/>
                      <wp:docPr id="760" name="Lin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17ED3C" id="Line 161" o:spid="_x0000_s1026" style="position:absolute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pt,10.7pt" to="323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0" allowOverlap="1" wp14:anchorId="7994FF7A" wp14:editId="3C6B629C">
                      <wp:simplePos x="0" y="0"/>
                      <wp:positionH relativeFrom="column">
                        <wp:posOffset>4561840</wp:posOffset>
                      </wp:positionH>
                      <wp:positionV relativeFrom="paragraph">
                        <wp:posOffset>108585</wp:posOffset>
                      </wp:positionV>
                      <wp:extent cx="0" cy="28575"/>
                      <wp:effectExtent l="10795" t="5715" r="8255" b="13335"/>
                      <wp:wrapNone/>
                      <wp:docPr id="759" name="Lin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ED675" id="Line 162" o:spid="_x0000_s1026" style="position:absolute;flip:y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9.2pt,8.55pt" to="359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0" allowOverlap="1" wp14:anchorId="6419D677" wp14:editId="4149256D">
                      <wp:simplePos x="0" y="0"/>
                      <wp:positionH relativeFrom="column">
                        <wp:posOffset>4453890</wp:posOffset>
                      </wp:positionH>
                      <wp:positionV relativeFrom="paragraph">
                        <wp:posOffset>109220</wp:posOffset>
                      </wp:positionV>
                      <wp:extent cx="0" cy="28575"/>
                      <wp:effectExtent l="7620" t="6350" r="11430" b="12700"/>
                      <wp:wrapNone/>
                      <wp:docPr id="758" name="Lin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28706" id="Line 163" o:spid="_x0000_s1026" style="position:absolute;flip:y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7pt,8.6pt" to="350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0" allowOverlap="1" wp14:anchorId="4E4589D7" wp14:editId="24C8DBB6">
                      <wp:simplePos x="0" y="0"/>
                      <wp:positionH relativeFrom="column">
                        <wp:posOffset>4342765</wp:posOffset>
                      </wp:positionH>
                      <wp:positionV relativeFrom="paragraph">
                        <wp:posOffset>139700</wp:posOffset>
                      </wp:positionV>
                      <wp:extent cx="219710" cy="0"/>
                      <wp:effectExtent l="10795" t="8255" r="7620" b="10795"/>
                      <wp:wrapNone/>
                      <wp:docPr id="757" name="Lin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E51CD" id="Line 164" o:spid="_x0000_s1026" style="position:absolute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95pt,11pt" to="359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0" allowOverlap="1" wp14:anchorId="5CC5EB8C" wp14:editId="3CF55EB1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08585</wp:posOffset>
                      </wp:positionV>
                      <wp:extent cx="0" cy="28575"/>
                      <wp:effectExtent l="12065" t="5715" r="6985" b="13335"/>
                      <wp:wrapNone/>
                      <wp:docPr id="756" name="Lin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53CA17" id="Line 165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8.55pt" to="342.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0" allowOverlap="1" wp14:anchorId="2FEA5006" wp14:editId="66262C11">
                      <wp:simplePos x="0" y="0"/>
                      <wp:positionH relativeFrom="column">
                        <wp:posOffset>4236085</wp:posOffset>
                      </wp:positionH>
                      <wp:positionV relativeFrom="paragraph">
                        <wp:posOffset>109220</wp:posOffset>
                      </wp:positionV>
                      <wp:extent cx="0" cy="28575"/>
                      <wp:effectExtent l="8890" t="6350" r="10160" b="12700"/>
                      <wp:wrapNone/>
                      <wp:docPr id="755" name="Lin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A492D" id="Line 166" o:spid="_x0000_s1026" style="position:absolute;flip:y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5pt,8.6pt" to="33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0" allowOverlap="1" wp14:anchorId="4B0CBAD0" wp14:editId="1D8C70C3">
                      <wp:simplePos x="0" y="0"/>
                      <wp:positionH relativeFrom="column">
                        <wp:posOffset>4124325</wp:posOffset>
                      </wp:positionH>
                      <wp:positionV relativeFrom="paragraph">
                        <wp:posOffset>111125</wp:posOffset>
                      </wp:positionV>
                      <wp:extent cx="0" cy="26670"/>
                      <wp:effectExtent l="11430" t="8255" r="7620" b="12700"/>
                      <wp:wrapNone/>
                      <wp:docPr id="754" name="Lin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56CF2" id="Line 167" o:spid="_x0000_s1026" style="position:absolute;flip:y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8.75pt" to="32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0" allowOverlap="1" wp14:anchorId="4267A616" wp14:editId="25517E36">
                      <wp:simplePos x="0" y="0"/>
                      <wp:positionH relativeFrom="column">
                        <wp:posOffset>4124960</wp:posOffset>
                      </wp:positionH>
                      <wp:positionV relativeFrom="paragraph">
                        <wp:posOffset>139700</wp:posOffset>
                      </wp:positionV>
                      <wp:extent cx="219710" cy="0"/>
                      <wp:effectExtent l="12065" t="8255" r="6350" b="10795"/>
                      <wp:wrapNone/>
                      <wp:docPr id="753" name="Lin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2D5E3" id="Line 168" o:spid="_x0000_s1026" style="position:absolute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8pt,11pt" to="34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0" allowOverlap="1" wp14:anchorId="1D5B82BF" wp14:editId="63EDBA7A">
                      <wp:simplePos x="0" y="0"/>
                      <wp:positionH relativeFrom="column">
                        <wp:posOffset>4073525</wp:posOffset>
                      </wp:positionH>
                      <wp:positionV relativeFrom="paragraph">
                        <wp:posOffset>108585</wp:posOffset>
                      </wp:positionV>
                      <wp:extent cx="0" cy="28575"/>
                      <wp:effectExtent l="8255" t="5715" r="10795" b="13335"/>
                      <wp:wrapNone/>
                      <wp:docPr id="752" name="Lin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8D416" id="Line 169" o:spid="_x0000_s1026" style="position:absolute;flip:y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75pt,8.55pt" to="320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0" allowOverlap="1" wp14:anchorId="5AB38A50" wp14:editId="72DDB87C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109220</wp:posOffset>
                      </wp:positionV>
                      <wp:extent cx="0" cy="28575"/>
                      <wp:effectExtent l="5080" t="6350" r="13970" b="12700"/>
                      <wp:wrapNone/>
                      <wp:docPr id="751" name="Lin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489E0" id="Line 170" o:spid="_x0000_s1026" style="position:absolute;flip:y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25pt,8.6pt" to="312.2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0" allowOverlap="1" wp14:anchorId="34CE105B" wp14:editId="0DC9F65C">
                      <wp:simplePos x="0" y="0"/>
                      <wp:positionH relativeFrom="column">
                        <wp:posOffset>3853815</wp:posOffset>
                      </wp:positionH>
                      <wp:positionV relativeFrom="paragraph">
                        <wp:posOffset>111125</wp:posOffset>
                      </wp:positionV>
                      <wp:extent cx="0" cy="26670"/>
                      <wp:effectExtent l="7620" t="8255" r="11430" b="12700"/>
                      <wp:wrapNone/>
                      <wp:docPr id="750" name="Lin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CCF64" id="Line 171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45pt,8.75pt" to="303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0" allowOverlap="1" wp14:anchorId="60563F1C" wp14:editId="68297A1F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139700</wp:posOffset>
                      </wp:positionV>
                      <wp:extent cx="219710" cy="0"/>
                      <wp:effectExtent l="8255" t="8255" r="10160" b="10795"/>
                      <wp:wrapNone/>
                      <wp:docPr id="749" name="Lin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09898" id="Line 172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5pt,11pt" to="320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" o:allowincell="f" strokeweight=".25pt"/>
                  </w:pict>
                </mc:Fallback>
              </mc:AlternateContent>
            </w:r>
            <w:r w:rsidR="00461F36" w:rsidRPr="001F5E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  <w:r w:rsidR="00461F36" w:rsidRPr="001F5E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Uzyskałam/uzyskałem je / </w:t>
            </w:r>
            <w:r w:rsidR="00461F36" w:rsidRPr="001F5E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uzyskałam/uzyskałem ich, jednak zamierzam je uzyskać do dnia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</w:p>
        </w:tc>
      </w:tr>
      <w:tr w:rsidR="00461F36" w:rsidRPr="006234B5" w14:paraId="29F281F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"/>
        </w:trPr>
        <w:tc>
          <w:tcPr>
            <w:tcW w:w="93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3071DF" w14:textId="77777777" w:rsidR="00461F36" w:rsidRDefault="00461F36" w:rsidP="0052350F">
            <w:pPr>
              <w:spacing w:before="80"/>
              <w:rPr>
                <w:rStyle w:val="Pogrubienie"/>
                <w:rFonts w:ascii="Arial" w:hAnsi="Arial" w:cs="Arial"/>
                <w:i w:val="0"/>
              </w:rPr>
            </w:pPr>
            <w:r>
              <w:rPr>
                <w:rStyle w:val="Pogrubienie"/>
                <w:rFonts w:ascii="Arial" w:hAnsi="Arial" w:cs="Arial"/>
                <w:i w:val="0"/>
              </w:rPr>
              <w:t>_________________________________________</w:t>
            </w:r>
          </w:p>
          <w:p w14:paraId="668D372D" w14:textId="77777777" w:rsidR="00461F36" w:rsidRPr="006234B5" w:rsidRDefault="00461F36" w:rsidP="0052350F">
            <w:pPr>
              <w:spacing w:before="16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6220CD">
              <w:rPr>
                <w:rStyle w:val="Pogrubienie"/>
                <w:rFonts w:ascii="Arial" w:hAnsi="Arial" w:cs="Arial"/>
                <w:i w:val="0"/>
                <w:position w:val="6"/>
              </w:rPr>
              <w:t>9</w:t>
            </w:r>
            <w:r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>Wykaz kodów formy prawnej został określony w § 8 rozporządzenia Rady Ministrów z dnia 30 listopada 2015 r. w sprawie sposobu i metodologii prowadzenia i aktualizacji krajowego rejestru urzędowego podmiotów gospodarki narodowej, wzorów wniosków, ankiet i zaświadczeń (Dz. U. poz. 2009, z późn. zm.). Kody te zostały opublikowane na stronie Głównego Urzędu Statystycznego.</w:t>
            </w:r>
          </w:p>
          <w:p w14:paraId="528A97E8" w14:textId="77777777" w:rsidR="00461F36" w:rsidRPr="006234B5" w:rsidRDefault="00461F36" w:rsidP="0052350F">
            <w:pPr>
              <w:ind w:firstLine="284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6220CD">
              <w:rPr>
                <w:rStyle w:val="Pogrubienie"/>
                <w:rFonts w:ascii="Arial" w:hAnsi="Arial" w:cs="Arial"/>
                <w:i w:val="0"/>
                <w:position w:val="6"/>
              </w:rPr>
              <w:t>10</w:t>
            </w:r>
            <w:r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6234B5">
              <w:rPr>
                <w:rStyle w:val="Pogrubienie"/>
                <w:rFonts w:ascii="Arial" w:hAnsi="Arial" w:cs="Arial"/>
                <w:i w:val="0"/>
              </w:rPr>
              <w:t>Proszę wpisać klasę rodzaju planowanej działalności zgodnie z rozporządzeniem Rady Ministrów z dnia 24 grudnia 2007 r. w sprawie Polskiej Klasyfikacji Działalności (PKD) (Dz. U. poz. 1885, z późn. zm.).</w:t>
            </w:r>
          </w:p>
        </w:tc>
      </w:tr>
      <w:tr w:rsidR="00461F36" w:rsidRPr="006D0D72" w14:paraId="6443C92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8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709CAC" w14:textId="77777777" w:rsidR="00461F36" w:rsidRPr="006234B5" w:rsidRDefault="00461F36" w:rsidP="0052350F">
            <w:pPr>
              <w:spacing w:before="40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6234B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75851" w14:textId="77777777" w:rsidR="00461F36" w:rsidRPr="00F74F37" w:rsidRDefault="00461F36" w:rsidP="0052350F">
            <w:pPr>
              <w:pStyle w:val="Teksttreci20"/>
              <w:shd w:val="clear" w:color="auto" w:fill="auto"/>
              <w:spacing w:line="240" w:lineRule="auto"/>
              <w:ind w:right="18"/>
              <w:jc w:val="right"/>
              <w:rPr>
                <w:rFonts w:ascii="Arial" w:hAnsi="Arial" w:cs="Arial"/>
              </w:rPr>
            </w:pP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2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8</w:t>
            </w:r>
          </w:p>
        </w:tc>
      </w:tr>
    </w:tbl>
    <w:p w14:paraId="1787EF8D" w14:textId="77777777" w:rsidR="00461F36" w:rsidRPr="006D0D72" w:rsidRDefault="00461F36" w:rsidP="00461F36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"/>
        <w:gridCol w:w="24"/>
        <w:gridCol w:w="7399"/>
        <w:gridCol w:w="17"/>
        <w:gridCol w:w="1708"/>
      </w:tblGrid>
      <w:tr w:rsidR="00461F36" w:rsidRPr="00854D75" w14:paraId="7D54051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FDB1A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3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</w:tcPr>
          <w:p w14:paraId="23959E8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owadzenie tej działalności </w:t>
            </w: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wymaga / </w:t>
            </w: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ymaga spełnienia szczególnych warunków wynikających z przepisów prawa (proszę krótko opisać, w jakim zakresie). Przykładami takiej działalności mogą być m. in. opieka nad dziećmi do lat 3, prowadzenie domu pomocy społecznej, świadczenie usług detektywistycznych, projektowanie dróg, prowadzenie kawiarni.</w:t>
            </w:r>
          </w:p>
        </w:tc>
        <w:tc>
          <w:tcPr>
            <w:tcW w:w="1725" w:type="dxa"/>
            <w:gridSpan w:val="2"/>
            <w:vMerge w:val="restart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3DEE62E0" w14:textId="642339B1" w:rsidR="00461F36" w:rsidRPr="00854D75" w:rsidRDefault="0059464E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61F36">
              <w:rPr>
                <w:rFonts w:ascii="Arial" w:hAnsi="Arial" w:cs="Arial"/>
                <w:i/>
                <w:noProof/>
                <w:sz w:val="12"/>
                <w:szCs w:val="12"/>
              </w:rPr>
              <w:drawing>
                <wp:inline distT="0" distB="0" distL="0" distR="0" wp14:anchorId="67BFFD05" wp14:editId="0F4EFBEC">
                  <wp:extent cx="838200" cy="828675"/>
                  <wp:effectExtent l="0" t="0" r="0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36" w:rsidRPr="00854D75" w14:paraId="1D2402D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7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5320E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26C4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172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6A0AD4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6CADA86B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6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EA71D" w14:textId="77777777" w:rsidR="00461F36" w:rsidRPr="008E54AE" w:rsidRDefault="00461F36" w:rsidP="0052350F">
            <w:pPr>
              <w:spacing w:before="80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E54AE">
              <w:rPr>
                <w:b/>
                <w:iCs/>
                <w:sz w:val="14"/>
                <w:szCs w:val="14"/>
              </w:rPr>
              <w:t>3</w:t>
            </w:r>
          </w:p>
        </w:tc>
        <w:tc>
          <w:tcPr>
            <w:tcW w:w="914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0ADBA4F" w14:textId="77777777" w:rsidR="00461F36" w:rsidRPr="00854D75" w:rsidRDefault="00461F36" w:rsidP="0052350F">
            <w:pPr>
              <w:spacing w:before="80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A24B9C">
              <w:rPr>
                <w:b/>
                <w:iCs/>
                <w:sz w:val="14"/>
                <w:szCs w:val="14"/>
              </w:rPr>
              <w:t>Obszary planowanej działalności</w:t>
            </w:r>
          </w:p>
          <w:p w14:paraId="63D13A1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określić zasięg i sposób wykonywania planowanej działalności (w szczególności proszę wskazać, na jakim obszarze będą oferowane produkty lub usługi, a także, czy będą one oferowane w ramach sprzedaży internetowej):</w:t>
            </w:r>
          </w:p>
        </w:tc>
      </w:tr>
      <w:tr w:rsidR="00461F36" w:rsidRPr="00854D75" w14:paraId="693216AA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2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22EF9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DF16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5AB7E46A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C5E56" w14:textId="77777777" w:rsidR="00461F36" w:rsidRPr="008E54AE" w:rsidRDefault="00461F36" w:rsidP="0052350F">
            <w:pPr>
              <w:spacing w:before="80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E54AE">
              <w:rPr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6DBD645" w14:textId="77777777" w:rsidR="00461F36" w:rsidRPr="00A24B9C" w:rsidRDefault="00461F36" w:rsidP="0052350F">
            <w:pPr>
              <w:spacing w:before="80"/>
              <w:rPr>
                <w:b/>
                <w:iCs/>
                <w:sz w:val="14"/>
                <w:szCs w:val="14"/>
              </w:rPr>
            </w:pPr>
            <w:r w:rsidRPr="00A24B9C">
              <w:rPr>
                <w:b/>
                <w:iCs/>
                <w:sz w:val="14"/>
                <w:szCs w:val="14"/>
              </w:rPr>
              <w:t>Lokalizacja</w:t>
            </w:r>
          </w:p>
        </w:tc>
      </w:tr>
      <w:tr w:rsidR="00461F36" w:rsidRPr="00854D75" w14:paraId="49E649BE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29E0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36805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lanowane miejsce prowadzenia działalności (proszę wpisać adres, jeżeli jest znany Wnioskodawcy, lub orientacyjną lokalizację np. dzielnicę, ulicę, zespół obiektów handlowych itp.) oraz uzasadnić wybór.</w:t>
            </w:r>
          </w:p>
        </w:tc>
      </w:tr>
      <w:tr w:rsidR="00461F36" w:rsidRPr="00854D75" w14:paraId="2914C74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A7EA7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D9EAE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2D8BE96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2DCD3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12618A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0801A5F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85D322" w14:textId="77777777"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</w:pPr>
            <w:r w:rsidRPr="00722979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Klienci i dystrybucja</w:t>
            </w:r>
          </w:p>
        </w:tc>
      </w:tr>
      <w:tr w:rsidR="00461F36" w:rsidRPr="00854D75" w14:paraId="76BD2112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24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48D876" w14:textId="77777777" w:rsidR="00461F36" w:rsidRPr="00722979" w:rsidRDefault="00461F36" w:rsidP="0052350F">
            <w:pPr>
              <w:spacing w:before="120"/>
              <w:jc w:val="center"/>
              <w:rPr>
                <w:b/>
                <w:iCs/>
                <w:sz w:val="14"/>
                <w:szCs w:val="14"/>
              </w:rPr>
            </w:pPr>
            <w:r w:rsidRPr="00722979">
              <w:rPr>
                <w:b/>
                <w:iCs/>
                <w:sz w:val="14"/>
                <w:szCs w:val="14"/>
              </w:rPr>
              <w:t>1</w:t>
            </w: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A4F7A3" w14:textId="77777777" w:rsidR="00461F36" w:rsidRPr="00722979" w:rsidRDefault="00461F36" w:rsidP="0052350F">
            <w:pPr>
              <w:spacing w:before="120" w:line="360" w:lineRule="auto"/>
              <w:jc w:val="both"/>
              <w:rPr>
                <w:b/>
                <w:iCs/>
                <w:sz w:val="14"/>
                <w:szCs w:val="14"/>
              </w:rPr>
            </w:pPr>
            <w:r w:rsidRPr="00722979">
              <w:rPr>
                <w:b/>
                <w:iCs/>
                <w:sz w:val="14"/>
                <w:szCs w:val="14"/>
              </w:rPr>
              <w:t>Klienci</w:t>
            </w:r>
          </w:p>
        </w:tc>
      </w:tr>
      <w:tr w:rsidR="00461F36" w:rsidRPr="00854D75" w14:paraId="6EB6339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AAAF4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139E8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 kogo będzie kierowana oferta planowanej działalności? Proszę uwzględnić m.in. cechy grupy docelowej klientów, ich szacunkową liczbę.</w:t>
            </w:r>
          </w:p>
        </w:tc>
      </w:tr>
      <w:tr w:rsidR="00461F36" w:rsidRPr="00854D75" w14:paraId="69D255B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9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E5A2F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AA7EE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083CBC6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EBDA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D2F3CD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Czy ma Pani/Pan doświadczenia we współpracy z niektórymi spośród potencjalnych klientów? Proszę szerzej opisać warunki tej współpracy, jeżeli Pani/Pana zdaniem współpraca ta będzie przydatna w planowanej działalności. Jak ocenia Pani/Pan szansę na kontynuację tej współpracy?</w:t>
            </w:r>
          </w:p>
        </w:tc>
      </w:tr>
      <w:tr w:rsidR="00461F36" w:rsidRPr="00854D75" w14:paraId="536311D6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15524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03305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23B8000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B0257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29A478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54D7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opisać czynności podjęte przed dniem złożenia wniosku, które pozwolą na zapewnienie klientów (wymiana listów intencyjnych, zawarcie umów przedwstępnych dotyczących współpracy lub sprzedaży, oświadczenia o współpracy z przyszłymi klientami):</w:t>
            </w:r>
          </w:p>
        </w:tc>
      </w:tr>
      <w:tr w:rsidR="00461F36" w:rsidRPr="00854D75" w14:paraId="01B180C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63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E7017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D2FE6A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0925B14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24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A4E99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EA132C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71AE253B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93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0E67B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854D75" w14:paraId="2DDB4BC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7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74065" w14:textId="77777777" w:rsidR="00461F36" w:rsidRPr="008E54AE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</w:rPr>
            </w:pPr>
            <w:r w:rsidRPr="008E54AE">
              <w:rPr>
                <w:rStyle w:val="Pogrubienie"/>
                <w:rFonts w:ascii="Arial" w:hAnsi="Arial" w:cs="Arial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CE3531" w14:textId="77777777" w:rsidR="00461F36" w:rsidRPr="00F74F37" w:rsidRDefault="00461F36" w:rsidP="0052350F">
            <w:pPr>
              <w:pStyle w:val="Teksttreci20"/>
              <w:shd w:val="clear" w:color="auto" w:fill="auto"/>
              <w:spacing w:line="240" w:lineRule="auto"/>
              <w:ind w:right="18"/>
              <w:jc w:val="right"/>
              <w:rPr>
                <w:rFonts w:ascii="Arial" w:hAnsi="Arial" w:cs="Arial"/>
              </w:rPr>
            </w:pP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color w:val="000000"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3</w:t>
            </w:r>
            <w:r w:rsidRPr="00BD6898"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color w:val="000000"/>
                <w:sz w:val="12"/>
                <w:szCs w:val="12"/>
                <w:vertAlign w:val="subscript"/>
              </w:rPr>
              <w:t>8</w:t>
            </w:r>
          </w:p>
        </w:tc>
      </w:tr>
      <w:tr w:rsidR="00461F36" w:rsidRPr="00854D75" w14:paraId="7208421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F5F25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5FF664" w14:textId="77777777"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C67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 planuje Pani/Pan dotrzeć do potencjalnych klientów ze swoją ofertą? Jak zamierza Pani/Pan reklamować planowaną działalność?</w:t>
            </w:r>
          </w:p>
        </w:tc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BFF92" w14:textId="57A38242" w:rsidR="00461F36" w:rsidRPr="00854D75" w:rsidRDefault="0059464E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61F36">
              <w:rPr>
                <w:rFonts w:ascii="Arial" w:hAnsi="Arial" w:cs="Arial"/>
                <w:i/>
                <w:noProof/>
                <w:sz w:val="12"/>
                <w:szCs w:val="12"/>
              </w:rPr>
              <w:drawing>
                <wp:inline distT="0" distB="0" distL="0" distR="0" wp14:anchorId="4B5A9F94" wp14:editId="68672280">
                  <wp:extent cx="828675" cy="819150"/>
                  <wp:effectExtent l="0" t="0" r="0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F36" w:rsidRPr="00854D75" w14:paraId="2EBCC662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DBE264" w14:textId="4EF3C1B4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6EA8C6C8" wp14:editId="7929AD8C">
                  <wp:extent cx="142875" cy="133350"/>
                  <wp:effectExtent l="0" t="0" r="0" b="0"/>
                  <wp:docPr id="10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88EA2D" w14:textId="77777777" w:rsidR="00461F36" w:rsidRPr="004C67D5" w:rsidRDefault="00461F36" w:rsidP="0052350F">
            <w:pPr>
              <w:spacing w:before="120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C67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roszę uwzględnić także sposób prowadzenia kampanii informacyjnej dla klientów, reklamę zarówno tradycyjną, jak i elektroniczną, nośniki reklamy, wykorzystane formy promocji i informacji, w tym w mediach społecznościowych. Proszę opisać rodzaje działań, które zamierza Pani/Pan podjąć, zakładany termin realizacji, koszt i rezultat działania.</w:t>
            </w:r>
          </w:p>
        </w:tc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8C7DA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4330601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13743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E6148" w14:textId="77777777"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170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C6F84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EFE3BA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E31C1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0B947A3" w14:textId="77777777"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C67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Które czynności pozwalające na zapoznanie potencjalnych klientów z ofertą planowanej działalności zostały wykonane przed dniem złożenia wniosku (np. rozpoznanie rynku, listy intencyjne, umowy przedwstępne zawarte pod warunkiem otrzymania wnioskowanych środków, oświadczenie o współpracy, zapewnienie dostępu do sieci, rozpoznanie rynku sklepów internetowych, stron internetowych)?</w:t>
            </w:r>
          </w:p>
        </w:tc>
      </w:tr>
      <w:tr w:rsidR="00461F36" w:rsidRPr="00854D75" w14:paraId="2BC73A3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0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42CD2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FC460E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6FA3B10A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69" w:type="dxa"/>
            <w:gridSpan w:val="2"/>
            <w:tcBorders>
              <w:top w:val="nil"/>
              <w:left w:val="nil"/>
              <w:right w:val="nil"/>
            </w:tcBorders>
            <w:shd w:val="clear" w:color="auto" w:fill="FFFFFF"/>
          </w:tcPr>
          <w:p w14:paraId="15103867" w14:textId="0C49BE3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5BDED493" wp14:editId="168BCD25">
                  <wp:extent cx="142875" cy="133350"/>
                  <wp:effectExtent l="0" t="0" r="0" b="0"/>
                  <wp:docPr id="11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A508FA7" w14:textId="77777777" w:rsidR="00461F36" w:rsidRPr="00854D75" w:rsidRDefault="00461F36" w:rsidP="0052350F">
            <w:pPr>
              <w:pStyle w:val="Teksttreci20"/>
              <w:shd w:val="clear" w:color="auto" w:fill="auto"/>
              <w:spacing w:line="160" w:lineRule="exact"/>
              <w:ind w:right="28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color w:val="000000"/>
                <w:sz w:val="12"/>
                <w:szCs w:val="12"/>
              </w:rPr>
              <w:t>Jeżeli niektórych z tych czynności dokonano na piśmie, proszę załączyć dokumenty potwierdzające dokonanie tych czynności.</w:t>
            </w:r>
          </w:p>
        </w:tc>
      </w:tr>
      <w:tr w:rsidR="00461F36" w:rsidRPr="00854D75" w14:paraId="00A98FB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CBAF63" w14:textId="77777777" w:rsidR="00461F36" w:rsidRPr="004C67D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C67D5">
              <w:rPr>
                <w:b/>
                <w:sz w:val="14"/>
                <w:szCs w:val="14"/>
              </w:rPr>
              <w:t>2</w:t>
            </w:r>
          </w:p>
        </w:tc>
        <w:tc>
          <w:tcPr>
            <w:tcW w:w="9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45264" w14:textId="77777777" w:rsidR="00461F36" w:rsidRPr="004C67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C67D5">
              <w:rPr>
                <w:b/>
                <w:sz w:val="14"/>
                <w:szCs w:val="14"/>
              </w:rPr>
              <w:t>Dystrybucja</w:t>
            </w:r>
          </w:p>
        </w:tc>
      </w:tr>
      <w:tr w:rsidR="00461F36" w:rsidRPr="00854D75" w14:paraId="107B1355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2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F9FFC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D50DB1" w14:textId="77777777" w:rsidR="00461F36" w:rsidRPr="0007117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0711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 jaki sposób zamierza Pani/Pan sprzedawać oferowane przez siebie dobra (np. usługi i produkty)? Proszę uzasadnić swój wybór, wskazać warunki dystrybucji, oszacować stosowane ceny itp.</w:t>
            </w:r>
          </w:p>
        </w:tc>
      </w:tr>
      <w:tr w:rsidR="00461F36" w:rsidRPr="00854D75" w14:paraId="006898B0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8"/>
        </w:trPr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CA157C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B0DF0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6246FE85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69" w:type="dxa"/>
            <w:gridSpan w:val="2"/>
            <w:vMerge/>
            <w:tcBorders>
              <w:left w:val="nil"/>
              <w:right w:val="nil"/>
            </w:tcBorders>
            <w:shd w:val="clear" w:color="auto" w:fill="FFFFFF"/>
          </w:tcPr>
          <w:p w14:paraId="47B6518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63A894" w14:textId="77777777" w:rsidR="00461F36" w:rsidRPr="0007117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07117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opisać czynności podjęte przed dniem złożenia wniosku, które pozwolą na zapewnienie dystrybucji (wymiana listów intencyjnych, zawarcie umów przedwstępnych dotyczących współpracy lub sprzedaży, oświadczenia o współpracy z przyszłymi dostawcami i kontrahentami).</w:t>
            </w:r>
          </w:p>
        </w:tc>
      </w:tr>
      <w:tr w:rsidR="00461F36" w:rsidRPr="00854D75" w14:paraId="768B3365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15"/>
        </w:trPr>
        <w:tc>
          <w:tcPr>
            <w:tcW w:w="26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89F1C7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13ED8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3E1A4E9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/>
        </w:trPr>
        <w:tc>
          <w:tcPr>
            <w:tcW w:w="9393" w:type="dxa"/>
            <w:gridSpan w:val="5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3F991C" w14:textId="77777777"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Zakres czynności, uprawnienia, kwalifikacje, doświadczenie i umiejętności</w:t>
            </w:r>
          </w:p>
        </w:tc>
      </w:tr>
      <w:tr w:rsidR="00461F36" w:rsidRPr="00854D75" w14:paraId="12BDEC3E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1"/>
        </w:trPr>
        <w:tc>
          <w:tcPr>
            <w:tcW w:w="26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2803B0A" w14:textId="03C67553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0E8DF73A" wp14:editId="6ACADE7E">
                  <wp:extent cx="142875" cy="133350"/>
                  <wp:effectExtent l="0" t="0" r="0" b="0"/>
                  <wp:docPr id="12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5B18C" w14:textId="77777777"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kodawca powinien uprawdopodobnić, że wie, jakie typowe czynności będą wykonywane w ramach działalności, na którą mają zostać przeznaczone środki, których dotyczy wniosek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O.</w:t>
            </w:r>
          </w:p>
          <w:p w14:paraId="34590335" w14:textId="77777777" w:rsidR="00461F36" w:rsidRPr="00F5141A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zy prowadzeniu działalności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zamierzam /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zamierzam korzystać z pracy innych osób.</w:t>
            </w:r>
          </w:p>
          <w:p w14:paraId="55DCCD5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ie czynności związane z planowaną działalnością będzie Pani/Pan wykonywać osobiście?</w:t>
            </w:r>
          </w:p>
        </w:tc>
      </w:tr>
      <w:tr w:rsidR="00461F36" w:rsidRPr="00854D75" w14:paraId="3409BD3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10"/>
        </w:trPr>
        <w:tc>
          <w:tcPr>
            <w:tcW w:w="26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1B1CC4B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9B3712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6CAB86C6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26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74ADAA9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5767677" w14:textId="77777777" w:rsidR="00461F36" w:rsidRPr="00F5141A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niektóre z wymienionych czynności wymagają specjalnych uprawnień zawodowych?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Tak / </w:t>
            </w:r>
            <w:r w:rsidRPr="00F5141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. Jeżeli tak, proszę podać, w jakim zakresie:</w:t>
            </w:r>
          </w:p>
        </w:tc>
      </w:tr>
      <w:tr w:rsidR="00461F36" w:rsidRPr="00854D75" w14:paraId="048E7BAA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/>
        </w:trPr>
        <w:tc>
          <w:tcPr>
            <w:tcW w:w="269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B5E481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FDB5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2D0D72E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/>
        </w:trPr>
        <w:tc>
          <w:tcPr>
            <w:tcW w:w="9393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2AE12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35E5C63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76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FF10C4" w14:textId="77777777"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331628" w14:textId="77777777" w:rsidR="00461F36" w:rsidRPr="00854D75" w:rsidRDefault="00461F36" w:rsidP="0052350F">
            <w:pPr>
              <w:spacing w:before="120" w:line="360" w:lineRule="auto"/>
              <w:ind w:right="67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4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14:paraId="4AF0E81E" w14:textId="77777777"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"/>
        <w:gridCol w:w="7825"/>
        <w:gridCol w:w="1299"/>
      </w:tblGrid>
      <w:tr w:rsidR="00461F36" w:rsidRPr="00854D75" w14:paraId="49DABB2A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05A81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F0DF7A8" w14:textId="77777777" w:rsidR="00461F36" w:rsidRPr="00FC2AD5" w:rsidRDefault="00461F36" w:rsidP="0052350F">
            <w:pPr>
              <w:spacing w:before="100" w:beforeAutospacing="1" w:line="360" w:lineRule="auto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Pani/Pan posiada te uprawnienia zawodowe?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Tak /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. Jeżeli nie, to jak zostanie rozwiązany ten problem?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5E2D38D" w14:textId="088FF540" w:rsidR="00461F36" w:rsidRPr="00854D75" w:rsidRDefault="0059464E" w:rsidP="0052350F">
            <w:pPr>
              <w:spacing w:before="100" w:beforeAutospacing="1" w:line="360" w:lineRule="auto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566528" behindDoc="0" locked="0" layoutInCell="1" allowOverlap="1" wp14:anchorId="77522E27" wp14:editId="14652D85">
                  <wp:simplePos x="0" y="0"/>
                  <wp:positionH relativeFrom="margin">
                    <wp:posOffset>409575</wp:posOffset>
                  </wp:positionH>
                  <wp:positionV relativeFrom="margin">
                    <wp:posOffset>-37465</wp:posOffset>
                  </wp:positionV>
                  <wp:extent cx="789940" cy="782955"/>
                  <wp:effectExtent l="0" t="0" r="0" b="0"/>
                  <wp:wrapSquare wrapText="bothSides"/>
                  <wp:docPr id="173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8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1F36" w:rsidRPr="00854D75" w14:paraId="5980E25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4B062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82CC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1BD9D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268E6C3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794B7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08514F8E" w14:textId="77777777" w:rsidR="00461F36" w:rsidRPr="00FC2A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ie ma Pani/Pan wykształcenie? Proszę podać nazwy szkół, profil, zawód, specjalność, tytuły zawodowe lub naukowe, wykształcenie uzupełniające.</w:t>
            </w:r>
          </w:p>
        </w:tc>
        <w:tc>
          <w:tcPr>
            <w:tcW w:w="129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65B1F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510BAFF3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989C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4D66C7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28B1B2F9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69E94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22260C47" w14:textId="77777777" w:rsidR="00461F36" w:rsidRPr="00FC2AD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osiadane wykształcenie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będzie / 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będzie przydatne do wykonywania czynności, które będę wykonywać osobiście. Proszę wpisać, dlaczego Pani/Pan tak uważa, oraz załączyć do wniosku Wn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–</w:t>
            </w:r>
            <w:r w:rsidRPr="00FC2AD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O dokumenty potwierdzające rodzaj i poziom wykształcenia w przydatnym zakresie.</w:t>
            </w:r>
          </w:p>
        </w:tc>
      </w:tr>
      <w:tr w:rsidR="00461F36" w:rsidRPr="00854D75" w14:paraId="66616322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34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2BB04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15977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A17796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8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250F8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D28C42" w14:textId="77777777" w:rsid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ukończyła Pani/ukończył Pan kursy lub szkolenia przydatne w wykonywaniu wspomnianych czynności? </w:t>
            </w: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/ </w:t>
            </w: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Tak.</w:t>
            </w:r>
          </w:p>
          <w:p w14:paraId="395B995E" w14:textId="77777777" w:rsidR="00461F36" w:rsidRPr="0025718A" w:rsidRDefault="00461F36" w:rsidP="0052350F">
            <w:pPr>
              <w:spacing w:before="4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25718A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eżeli tak, proszę podać, jakie:</w:t>
            </w:r>
          </w:p>
        </w:tc>
      </w:tr>
      <w:tr w:rsidR="00461F36" w:rsidRPr="00854D75" w14:paraId="61DAED1C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0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19823A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9BA37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720D3D02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2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7460E" w14:textId="7C4AB6F6" w:rsidR="00461F36" w:rsidRPr="0061763A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26C19651" wp14:editId="698A5E26">
                  <wp:extent cx="142875" cy="133350"/>
                  <wp:effectExtent l="0" t="0" r="0" b="0"/>
                  <wp:docPr id="13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5D75CBB" w14:textId="77777777"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roszę załączyć do wniosku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 zaświadczenia ukończenia szkolenia lub kursu.</w:t>
            </w:r>
          </w:p>
        </w:tc>
      </w:tr>
      <w:tr w:rsidR="00461F36" w:rsidRPr="00854D75" w14:paraId="261D8E6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A761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C0BCF3" w14:textId="06E5FF1C" w:rsidR="00461F36" w:rsidRPr="00C33BCF" w:rsidRDefault="0059464E" w:rsidP="0052350F">
            <w:pPr>
              <w:tabs>
                <w:tab w:val="left" w:pos="2390"/>
              </w:tabs>
              <w:spacing w:before="120" w:line="360" w:lineRule="auto"/>
              <w:ind w:right="1012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0" allowOverlap="1" wp14:anchorId="6BB0568C" wp14:editId="2012A8E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11430" t="12700" r="7620" b="6350"/>
                      <wp:wrapNone/>
                      <wp:docPr id="748" name="Lin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116AE" id="Line 174" o:spid="_x0000_s1026" style="position:absolute;flip:y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9.6pt" to="66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0" allowOverlap="1" wp14:anchorId="66F530BE" wp14:editId="47624214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8255" t="13335" r="10795" b="5715"/>
                      <wp:wrapNone/>
                      <wp:docPr id="747" name="Lin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E18A0" id="Line 175" o:spid="_x0000_s1026" style="position:absolute;flip:y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5pt,19.65pt" to="57.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0" allowOverlap="1" wp14:anchorId="675BDAD6" wp14:editId="0FFE47C3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51460</wp:posOffset>
                      </wp:positionV>
                      <wp:extent cx="0" cy="26670"/>
                      <wp:effectExtent l="10795" t="5715" r="8255" b="5715"/>
                      <wp:wrapNone/>
                      <wp:docPr id="746" name="Lin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F590B" id="Line 176" o:spid="_x0000_s1026" style="position:absolute;flip:y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9.8pt" to="48.7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0" allowOverlap="1" wp14:anchorId="49E74093" wp14:editId="7B04DBA5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11430" t="5715" r="6985" b="13335"/>
                      <wp:wrapNone/>
                      <wp:docPr id="745" name="Lin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E01281" id="Line 177" o:spid="_x0000_s1026" style="position:absolute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22.05pt" to="66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0" allowOverlap="1" wp14:anchorId="47A51268" wp14:editId="5C32F7B1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276225</wp:posOffset>
                      </wp:positionV>
                      <wp:extent cx="21590" cy="0"/>
                      <wp:effectExtent l="10160" t="11430" r="6350" b="7620"/>
                      <wp:wrapNone/>
                      <wp:docPr id="744" name="Lin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E4F9C9" id="Line 178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15pt,21.75pt" to="90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0" allowOverlap="1" wp14:anchorId="22BFF2CE" wp14:editId="68A3ECBA">
                      <wp:simplePos x="0" y="0"/>
                      <wp:positionH relativeFrom="column">
                        <wp:posOffset>1607185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8890" t="12700" r="10160" b="6350"/>
                      <wp:wrapNone/>
                      <wp:docPr id="743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4F56AC" id="Line 179" o:spid="_x0000_s1026" style="position:absolute;flip:y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55pt,19.6pt" to="126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0" allowOverlap="1" wp14:anchorId="38D28634" wp14:editId="2F65CA68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5715" t="13335" r="13335" b="5715"/>
                      <wp:wrapNone/>
                      <wp:docPr id="74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4C245" id="Line 180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19.65pt" to="118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0" allowOverlap="1" wp14:anchorId="7F7349A9" wp14:editId="773C50B9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8890" t="5715" r="9525" b="13335"/>
                      <wp:wrapNone/>
                      <wp:docPr id="741" name="Lin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34FB9" id="Line 181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3pt,22.05pt" to="126.6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0" allowOverlap="1" wp14:anchorId="04DDD142" wp14:editId="0C6D293C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10160" t="12700" r="8890" b="6350"/>
                      <wp:wrapNone/>
                      <wp:docPr id="740" name="Lin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3C185E" id="Line 182" o:spid="_x0000_s1026" style="position:absolute;flip: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19.6pt" to="109.4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0" allowOverlap="1" wp14:anchorId="4CB18401" wp14:editId="39AB2C05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6985" t="13335" r="12065" b="5715"/>
                      <wp:wrapNone/>
                      <wp:docPr id="739" name="Lin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D14C1" id="Line 183" o:spid="_x0000_s1026" style="position:absolute;flip:y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pt,19.65pt" to="100.9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0" allowOverlap="1" wp14:anchorId="5121E896" wp14:editId="165ABD0F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51460</wp:posOffset>
                      </wp:positionV>
                      <wp:extent cx="0" cy="26670"/>
                      <wp:effectExtent l="9525" t="5715" r="9525" b="5715"/>
                      <wp:wrapNone/>
                      <wp:docPr id="738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4B78A" id="Line 184" o:spid="_x0000_s1026" style="position:absolute;flip:y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9.8pt" to="92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0" allowOverlap="1" wp14:anchorId="1CE4B49C" wp14:editId="1FB281C2">
                      <wp:simplePos x="0" y="0"/>
                      <wp:positionH relativeFrom="column">
                        <wp:posOffset>1170305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10160" t="5715" r="8255" b="13335"/>
                      <wp:wrapNone/>
                      <wp:docPr id="737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1870B" id="Line 185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5pt,22.05pt" to="109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0" allowOverlap="1" wp14:anchorId="0CF190A7" wp14:editId="42E26F2C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6350" t="12700" r="12700" b="6350"/>
                      <wp:wrapNone/>
                      <wp:docPr id="736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8E518" id="Line 186" o:spid="_x0000_s1026" style="position:absolute;flip:y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pt,19.6pt" to="88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0" allowOverlap="1" wp14:anchorId="2A471130" wp14:editId="0CEDCA0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12700" t="13335" r="6350" b="5715"/>
                      <wp:wrapNone/>
                      <wp:docPr id="255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25F757" id="Line 187" o:spid="_x0000_s1026" style="position:absolute;flip:y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6pt,19.65pt" to="79.6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0" allowOverlap="1" wp14:anchorId="036B32F6" wp14:editId="2CED1D7A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251460</wp:posOffset>
                      </wp:positionV>
                      <wp:extent cx="0" cy="26670"/>
                      <wp:effectExtent l="5715" t="5715" r="13335" b="5715"/>
                      <wp:wrapNone/>
                      <wp:docPr id="254" name="Line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82CC82" id="Line 188" o:spid="_x0000_s1026" style="position:absolute;flip:y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19.8pt" to="70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0" allowOverlap="1" wp14:anchorId="428EB6A6" wp14:editId="6A38208A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6350" t="5715" r="12065" b="13335"/>
                      <wp:wrapNone/>
                      <wp:docPr id="253" name="Line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760B0" id="Line 189" o:spid="_x0000_s1026" style="position:absolute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5pt,22.05pt" to="88.1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0" allowOverlap="1" wp14:anchorId="7801C961" wp14:editId="34F83F95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76225</wp:posOffset>
                      </wp:positionV>
                      <wp:extent cx="21590" cy="0"/>
                      <wp:effectExtent l="5715" t="11430" r="10795" b="7620"/>
                      <wp:wrapNone/>
                      <wp:docPr id="252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19074" id="Line 190" o:spid="_x0000_s1026" style="position:absolute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05pt,21.75pt" to="68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0" allowOverlap="1" wp14:anchorId="77978E96" wp14:editId="4028559B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7620" t="13335" r="11430" b="5715"/>
                      <wp:wrapNone/>
                      <wp:docPr id="251" name="Line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AF48F0" id="Line 191" o:spid="_x0000_s1026" style="position:absolute;flip:y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5pt,19.65pt" to="153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0" allowOverlap="1" wp14:anchorId="0C46168B" wp14:editId="4ABD1309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251460</wp:posOffset>
                      </wp:positionV>
                      <wp:extent cx="0" cy="26670"/>
                      <wp:effectExtent l="10160" t="5715" r="8890" b="5715"/>
                      <wp:wrapNone/>
                      <wp:docPr id="250" name="Lin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B5130" id="Line 192" o:spid="_x0000_s1026" style="position:absolute;flip: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5pt,19.8pt" to="144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0" allowOverlap="1" wp14:anchorId="77DB8452" wp14:editId="07D76952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10795" t="5715" r="7620" b="13335"/>
                      <wp:wrapNone/>
                      <wp:docPr id="249" name="Line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2A54A" id="Line 193" o:spid="_x0000_s1026" style="position:absolute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22.05pt" to="162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0" allowOverlap="1" wp14:anchorId="3B7035FA" wp14:editId="34AFDFCB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76225</wp:posOffset>
                      </wp:positionV>
                      <wp:extent cx="21590" cy="0"/>
                      <wp:effectExtent l="9525" t="11430" r="6985" b="7620"/>
                      <wp:wrapNone/>
                      <wp:docPr id="248" name="Lin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10549A" id="Line 194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1pt,21.75pt" to="186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0" allowOverlap="1" wp14:anchorId="5AD378C8" wp14:editId="782B9194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8255" t="12700" r="10795" b="6350"/>
                      <wp:wrapNone/>
                      <wp:docPr id="247" name="Lin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0BB741" id="Line 195" o:spid="_x0000_s1026" style="position:absolute;flip:y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5pt,19.6pt" to="222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0" allowOverlap="1" wp14:anchorId="7DCD7D00" wp14:editId="11C3841E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5080" t="13335" r="13970" b="5715"/>
                      <wp:wrapNone/>
                      <wp:docPr id="246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BA8D1" id="Line 196" o:spid="_x0000_s1026" style="position:absolute;flip:y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pt,19.65pt" to="214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3664" behindDoc="0" locked="0" layoutInCell="0" allowOverlap="1" wp14:anchorId="4F415BDD" wp14:editId="5B80B4B2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8255" t="5715" r="10160" b="13335"/>
                      <wp:wrapNone/>
                      <wp:docPr id="245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79B59" id="Line 197" o:spid="_x0000_s1026" style="position:absolute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25pt,22.05pt" to="222.5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0" allowOverlap="1" wp14:anchorId="196E18A9" wp14:editId="75EF9AA4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9525" t="12700" r="9525" b="6350"/>
                      <wp:wrapNone/>
                      <wp:docPr id="244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7304B8" id="Line 198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35pt,19.6pt" to="205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0" allowOverlap="1" wp14:anchorId="2FB4CA09" wp14:editId="76605E2A">
                      <wp:simplePos x="0" y="0"/>
                      <wp:positionH relativeFrom="column">
                        <wp:posOffset>2499995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6350" t="13335" r="12700" b="5715"/>
                      <wp:wrapNone/>
                      <wp:docPr id="241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805B5" id="Line 199" o:spid="_x0000_s1026" style="position:absolute;flip:y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5pt,19.65pt" to="196.8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0" allowOverlap="1" wp14:anchorId="45B78F6A" wp14:editId="541BFDD6">
                      <wp:simplePos x="0" y="0"/>
                      <wp:positionH relativeFrom="column">
                        <wp:posOffset>2388235</wp:posOffset>
                      </wp:positionH>
                      <wp:positionV relativeFrom="paragraph">
                        <wp:posOffset>251460</wp:posOffset>
                      </wp:positionV>
                      <wp:extent cx="0" cy="26670"/>
                      <wp:effectExtent l="8890" t="5715" r="10160" b="5715"/>
                      <wp:wrapNone/>
                      <wp:docPr id="240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2FCC6" id="Line 200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05pt,19.8pt" to="188.0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0" allowOverlap="1" wp14:anchorId="2E05AEAD" wp14:editId="6DDCA9EF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9525" t="5715" r="8890" b="13335"/>
                      <wp:wrapNone/>
                      <wp:docPr id="239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CB72A3" id="Line 201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22.05pt" to="205.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0" allowOverlap="1" wp14:anchorId="2B0ADC2B" wp14:editId="5493F67D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5715" t="12700" r="13335" b="6350"/>
                      <wp:wrapNone/>
                      <wp:docPr id="238" name="Lin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4B3C6" id="Line 202" o:spid="_x0000_s1026" style="position:absolute;flip:y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05pt,19.6pt" to="184.0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0" allowOverlap="1" wp14:anchorId="5AAD35BC" wp14:editId="4D81764D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49555</wp:posOffset>
                      </wp:positionV>
                      <wp:extent cx="0" cy="28575"/>
                      <wp:effectExtent l="12065" t="13335" r="6985" b="5715"/>
                      <wp:wrapNone/>
                      <wp:docPr id="237" name="Lin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9FFA2" id="Line 203" o:spid="_x0000_s1026" style="position:absolute;flip:y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19.65pt" to="175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0" allowOverlap="1" wp14:anchorId="41F35E84" wp14:editId="0E71CB9F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251460</wp:posOffset>
                      </wp:positionV>
                      <wp:extent cx="0" cy="26670"/>
                      <wp:effectExtent l="5080" t="5715" r="13970" b="5715"/>
                      <wp:wrapNone/>
                      <wp:docPr id="236" name="Lin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108AA" id="Line 204" o:spid="_x0000_s1026" style="position:absolute;flip:y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5pt,19.8pt" to="166.7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0" allowOverlap="1" wp14:anchorId="307DB30A" wp14:editId="0539083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280035</wp:posOffset>
                      </wp:positionV>
                      <wp:extent cx="219710" cy="0"/>
                      <wp:effectExtent l="5715" t="5715" r="12700" b="13335"/>
                      <wp:wrapNone/>
                      <wp:docPr id="235" name="Lin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BA8683" id="Line 205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22.05pt" to="184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0" allowOverlap="1" wp14:anchorId="614A4C3D" wp14:editId="350F2A7E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276225</wp:posOffset>
                      </wp:positionV>
                      <wp:extent cx="21590" cy="0"/>
                      <wp:effectExtent l="5080" t="11430" r="11430" b="7620"/>
                      <wp:wrapNone/>
                      <wp:docPr id="234" name="Lin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B08D5" id="Line 206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21.75pt" to="164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0" allowOverlap="1" wp14:anchorId="7A5BB68B" wp14:editId="7A103510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248920</wp:posOffset>
                      </wp:positionV>
                      <wp:extent cx="0" cy="28575"/>
                      <wp:effectExtent l="10795" t="12700" r="8255" b="6350"/>
                      <wp:wrapNone/>
                      <wp:docPr id="233" name="Lin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12365" id="Line 207" o:spid="_x0000_s1026" style="position:absolute;flip:y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95pt,19.6pt" to="161.9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" o:allowincell="f" strokeweight=".25pt"/>
                  </w:pict>
                </mc:Fallback>
              </mc:AlternateContent>
            </w:r>
            <w:r w:rsidR="00461F36" w:rsidRPr="00C33BCF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gdy nie byłam zatrudniona/nie byłem zatrudniony / </w:t>
            </w:r>
            <w:r w:rsidR="00461F36" w:rsidRPr="00C33BCF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 przeszłości byłam zatrudniona/byłem zatrudniony (po raz ostatni</w:t>
            </w:r>
            <w:r w:rsidR="00461F36" w:rsidRPr="00C33BCF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  <w:t>w okresie od</w:t>
            </w:r>
            <w:r w:rsidR="00461F36" w:rsidRPr="00CD5F0E">
              <w:rPr>
                <w:rStyle w:val="Pogrubienie"/>
                <w:rFonts w:ascii="Arial" w:hAnsi="Arial" w:cs="Arial"/>
                <w:i w:val="0"/>
                <w:iCs w:val="0"/>
                <w:sz w:val="12"/>
                <w:szCs w:val="12"/>
              </w:rPr>
              <w:tab/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</w:t>
            </w:r>
            <w:r w:rsidR="00673AE3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                                             ).</w:t>
            </w:r>
          </w:p>
        </w:tc>
      </w:tr>
      <w:tr w:rsidR="00461F36" w:rsidRPr="00854D75" w14:paraId="7A4C90CA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EC8F0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C372328" w14:textId="77777777" w:rsidR="00461F36" w:rsidRPr="00590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590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czynności wykonywane wcześniej w pracy będą przydatne w planowanej działalności? </w:t>
            </w:r>
            <w:r w:rsidRPr="00590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/ </w:t>
            </w:r>
            <w:r w:rsidRPr="00590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Tak. Jeżeli tak, proszę podać w jaki sposób.</w:t>
            </w:r>
          </w:p>
        </w:tc>
      </w:tr>
      <w:tr w:rsidR="00461F36" w:rsidRPr="00854D75" w14:paraId="67A8142D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04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65B9EB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1D7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2B5052D4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6"/>
        </w:trPr>
        <w:tc>
          <w:tcPr>
            <w:tcW w:w="26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61AFA2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FBBB61" w14:textId="77777777" w:rsidR="00461F36" w:rsidRPr="00AB51A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AB51A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Czy ma Pani/Pan doświadczenie lub umiejętności przydatne do wykonywania czynności w planowanej działalności? </w:t>
            </w:r>
            <w:r w:rsidRPr="00AB51A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Tak / </w:t>
            </w:r>
            <w:r w:rsidRPr="00AB51A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. Jeżeli tak, proszę podać, jakie. Proszę uwzględnić nie tylko doświadczenie życiowe, ale również doświadczenia z okresu zatrudnienia (w ramach stosunku pracy, pracy nakładczej, służby, wykonywania umów cywilnych, wolontariatu, udziału w programach społecznych, pomocy innym osobom w prowadzeniu działalności, itd.).</w:t>
            </w:r>
          </w:p>
        </w:tc>
      </w:tr>
      <w:tr w:rsidR="00461F36" w:rsidRPr="00854D75" w14:paraId="26559805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97"/>
        </w:trPr>
        <w:tc>
          <w:tcPr>
            <w:tcW w:w="26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38659A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E57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C8ECDBF" w14:textId="77777777" w:rsidTr="00673A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8094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B5C6B7" w14:textId="77777777"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299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953E96" w14:textId="77777777" w:rsidR="00461F36" w:rsidRPr="00854D75" w:rsidRDefault="00461F36" w:rsidP="0052350F">
            <w:pPr>
              <w:spacing w:before="120" w:line="360" w:lineRule="auto"/>
              <w:ind w:right="95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5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14:paraId="5D77D647" w14:textId="77777777"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"/>
        <w:gridCol w:w="7844"/>
        <w:gridCol w:w="1299"/>
      </w:tblGrid>
      <w:tr w:rsidR="00461F36" w:rsidRPr="00854D75" w14:paraId="5BB9308B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643CF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844531" w14:textId="5E86BB5B" w:rsidR="00461F36" w:rsidRPr="00A12327" w:rsidRDefault="0059464E" w:rsidP="0052350F">
            <w:pPr>
              <w:tabs>
                <w:tab w:val="left" w:pos="3180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0" allowOverlap="1" wp14:anchorId="2B76F266" wp14:editId="168DF1EC">
                      <wp:simplePos x="0" y="0"/>
                      <wp:positionH relativeFrom="column">
                        <wp:posOffset>2466340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10795" t="6350" r="8255" b="12700"/>
                      <wp:wrapNone/>
                      <wp:docPr id="232" name="Lin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71982" id="Line 208" o:spid="_x0000_s1026" style="position:absolute;flip:y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pt,19.55pt" to="194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0" allowOverlap="1" wp14:anchorId="0D3E0F4B" wp14:editId="32A03756">
                      <wp:simplePos x="0" y="0"/>
                      <wp:positionH relativeFrom="column">
                        <wp:posOffset>2354580</wp:posOffset>
                      </wp:positionH>
                      <wp:positionV relativeFrom="paragraph">
                        <wp:posOffset>250190</wp:posOffset>
                      </wp:positionV>
                      <wp:extent cx="0" cy="26670"/>
                      <wp:effectExtent l="13335" t="8255" r="5715" b="12700"/>
                      <wp:wrapNone/>
                      <wp:docPr id="231" name="Lin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08F666" id="Line 209" o:spid="_x0000_s1026" style="position:absolute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pt,19.7pt" to="185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0" allowOverlap="1" wp14:anchorId="20DD7ABA" wp14:editId="3311D1A1">
                      <wp:simplePos x="0" y="0"/>
                      <wp:positionH relativeFrom="column">
                        <wp:posOffset>2355215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13970" t="8255" r="13970" b="10795"/>
                      <wp:wrapNone/>
                      <wp:docPr id="230" name="Lin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FCDDD" id="Line 210" o:spid="_x0000_s1026" style="position:absolute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45pt,21.95pt" to="202.7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0" allowOverlap="1" wp14:anchorId="6BB9FA2C" wp14:editId="5F9F0604">
                      <wp:simplePos x="0" y="0"/>
                      <wp:positionH relativeFrom="column">
                        <wp:posOffset>2868295</wp:posOffset>
                      </wp:positionH>
                      <wp:positionV relativeFrom="paragraph">
                        <wp:posOffset>274955</wp:posOffset>
                      </wp:positionV>
                      <wp:extent cx="21590" cy="0"/>
                      <wp:effectExtent l="12700" t="13970" r="13335" b="5080"/>
                      <wp:wrapNone/>
                      <wp:docPr id="229" name="Lin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AA1C4" id="Line 211" o:spid="_x0000_s1026" style="position:absolute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21.65pt" to="227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0" allowOverlap="1" wp14:anchorId="58BF6A8F" wp14:editId="0A72F516">
                      <wp:simplePos x="0" y="0"/>
                      <wp:positionH relativeFrom="column">
                        <wp:posOffset>3343275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11430" t="5715" r="7620" b="13335"/>
                      <wp:wrapNone/>
                      <wp:docPr id="228" name="Lin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14DE4A" id="Line 212" o:spid="_x0000_s1026" style="position:absolute;flip:y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3.25pt,19.5pt" to="263.2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0" allowOverlap="1" wp14:anchorId="4267E476" wp14:editId="24BA4C2E">
                      <wp:simplePos x="0" y="0"/>
                      <wp:positionH relativeFrom="column">
                        <wp:posOffset>3235325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8255" t="6350" r="10795" b="12700"/>
                      <wp:wrapNone/>
                      <wp:docPr id="227" name="Lin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C8C40" id="Line 213" o:spid="_x0000_s1026" style="position:absolute;flip:y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75pt,19.55pt" to="254.7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0" allowOverlap="1" wp14:anchorId="26B46E04" wp14:editId="049628D3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11430" t="8255" r="6985" b="10795"/>
                      <wp:wrapNone/>
                      <wp:docPr id="226" name="Lin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1BF6AA" id="Line 214" o:spid="_x0000_s1026" style="position:absolute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21.95pt" to="263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0" allowOverlap="1" wp14:anchorId="72ED5F8C" wp14:editId="128F3E59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12700" t="5715" r="6350" b="13335"/>
                      <wp:wrapNone/>
                      <wp:docPr id="225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C6A99" id="Line 215" o:spid="_x0000_s1026" style="position:absolute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1pt,19.5pt" to="246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0" allowOverlap="1" wp14:anchorId="177784BC" wp14:editId="4DDEE00B">
                      <wp:simplePos x="0" y="0"/>
                      <wp:positionH relativeFrom="column">
                        <wp:posOffset>3017520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9525" t="6350" r="9525" b="12700"/>
                      <wp:wrapNone/>
                      <wp:docPr id="224" name="Lin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C938E" id="Line 216" o:spid="_x0000_s1026" style="position:absolute;flip:y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7.6pt,19.55pt" to="237.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0" allowOverlap="1" wp14:anchorId="5F2BD1F9" wp14:editId="072BB796">
                      <wp:simplePos x="0" y="0"/>
                      <wp:positionH relativeFrom="column">
                        <wp:posOffset>2905760</wp:posOffset>
                      </wp:positionH>
                      <wp:positionV relativeFrom="paragraph">
                        <wp:posOffset>250190</wp:posOffset>
                      </wp:positionV>
                      <wp:extent cx="0" cy="26670"/>
                      <wp:effectExtent l="12065" t="8255" r="6985" b="12700"/>
                      <wp:wrapNone/>
                      <wp:docPr id="735" name="Lin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9B828" id="Line 217" o:spid="_x0000_s1026" style="position:absolute;flip:y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pt,19.7pt" to="228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0" allowOverlap="1" wp14:anchorId="2F2327B5" wp14:editId="13CAB283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12700" t="8255" r="5715" b="10795"/>
                      <wp:wrapNone/>
                      <wp:docPr id="734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7F101" id="Line 218" o:spid="_x0000_s1026" style="position:absolute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85pt,21.95pt" to="246.1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0" allowOverlap="1" wp14:anchorId="72B713F5" wp14:editId="22E4D633">
                      <wp:simplePos x="0" y="0"/>
                      <wp:positionH relativeFrom="column">
                        <wp:posOffset>2854960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8890" t="5715" r="10160" b="13335"/>
                      <wp:wrapNone/>
                      <wp:docPr id="733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5558B" id="Line 219" o:spid="_x0000_s1026" style="position:absolute;flip:y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8pt,19.5pt" to="224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0" allowOverlap="1" wp14:anchorId="74858999" wp14:editId="0EC6DC66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5715" t="6350" r="13335" b="12700"/>
                      <wp:wrapNone/>
                      <wp:docPr id="732" name="Lin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7BCDC" id="Line 220" o:spid="_x0000_s1026" style="position:absolute;flip:y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19.55pt" to="216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0" allowOverlap="1" wp14:anchorId="41FCAC7E" wp14:editId="056E5EB6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250190</wp:posOffset>
                      </wp:positionV>
                      <wp:extent cx="0" cy="26670"/>
                      <wp:effectExtent l="8255" t="8255" r="10795" b="12700"/>
                      <wp:wrapNone/>
                      <wp:docPr id="731" name="Lin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ECD5C" id="Line 221" o:spid="_x0000_s1026" style="position:absolute;flip:y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pt,19.7pt" to="207.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0" allowOverlap="1" wp14:anchorId="157225A2" wp14:editId="7BBA78C9">
                      <wp:simplePos x="0" y="0"/>
                      <wp:positionH relativeFrom="column">
                        <wp:posOffset>2635885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8890" t="8255" r="9525" b="10795"/>
                      <wp:wrapNone/>
                      <wp:docPr id="730" name="Line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32199" id="Line 222" o:spid="_x0000_s1026" style="position:absolute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55pt,21.95pt" to="224.8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0" allowOverlap="1" wp14:anchorId="571A72BE" wp14:editId="10D136DD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274955</wp:posOffset>
                      </wp:positionV>
                      <wp:extent cx="21590" cy="0"/>
                      <wp:effectExtent l="8890" t="13970" r="7620" b="5080"/>
                      <wp:wrapNone/>
                      <wp:docPr id="729" name="Line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16E8B" id="Line 223" o:spid="_x0000_s1026" style="position:absolute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21.65pt" to="109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2912" behindDoc="0" locked="0" layoutInCell="0" allowOverlap="1" wp14:anchorId="2CB0DA63" wp14:editId="02702F62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5080" t="5715" r="13970" b="13335"/>
                      <wp:wrapNone/>
                      <wp:docPr id="728" name="Line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BE2B7" id="Line 224" o:spid="_x0000_s1026" style="position:absolute;flip:y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19.5pt" to="106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0" allowOverlap="1" wp14:anchorId="17B6C901" wp14:editId="00BA18DD">
                      <wp:simplePos x="0" y="0"/>
                      <wp:positionH relativeFrom="column">
                        <wp:posOffset>1247775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11430" t="6350" r="7620" b="12700"/>
                      <wp:wrapNone/>
                      <wp:docPr id="727" name="Lin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7DE09" id="Line 225" o:spid="_x0000_s1026" style="position:absolute;flip: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19.55pt" to="98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0864" behindDoc="0" locked="0" layoutInCell="0" allowOverlap="1" wp14:anchorId="5A49F850" wp14:editId="70F5F97D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50190</wp:posOffset>
                      </wp:positionV>
                      <wp:extent cx="0" cy="26670"/>
                      <wp:effectExtent l="13970" t="8255" r="5080" b="12700"/>
                      <wp:wrapNone/>
                      <wp:docPr id="726" name="Lin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4E5FFB" id="Line 226" o:spid="_x0000_s1026" style="position:absolute;flip:y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45pt,19.7pt" to="89.4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0" allowOverlap="1" wp14:anchorId="62C803CE" wp14:editId="291A314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5080" t="8255" r="13335" b="10795"/>
                      <wp:wrapNone/>
                      <wp:docPr id="725" name="Lin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3923C5" id="Line 227" o:spid="_x0000_s1026" style="position:absolute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5pt,21.95pt" to="106.8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8816" behindDoc="0" locked="0" layoutInCell="0" allowOverlap="1" wp14:anchorId="2E46E182" wp14:editId="6513EC67">
                      <wp:simplePos x="0" y="0"/>
                      <wp:positionH relativeFrom="column">
                        <wp:posOffset>1649730</wp:posOffset>
                      </wp:positionH>
                      <wp:positionV relativeFrom="paragraph">
                        <wp:posOffset>274955</wp:posOffset>
                      </wp:positionV>
                      <wp:extent cx="21590" cy="0"/>
                      <wp:effectExtent l="13335" t="13970" r="12700" b="5080"/>
                      <wp:wrapNone/>
                      <wp:docPr id="724" name="Lin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B2355" id="Line 228" o:spid="_x0000_s1026" style="position:absolute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9pt,21.65pt" to="131.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0" allowOverlap="1" wp14:anchorId="704612BD" wp14:editId="23339B49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12065" t="5715" r="6985" b="13335"/>
                      <wp:wrapNone/>
                      <wp:docPr id="723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68E91" id="Line 229" o:spid="_x0000_s1026" style="position:absolute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3pt,19.5pt" to="167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6768" behindDoc="0" locked="0" layoutInCell="0" allowOverlap="1" wp14:anchorId="4B49C6AF" wp14:editId="56967857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8890" t="6350" r="10160" b="12700"/>
                      <wp:wrapNone/>
                      <wp:docPr id="722" name="Lin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4CD19" id="Line 230" o:spid="_x0000_s1026" style="position:absolute;flip:y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8pt,19.55pt" to="158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0" allowOverlap="1" wp14:anchorId="6858024F" wp14:editId="755C81C2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12065" t="8255" r="6350" b="10795"/>
                      <wp:wrapNone/>
                      <wp:docPr id="721" name="Lin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3DC7D" id="Line 231" o:spid="_x0000_s1026" style="position:absolute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05pt,21.95pt" to="167.3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4720" behindDoc="0" locked="0" layoutInCell="0" allowOverlap="1" wp14:anchorId="135D8FA1" wp14:editId="42A88F6A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13335" t="5715" r="5715" b="13335"/>
                      <wp:wrapNone/>
                      <wp:docPr id="720" name="Lin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730F8" id="Line 232" o:spid="_x0000_s1026" style="position:absolute;flip:y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15pt,19.5pt" to="150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3696" behindDoc="0" locked="0" layoutInCell="0" allowOverlap="1" wp14:anchorId="075BE1CB" wp14:editId="55D71EFB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10160" t="6350" r="8890" b="12700"/>
                      <wp:wrapNone/>
                      <wp:docPr id="719" name="Lin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795CB2" id="Line 233" o:spid="_x0000_s1026" style="position:absolute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5pt,19.55pt" to="141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2672" behindDoc="0" locked="0" layoutInCell="0" allowOverlap="1" wp14:anchorId="6AF1D51A" wp14:editId="193C6708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250190</wp:posOffset>
                      </wp:positionV>
                      <wp:extent cx="0" cy="26670"/>
                      <wp:effectExtent l="12700" t="8255" r="6350" b="12700"/>
                      <wp:wrapNone/>
                      <wp:docPr id="718" name="Lin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36FD2" id="Line 234" o:spid="_x0000_s1026" style="position:absolute;flip:y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5pt,19.7pt" to="132.8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0" allowOverlap="1" wp14:anchorId="5A8934AA" wp14:editId="5C0F4E62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13335" t="8255" r="5080" b="10795"/>
                      <wp:wrapNone/>
                      <wp:docPr id="717" name="Lin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2E0EB" id="Line 235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9pt,21.95pt" to="150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0" allowOverlap="1" wp14:anchorId="5CB63F17" wp14:editId="7B49974B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9525" t="5715" r="9525" b="13335"/>
                      <wp:wrapNone/>
                      <wp:docPr id="716" name="Lin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858CA" id="Line 236" o:spid="_x0000_s1026" style="position:absolute;flip:y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85pt,19.5pt" to="128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0" allowOverlap="1" wp14:anchorId="569F2D52" wp14:editId="31741959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248285</wp:posOffset>
                      </wp:positionV>
                      <wp:extent cx="0" cy="28575"/>
                      <wp:effectExtent l="6350" t="6350" r="12700" b="12700"/>
                      <wp:wrapNone/>
                      <wp:docPr id="715" name="Lin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88448" id="Line 237" o:spid="_x0000_s1026" style="position:absolute;flip:y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9.55pt" to="120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0" allowOverlap="1" wp14:anchorId="339A8612" wp14:editId="017B8C20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250190</wp:posOffset>
                      </wp:positionV>
                      <wp:extent cx="0" cy="26670"/>
                      <wp:effectExtent l="8890" t="8255" r="10160" b="12700"/>
                      <wp:wrapNone/>
                      <wp:docPr id="714" name="Lin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2C9636" id="Line 238" o:spid="_x0000_s1026" style="position:absolute;flip:y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19.7pt" to="111.5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0" allowOverlap="1" wp14:anchorId="4A162DDD" wp14:editId="5971C4B4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8765</wp:posOffset>
                      </wp:positionV>
                      <wp:extent cx="219710" cy="0"/>
                      <wp:effectExtent l="9525" t="8255" r="8890" b="10795"/>
                      <wp:wrapNone/>
                      <wp:docPr id="713" name="Lin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5E90CD" id="Line 239" o:spid="_x0000_s1026" style="position:absolute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21.95pt" to="128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0" allowOverlap="1" wp14:anchorId="4FEA6282" wp14:editId="3076426F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74955</wp:posOffset>
                      </wp:positionV>
                      <wp:extent cx="21590" cy="0"/>
                      <wp:effectExtent l="8255" t="13970" r="8255" b="5080"/>
                      <wp:wrapNone/>
                      <wp:docPr id="712" name="Lin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4B42" id="Line 240" o:spid="_x0000_s1026" style="position:absolute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21.65pt" to="205.4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0320" behindDoc="0" locked="0" layoutInCell="0" allowOverlap="1" wp14:anchorId="6DD1EC4A" wp14:editId="09375445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247650</wp:posOffset>
                      </wp:positionV>
                      <wp:extent cx="0" cy="28575"/>
                      <wp:effectExtent l="13970" t="5715" r="5080" b="13335"/>
                      <wp:wrapNone/>
                      <wp:docPr id="711" name="Lin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497768" id="Line 241" o:spid="_x0000_s1026" style="position:absolute;flip:y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7pt,19.5pt" to="202.7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" o:allowincell="f" strokeweight=".25pt"/>
                  </w:pict>
                </mc:Fallback>
              </mc:AlternateConten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W przeszłości prowadziłam/prowadziłem </w: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działalność gospodarczą / </w: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działalność rolniczą / </w:t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ziałalność w formie spółdzielni socjalnej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(po raz ostatni w okresie od</w:t>
            </w:r>
            <w:r w:rsidR="00461F36" w:rsidRPr="00A12327">
              <w:rPr>
                <w:rStyle w:val="Pogrubienie"/>
                <w:rFonts w:ascii="Arial" w:hAnsi="Arial" w:cs="Arial"/>
                <w:i w:val="0"/>
                <w:iCs w:val="0"/>
                <w:sz w:val="12"/>
                <w:szCs w:val="12"/>
              </w:rPr>
              <w:tab/>
            </w:r>
            <w:r w:rsidR="00461F36"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</w:t>
            </w:r>
            <w:r w:rsidR="000839DE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                                                  ).</w:t>
            </w:r>
          </w:p>
          <w:p w14:paraId="6E5F6B1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A12327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wskazać, co było przedmiotem tej działalności, w jakiej formie była prowadzona oraz dlaczego zaprzestała Pani/zaprzestał Pan prowadzenia tej działalności?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14:paraId="5D9C997D" w14:textId="6F644895" w:rsidR="00461F36" w:rsidRPr="00854D75" w:rsidRDefault="0059464E" w:rsidP="0052350F">
            <w:pPr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2368" behindDoc="0" locked="0" layoutInCell="1" allowOverlap="1" wp14:anchorId="2962D5A2" wp14:editId="50A1EF40">
                  <wp:simplePos x="0" y="0"/>
                  <wp:positionH relativeFrom="margin">
                    <wp:posOffset>168275</wp:posOffset>
                  </wp:positionH>
                  <wp:positionV relativeFrom="margin">
                    <wp:posOffset>92710</wp:posOffset>
                  </wp:positionV>
                  <wp:extent cx="795655" cy="774065"/>
                  <wp:effectExtent l="0" t="0" r="0" b="0"/>
                  <wp:wrapSquare wrapText="bothSides"/>
                  <wp:docPr id="242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55" cy="77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1F36" w:rsidRPr="00854D75" w14:paraId="174637F3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8200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42B7F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1975FE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43C01EA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23"/>
        </w:trPr>
        <w:tc>
          <w:tcPr>
            <w:tcW w:w="25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DD1D6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BDADC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327239C6" w14:textId="77777777" w:rsidTr="00083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7"/>
        </w:trPr>
        <w:tc>
          <w:tcPr>
            <w:tcW w:w="250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3C63EC0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623403" w14:textId="77777777" w:rsidR="00461F36" w:rsidRPr="00E52A1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akie czynności związane z planowaną działalnością będą wykonywać inne osoby? Czy powinny w związku z tym posiadać odpowiednie uprawnienia, kwalifikacje doświadczenie i umiejętności? Jeśli tak, to jakie?</w:t>
            </w:r>
          </w:p>
        </w:tc>
      </w:tr>
      <w:tr w:rsidR="00461F36" w:rsidRPr="00854D75" w14:paraId="09F9182E" w14:textId="77777777" w:rsidTr="00083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38"/>
        </w:trPr>
        <w:tc>
          <w:tcPr>
            <w:tcW w:w="25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31F1CD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A37CD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7BE8E04C" w14:textId="77777777" w:rsidTr="000839D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939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421488C" w14:textId="77777777"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Zabezpieczenie zwrotu środków</w:t>
            </w:r>
          </w:p>
        </w:tc>
      </w:tr>
      <w:tr w:rsidR="00461F36" w:rsidRPr="00854D75" w14:paraId="10B7261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2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F1C1B7" w14:textId="1161C4CD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4FAA8057" wp14:editId="72DC8831">
                  <wp:extent cx="142875" cy="133350"/>
                  <wp:effectExtent l="0" t="0" r="0" b="0"/>
                  <wp:docPr id="14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A157EE" w14:textId="77777777" w:rsidR="00461F36" w:rsidRPr="00854D75" w:rsidRDefault="00461F36" w:rsidP="0052350F">
            <w:pPr>
              <w:spacing w:before="120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Środki, których dotyczy wniosek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, są przyznawane na podstawie umowy zawartej ze starostą. Jeżeli wnioskodawca naruszy warunki umowy, będzie zobowiązany do zwrotu środków w kwocie proporcjonalnej do okresu pozostałego do zakończenia okresu, na który została zawarta umowa, wraz z odsetkami naliczonymi jak od zaległości podatkowych. Zwrot może zostać zabezpieczony którąkolwiek z poniżej wymienionych form zabezpieczenia. Wnioskodawca może wybrać jedną lub wiele form zabezpieczenia. Proszę złożyć oświadczenie o proponowanej formie zabezpieczenia zwrotu. W przypadku wybrania wielu form zabezpieczenia należy uzupełnić kwoty, których ma dotyczyć zabezpieczenie.</w:t>
            </w:r>
          </w:p>
        </w:tc>
      </w:tr>
      <w:tr w:rsidR="00461F36" w:rsidRPr="00854D75" w14:paraId="4ECC828E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3E32E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329D62" w14:textId="77777777" w:rsidR="00461F36" w:rsidRPr="00E52A1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roponuję następujące formy zabezpieczenia zwrotu środków: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ręczenie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ręczenie spółdzielni socjalnej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weksel z poręczeniem wekslowym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(awal)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gwarancja bankowa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zastaw na prawach lub rzeczach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blokada rachunku bankowego / </w:t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akt notarialny o poddaniu się egzekucji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E52A1B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zez dłużnika.</w:t>
            </w:r>
          </w:p>
        </w:tc>
      </w:tr>
      <w:tr w:rsidR="00461F36" w:rsidRPr="00854D75" w14:paraId="7684F4D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9662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19043C6" w14:textId="77777777" w:rsidR="00461F36" w:rsidRPr="00E52A1B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</w:pPr>
            <w:r w:rsidRPr="00E52A1B"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  <w:t>Uwagi dotyczące zabezpieczenia zwrotu środków:</w:t>
            </w:r>
          </w:p>
        </w:tc>
      </w:tr>
      <w:tr w:rsidR="00461F36" w:rsidRPr="00854D75" w14:paraId="4851E46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2"/>
        </w:trPr>
        <w:tc>
          <w:tcPr>
            <w:tcW w:w="25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65B0F9B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91B8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6E9388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9393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B445D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34EDB99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8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2B706F" w14:textId="77777777" w:rsidR="00461F36" w:rsidRPr="00461F36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852BC9" w14:textId="77777777" w:rsidR="00461F36" w:rsidRPr="00854D75" w:rsidRDefault="00461F36" w:rsidP="0052350F">
            <w:pPr>
              <w:spacing w:before="120" w:line="360" w:lineRule="auto"/>
              <w:ind w:right="53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6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14:paraId="1EF52A66" w14:textId="77777777"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  <w:sectPr w:rsidR="00461F36" w:rsidRPr="00854D75">
          <w:pgSz w:w="11909" w:h="16840"/>
          <w:pgMar w:top="1404" w:right="748" w:bottom="360" w:left="903" w:header="0" w:footer="3" w:gutter="0"/>
          <w:cols w:space="708"/>
          <w:noEndnote/>
          <w:docGrid w:linePitch="36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"/>
        <w:gridCol w:w="403"/>
        <w:gridCol w:w="725"/>
        <w:gridCol w:w="4910"/>
        <w:gridCol w:w="1038"/>
        <w:gridCol w:w="1038"/>
        <w:gridCol w:w="1038"/>
        <w:gridCol w:w="1039"/>
        <w:gridCol w:w="1038"/>
        <w:gridCol w:w="657"/>
        <w:gridCol w:w="381"/>
        <w:gridCol w:w="1039"/>
      </w:tblGrid>
      <w:tr w:rsidR="00461F36" w:rsidRPr="00854D75" w14:paraId="1EA1615C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0"/>
        </w:trPr>
        <w:tc>
          <w:tcPr>
            <w:tcW w:w="12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685768" w14:textId="77777777"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701D4A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lastRenderedPageBreak/>
              <w:t>Informacje o planowanych wydatkach i ich finansowaniu z wnioskowanych środków</w:t>
            </w:r>
          </w:p>
        </w:tc>
        <w:tc>
          <w:tcPr>
            <w:tcW w:w="1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EE0E24" w14:textId="27CAECAF" w:rsidR="00461F36" w:rsidRPr="00930CFF" w:rsidRDefault="0059464E" w:rsidP="0052350F">
            <w:pPr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3392" behindDoc="0" locked="0" layoutInCell="1" allowOverlap="1" wp14:anchorId="5B0A774D" wp14:editId="1A541C35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153035</wp:posOffset>
                  </wp:positionV>
                  <wp:extent cx="874395" cy="874395"/>
                  <wp:effectExtent l="0" t="0" r="0" b="0"/>
                  <wp:wrapSquare wrapText="bothSides"/>
                  <wp:docPr id="243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1F36" w:rsidRPr="00854D75" w14:paraId="4CABB0C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5"/>
        </w:trPr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0B79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F623C" w14:textId="3399C42D" w:rsidR="00461F36" w:rsidRPr="00C57C12" w:rsidRDefault="0059464E" w:rsidP="0052350F">
            <w:pPr>
              <w:tabs>
                <w:tab w:val="left" w:pos="3716"/>
                <w:tab w:val="left" w:pos="9326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0" allowOverlap="1" wp14:anchorId="3B8F9BD1" wp14:editId="487E629C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6985" t="12065" r="12065" b="6985"/>
                      <wp:wrapNone/>
                      <wp:docPr id="710" name="Lin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6767C" id="Line 244" o:spid="_x0000_s1026" style="position:absolute;flip:y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05pt,8.95pt" to="467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0" allowOverlap="1" wp14:anchorId="0F596869" wp14:editId="5555149B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7620" t="13970" r="9525" b="5080"/>
                      <wp:wrapNone/>
                      <wp:docPr id="709" name="Lin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843AF" id="Line 245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pt,11.35pt" to="46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0" allowOverlap="1" wp14:anchorId="7407428F" wp14:editId="2C0A1069">
                      <wp:simplePos x="0" y="0"/>
                      <wp:positionH relativeFrom="column">
                        <wp:posOffset>583755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8255" t="12065" r="10795" b="6985"/>
                      <wp:wrapNone/>
                      <wp:docPr id="708" name="Lin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12D14" id="Line 246" o:spid="_x0000_s1026" style="position:absolute;flip:y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5pt,8.95pt" to="459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0" allowOverlap="1" wp14:anchorId="55914D8D" wp14:editId="771BBAFD">
                      <wp:simplePos x="0" y="0"/>
                      <wp:positionH relativeFrom="column">
                        <wp:posOffset>579945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8255" t="12065" r="10795" b="6985"/>
                      <wp:wrapNone/>
                      <wp:docPr id="707" name="Lin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E1211" id="Line 247" o:spid="_x0000_s1026" style="position:absolute;flip:y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5pt,8.95pt" to="45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0" allowOverlap="1" wp14:anchorId="4258FFC0" wp14:editId="273A6679">
                      <wp:simplePos x="0" y="0"/>
                      <wp:positionH relativeFrom="column">
                        <wp:posOffset>570293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6985" t="13970" r="10160" b="5080"/>
                      <wp:wrapNone/>
                      <wp:docPr id="706" name="Lin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8B26E" id="Line 248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05pt,11.35pt" to="456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0" allowOverlap="1" wp14:anchorId="6B58474F" wp14:editId="2E45335A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7620" t="12065" r="11430" b="6985"/>
                      <wp:wrapNone/>
                      <wp:docPr id="705" name="Lin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20CFF" id="Line 249" o:spid="_x0000_s1026" style="position:absolute;flip:y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1pt,8.95pt" to="44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0" allowOverlap="1" wp14:anchorId="34B48461" wp14:editId="45AE15B7">
                      <wp:simplePos x="0" y="0"/>
                      <wp:positionH relativeFrom="column">
                        <wp:posOffset>5607050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6350" t="13970" r="10795" b="5080"/>
                      <wp:wrapNone/>
                      <wp:docPr id="704" name="Lin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55160" id="Line 250" o:spid="_x0000_s1026" style="position:absolute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11.35pt" to="449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0" allowOverlap="1" wp14:anchorId="0C475F9F" wp14:editId="05D6225F">
                      <wp:simplePos x="0" y="0"/>
                      <wp:positionH relativeFrom="column">
                        <wp:posOffset>560768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6985" t="12065" r="12065" b="6985"/>
                      <wp:wrapNone/>
                      <wp:docPr id="703" name="Lin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0C7DDC" id="Line 251" o:spid="_x0000_s1026" style="position:absolute;flip:y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5pt,8.95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0" allowOverlap="1" wp14:anchorId="292C1D32" wp14:editId="50A859E7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5715" t="13970" r="11430" b="5080"/>
                      <wp:wrapNone/>
                      <wp:docPr id="702" name="Line 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81828" id="Line 252" o:spid="_x0000_s1026" style="position:absolute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95pt,11.35pt" to="441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0" allowOverlap="1" wp14:anchorId="1C68D71D" wp14:editId="60F01F01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13970" t="12065" r="5080" b="6985"/>
                      <wp:wrapNone/>
                      <wp:docPr id="701" name="Line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7B652" id="Line 253" o:spid="_x0000_s1026" style="position:absolute;flip:y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5pt,8.95pt" to="43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0" allowOverlap="1" wp14:anchorId="7D11461A" wp14:editId="4F590C8E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12700" t="13970" r="13970" b="5080"/>
                      <wp:wrapNone/>
                      <wp:docPr id="700" name="Line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74763" id="Line 254" o:spid="_x0000_s1026" style="position:absolute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11.35pt" to="4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0" allowOverlap="1" wp14:anchorId="1ABB5A18" wp14:editId="7E700184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11430" t="12065" r="7620" b="6985"/>
                      <wp:wrapNone/>
                      <wp:docPr id="699" name="Line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32BFE6" id="Line 255" o:spid="_x0000_s1026" style="position:absolute;flip:y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8.95pt" to="426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0" allowOverlap="1" wp14:anchorId="207C0DEF" wp14:editId="0C0796EB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10160" t="13970" r="6985" b="5080"/>
                      <wp:wrapNone/>
                      <wp:docPr id="698" name="Line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EDF41" id="Line 256" o:spid="_x0000_s1026" style="position:absolute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11.35pt" to="42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0" allowOverlap="1" wp14:anchorId="522F3AAD" wp14:editId="24757A89">
                      <wp:simplePos x="0" y="0"/>
                      <wp:positionH relativeFrom="column">
                        <wp:posOffset>5819140</wp:posOffset>
                      </wp:positionH>
                      <wp:positionV relativeFrom="paragraph">
                        <wp:posOffset>146685</wp:posOffset>
                      </wp:positionV>
                      <wp:extent cx="1905" cy="11430"/>
                      <wp:effectExtent l="8890" t="6985" r="8255" b="10160"/>
                      <wp:wrapNone/>
                      <wp:docPr id="697" name="Line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EAFB3" id="Line 257" o:spid="_x0000_s1026" style="position:absolute;flip:y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pt,11.55pt" to="458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0" allowOverlap="1" wp14:anchorId="78EAE92B" wp14:editId="2F2EB0A5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8890" t="12065" r="10160" b="6985"/>
                      <wp:wrapNone/>
                      <wp:docPr id="696" name="Lin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91ED3" id="Line 258" o:spid="_x0000_s1026" style="position:absolute;flip: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45pt,8.95pt" to="41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0" allowOverlap="1" wp14:anchorId="67000D28" wp14:editId="0ABCFA30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7620" t="12065" r="11430" b="6985"/>
                      <wp:wrapNone/>
                      <wp:docPr id="695" name="Line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8432" id="Line 259" o:spid="_x0000_s1026" style="position:absolute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8.95pt" to="47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0" allowOverlap="1" wp14:anchorId="08059F29" wp14:editId="20D8A822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6350" t="13970" r="10795" b="5080"/>
                      <wp:wrapNone/>
                      <wp:docPr id="694" name="Line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587AA" id="Line 260" o:spid="_x0000_s1026" style="position:absolute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pt,11.35pt" to="474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0" allowOverlap="1" wp14:anchorId="5AB7A363" wp14:editId="260E2EB7">
                      <wp:simplePos x="0" y="0"/>
                      <wp:positionH relativeFrom="column">
                        <wp:posOffset>593153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6985" t="12065" r="12065" b="6985"/>
                      <wp:wrapNone/>
                      <wp:docPr id="693" name="Line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680DE" id="Line 261" o:spid="_x0000_s1026" style="position:absolute;flip:y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.05pt,8.95pt" to="467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0" allowOverlap="1" wp14:anchorId="5203EF58" wp14:editId="2046D835">
                      <wp:simplePos x="0" y="0"/>
                      <wp:positionH relativeFrom="column">
                        <wp:posOffset>5836920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7620" t="13970" r="9525" b="5080"/>
                      <wp:wrapNone/>
                      <wp:docPr id="692" name="Line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639DA" id="Line 262" o:spid="_x0000_s1026" style="position:absolute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pt,11.35pt" to="467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0" allowOverlap="1" wp14:anchorId="7C01EFC3" wp14:editId="208886B2">
                      <wp:simplePos x="0" y="0"/>
                      <wp:positionH relativeFrom="column">
                        <wp:posOffset>583755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8255" t="12065" r="10795" b="6985"/>
                      <wp:wrapNone/>
                      <wp:docPr id="691" name="Lin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33BA3" id="Line 263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65pt,8.95pt" to="459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0" allowOverlap="1" wp14:anchorId="71580226" wp14:editId="36E833CF">
                      <wp:simplePos x="0" y="0"/>
                      <wp:positionH relativeFrom="column">
                        <wp:posOffset>579945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8255" t="12065" r="10795" b="6985"/>
                      <wp:wrapNone/>
                      <wp:docPr id="690" name="Lin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E5D5D4" id="Line 264" o:spid="_x0000_s1026" style="position:absolute;flip:y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65pt,8.95pt" to="456.6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0" allowOverlap="1" wp14:anchorId="585764D0" wp14:editId="6BCE8955">
                      <wp:simplePos x="0" y="0"/>
                      <wp:positionH relativeFrom="column">
                        <wp:posOffset>570293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6985" t="13970" r="10160" b="5080"/>
                      <wp:wrapNone/>
                      <wp:docPr id="689" name="Line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F8D88" id="Line 265" o:spid="_x0000_s1026" style="position:absolute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05pt,11.35pt" to="456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0" allowOverlap="1" wp14:anchorId="2BC366E4" wp14:editId="65984853">
                      <wp:simplePos x="0" y="0"/>
                      <wp:positionH relativeFrom="column">
                        <wp:posOffset>5703570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7620" t="12065" r="11430" b="6985"/>
                      <wp:wrapNone/>
                      <wp:docPr id="688" name="Lin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E015" id="Line 266" o:spid="_x0000_s1026" style="position:absolute;flip:y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9.1pt,8.95pt" to="449.1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0" allowOverlap="1" wp14:anchorId="024EFED1" wp14:editId="1BF7B1DE">
                      <wp:simplePos x="0" y="0"/>
                      <wp:positionH relativeFrom="column">
                        <wp:posOffset>5607050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6350" t="13970" r="10795" b="5080"/>
                      <wp:wrapNone/>
                      <wp:docPr id="687" name="Lin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9D16F4" id="Line 267" o:spid="_x0000_s1026" style="position:absolute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11.35pt" to="449.1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0" allowOverlap="1" wp14:anchorId="2B923E11" wp14:editId="446B320F">
                      <wp:simplePos x="0" y="0"/>
                      <wp:positionH relativeFrom="column">
                        <wp:posOffset>560768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6985" t="12065" r="12065" b="6985"/>
                      <wp:wrapNone/>
                      <wp:docPr id="686" name="Lin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F5F82" id="Line 268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5pt,8.95pt" to="441.5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0" allowOverlap="1" wp14:anchorId="2463D71D" wp14:editId="149E80ED">
                      <wp:simplePos x="0" y="0"/>
                      <wp:positionH relativeFrom="column">
                        <wp:posOffset>551116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5715" t="13970" r="11430" b="5080"/>
                      <wp:wrapNone/>
                      <wp:docPr id="685" name="Lin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42E7BB" id="Line 269" o:spid="_x0000_s1026" style="position:absolute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95pt,11.35pt" to="441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0" allowOverlap="1" wp14:anchorId="25404236" wp14:editId="57D9662B">
                      <wp:simplePos x="0" y="0"/>
                      <wp:positionH relativeFrom="column">
                        <wp:posOffset>550989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13970" t="12065" r="5080" b="6985"/>
                      <wp:wrapNone/>
                      <wp:docPr id="684" name="Lin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932BF" id="Line 270" o:spid="_x0000_s1026" style="position:absolute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5pt,8.95pt" to="43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0" allowOverlap="1" wp14:anchorId="2D38E0D1" wp14:editId="78570379">
                      <wp:simplePos x="0" y="0"/>
                      <wp:positionH relativeFrom="column">
                        <wp:posOffset>541337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12700" t="13970" r="13970" b="5080"/>
                      <wp:wrapNone/>
                      <wp:docPr id="683" name="Line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5BD15" id="Line 271" o:spid="_x0000_s1026" style="position:absolute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11.35pt" to="43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0" allowOverlap="1" wp14:anchorId="7A158B89" wp14:editId="2F8B0444">
                      <wp:simplePos x="0" y="0"/>
                      <wp:positionH relativeFrom="column">
                        <wp:posOffset>541210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11430" t="12065" r="7620" b="6985"/>
                      <wp:wrapNone/>
                      <wp:docPr id="682" name="Lin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6CA5A" id="Line 272" o:spid="_x0000_s1026" style="position:absolute;flip:y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8.95pt" to="426.1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0" allowOverlap="1" wp14:anchorId="27971044" wp14:editId="3611E145">
                      <wp:simplePos x="0" y="0"/>
                      <wp:positionH relativeFrom="column">
                        <wp:posOffset>5315585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10160" t="13970" r="6985" b="5080"/>
                      <wp:wrapNone/>
                      <wp:docPr id="681" name="Lin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99EEE" id="Line 273" o:spid="_x0000_s1026" style="position:absolute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5pt,11.35pt" to="426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0" allowOverlap="1" wp14:anchorId="6957C02A" wp14:editId="13B78989">
                      <wp:simplePos x="0" y="0"/>
                      <wp:positionH relativeFrom="column">
                        <wp:posOffset>5819140</wp:posOffset>
                      </wp:positionH>
                      <wp:positionV relativeFrom="paragraph">
                        <wp:posOffset>146685</wp:posOffset>
                      </wp:positionV>
                      <wp:extent cx="1905" cy="11430"/>
                      <wp:effectExtent l="8890" t="6985" r="8255" b="10160"/>
                      <wp:wrapNone/>
                      <wp:docPr id="680" name="Lin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49BB1" id="Line 274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8.2pt,11.55pt" to="458.3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0" allowOverlap="1" wp14:anchorId="667405B0" wp14:editId="1942BAA9">
                      <wp:simplePos x="0" y="0"/>
                      <wp:positionH relativeFrom="column">
                        <wp:posOffset>5314315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8890" t="12065" r="10160" b="6985"/>
                      <wp:wrapNone/>
                      <wp:docPr id="679" name="Lin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3D515" id="Line 275" o:spid="_x0000_s1026" style="position:absolute;flip:y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45pt,8.95pt" to="418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0" allowOverlap="1" wp14:anchorId="0C0B2980" wp14:editId="43A74248">
                      <wp:simplePos x="0" y="0"/>
                      <wp:positionH relativeFrom="column">
                        <wp:posOffset>6027420</wp:posOffset>
                      </wp:positionH>
                      <wp:positionV relativeFrom="paragraph">
                        <wp:posOffset>113665</wp:posOffset>
                      </wp:positionV>
                      <wp:extent cx="0" cy="28575"/>
                      <wp:effectExtent l="7620" t="12065" r="11430" b="6985"/>
                      <wp:wrapNone/>
                      <wp:docPr id="678" name="Lin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D58D7" id="Line 276" o:spid="_x0000_s1026" style="position:absolute;flip:y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4.6pt,8.95pt" to="474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0" allowOverlap="1" wp14:anchorId="2343D0F1" wp14:editId="646E7763">
                      <wp:simplePos x="0" y="0"/>
                      <wp:positionH relativeFrom="column">
                        <wp:posOffset>5930900</wp:posOffset>
                      </wp:positionH>
                      <wp:positionV relativeFrom="paragraph">
                        <wp:posOffset>144145</wp:posOffset>
                      </wp:positionV>
                      <wp:extent cx="97155" cy="0"/>
                      <wp:effectExtent l="6350" t="13970" r="10795" b="5080"/>
                      <wp:wrapNone/>
                      <wp:docPr id="677" name="Lin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56A6F9" id="Line 277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7pt,11.35pt" to="474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0" allowOverlap="1" wp14:anchorId="7BB3854A" wp14:editId="7191CF41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255" t="9525" r="10795" b="9525"/>
                      <wp:wrapNone/>
                      <wp:docPr id="676" name="Lin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66B100" id="Line 278" o:spid="_x0000_s1026" style="position:absolute;flip:y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pt,9.5pt" to="185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0" allowOverlap="1" wp14:anchorId="310D5C9F" wp14:editId="3FB76658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255" t="9525" r="10795" b="9525"/>
                      <wp:wrapNone/>
                      <wp:docPr id="675" name="Lin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5D156" id="Line 279" o:spid="_x0000_s1026" style="position:absolute;flip:y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9.5pt" to="182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0" allowOverlap="1" wp14:anchorId="68A71999" wp14:editId="5EE79334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6985" t="11430" r="10160" b="7620"/>
                      <wp:wrapNone/>
                      <wp:docPr id="674" name="Lin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9F2F91" id="Line 280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pt,11.9pt" to="182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0" allowOverlap="1" wp14:anchorId="6D8DFA9D" wp14:editId="5600953B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7620" t="9525" r="11430" b="9525"/>
                      <wp:wrapNone/>
                      <wp:docPr id="673" name="Lin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91C9E" id="Line 281" o:spid="_x0000_s1026" style="position:absolute;flip: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9.5pt" to="175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0" allowOverlap="1" wp14:anchorId="7AD458C9" wp14:editId="0D8B52D9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6350" t="11430" r="10795" b="7620"/>
                      <wp:wrapNone/>
                      <wp:docPr id="672" name="Lin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A2173" id="Line 282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9pt" to="17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0" allowOverlap="1" wp14:anchorId="3F5F0BAF" wp14:editId="6260E670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6985" t="9525" r="12065" b="9525"/>
                      <wp:wrapNone/>
                      <wp:docPr id="671" name="Lin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835B60" id="Line 283" o:spid="_x0000_s1026" style="position:absolute;flip:y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pt,9.5pt" to="16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0" allowOverlap="1" wp14:anchorId="3C500B5F" wp14:editId="70C6EC3E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5715" t="11430" r="11430" b="7620"/>
                      <wp:wrapNone/>
                      <wp:docPr id="670" name="Lin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E5453" id="Line 284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11.9pt" to="167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0" allowOverlap="1" wp14:anchorId="65D10A56" wp14:editId="3CD261C5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3970" t="9525" r="5080" b="9525"/>
                      <wp:wrapNone/>
                      <wp:docPr id="669" name="Lin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3DA8D4" id="Line 285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9.5pt" to="160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0" allowOverlap="1" wp14:anchorId="1F866261" wp14:editId="2809C5E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12700" t="11430" r="13970" b="7620"/>
                      <wp:wrapNone/>
                      <wp:docPr id="668" name="Lin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3A487F" id="Line 286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1.9pt" to="16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0" allowOverlap="1" wp14:anchorId="0178F49D" wp14:editId="484737F8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1430" t="9525" r="7620" b="9525"/>
                      <wp:wrapNone/>
                      <wp:docPr id="667" name="Lin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E4632" id="Line 287" o:spid="_x0000_s1026" style="position:absolute;flip:y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9.5pt" to="15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0" allowOverlap="1" wp14:anchorId="184CE88E" wp14:editId="1C4A3D49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10160" t="11430" r="6985" b="7620"/>
                      <wp:wrapNone/>
                      <wp:docPr id="666" name="Lin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DE36D" id="Line 288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1.9pt" to="15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0" allowOverlap="1" wp14:anchorId="598247EF" wp14:editId="47E6B920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53670</wp:posOffset>
                      </wp:positionV>
                      <wp:extent cx="1905" cy="11430"/>
                      <wp:effectExtent l="8890" t="13970" r="8255" b="12700"/>
                      <wp:wrapNone/>
                      <wp:docPr id="665" name="Lin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DA50B" id="Line 289" o:spid="_x0000_s1026" style="position:absolute;flip:y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12.1pt" to="184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0" allowOverlap="1" wp14:anchorId="760E7194" wp14:editId="12B9E057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890" t="9525" r="10160" b="9525"/>
                      <wp:wrapNone/>
                      <wp:docPr id="664" name="Lin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74CBC" id="Line 290" o:spid="_x0000_s1026" style="position:absolute;flip:y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9.5pt" to="1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0" allowOverlap="1" wp14:anchorId="23282384" wp14:editId="3E8D6170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7620" t="9525" r="11430" b="9525"/>
                      <wp:wrapNone/>
                      <wp:docPr id="663" name="Lin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B3227" id="Line 291" o:spid="_x0000_s1026" style="position:absolute;flip:y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5pt,9.5pt" to="200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0" allowOverlap="1" wp14:anchorId="55E75665" wp14:editId="4F25544C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6350" t="11430" r="10795" b="7620"/>
                      <wp:wrapNone/>
                      <wp:docPr id="662" name="Lin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3A658" id="Line 292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25pt,11.9pt" to="20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0" allowOverlap="1" wp14:anchorId="26EA398F" wp14:editId="0DF105AE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6985" t="9525" r="12065" b="9525"/>
                      <wp:wrapNone/>
                      <wp:docPr id="661" name="Lin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3B76C2" id="Line 293" o:spid="_x0000_s1026" style="position:absolute;flip:y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pt,9.5pt" to="193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0" allowOverlap="1" wp14:anchorId="02AEE6C3" wp14:editId="0A7D9BBD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7620" t="11430" r="9525" b="7620"/>
                      <wp:wrapNone/>
                      <wp:docPr id="660" name="Lin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EEDF67" id="Line 294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85pt,11.9pt" to="193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0" allowOverlap="1" wp14:anchorId="0AD78914" wp14:editId="5A90F74C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255" t="9525" r="10795" b="9525"/>
                      <wp:wrapNone/>
                      <wp:docPr id="659" name="Lin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055E89" id="Line 295" o:spid="_x0000_s1026" style="position:absolute;flip:y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9pt,9.5pt" to="185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0" allowOverlap="1" wp14:anchorId="09B28DA0" wp14:editId="73179F3E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255" t="9525" r="10795" b="9525"/>
                      <wp:wrapNone/>
                      <wp:docPr id="658" name="Lin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CA708" id="Line 296" o:spid="_x0000_s1026" style="position:absolute;flip:y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9pt,9.5pt" to="182.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0" allowOverlap="1" wp14:anchorId="21EFF6EE" wp14:editId="1F6AAC5E">
                      <wp:simplePos x="0" y="0"/>
                      <wp:positionH relativeFrom="column">
                        <wp:posOffset>222631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6985" t="11430" r="10160" b="7620"/>
                      <wp:wrapNone/>
                      <wp:docPr id="657" name="Lin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35BCB" id="Line 297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pt,11.9pt" to="182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0" allowOverlap="1" wp14:anchorId="0DE0BB72" wp14:editId="1C9F3A49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7620" t="9525" r="11430" b="9525"/>
                      <wp:wrapNone/>
                      <wp:docPr id="656" name="Lin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E082" id="Line 298" o:spid="_x0000_s1026" style="position:absolute;flip:y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35pt,9.5pt" to="175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0" allowOverlap="1" wp14:anchorId="0183ACBB" wp14:editId="4E7539E5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6350" t="11430" r="10795" b="7620"/>
                      <wp:wrapNone/>
                      <wp:docPr id="655" name="Lin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30297" id="Line 299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9pt" to="175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0" allowOverlap="1" wp14:anchorId="33862AC5" wp14:editId="01D9F83F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6985" t="9525" r="12065" b="9525"/>
                      <wp:wrapNone/>
                      <wp:docPr id="654" name="Line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48A26" id="Line 300" o:spid="_x0000_s1026" style="position:absolute;flip:y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8pt,9.5pt" to="167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0" allowOverlap="1" wp14:anchorId="3D23A12F" wp14:editId="276CF968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5715" t="11430" r="11430" b="7620"/>
                      <wp:wrapNone/>
                      <wp:docPr id="653" name="Lin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5CC38" id="Line 301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11.9pt" to="167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0" allowOverlap="1" wp14:anchorId="1AEB5058" wp14:editId="17EA9253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3970" t="9525" r="5080" b="9525"/>
                      <wp:wrapNone/>
                      <wp:docPr id="652" name="Line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BB487" id="Line 302" o:spid="_x0000_s1026" style="position:absolute;flip:y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pt,9.5pt" to="160.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0" allowOverlap="1" wp14:anchorId="50760E0B" wp14:editId="77C07196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12700" t="11430" r="13970" b="7620"/>
                      <wp:wrapNone/>
                      <wp:docPr id="651" name="Lin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668CC" id="Line 303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11.9pt" to="160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0" allowOverlap="1" wp14:anchorId="5C05A02D" wp14:editId="18A5DACD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1430" t="9525" r="7620" b="9525"/>
                      <wp:wrapNone/>
                      <wp:docPr id="650" name="Lin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24A80" id="Line 304" o:spid="_x0000_s1026" style="position:absolute;flip:y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pt,9.5pt" to="152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0" allowOverlap="1" wp14:anchorId="5EDEB291" wp14:editId="422CFD46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10160" t="11430" r="6985" b="7620"/>
                      <wp:wrapNone/>
                      <wp:docPr id="649" name="Line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AD90A9" id="Line 305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pt,11.9pt" to="15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0" allowOverlap="1" wp14:anchorId="207544D0" wp14:editId="0A148A56">
                      <wp:simplePos x="0" y="0"/>
                      <wp:positionH relativeFrom="column">
                        <wp:posOffset>2342515</wp:posOffset>
                      </wp:positionH>
                      <wp:positionV relativeFrom="paragraph">
                        <wp:posOffset>153670</wp:posOffset>
                      </wp:positionV>
                      <wp:extent cx="1905" cy="11430"/>
                      <wp:effectExtent l="8890" t="13970" r="8255" b="12700"/>
                      <wp:wrapNone/>
                      <wp:docPr id="648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361AF" id="Line 306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12.1pt" to="184.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0" allowOverlap="1" wp14:anchorId="4DDD94C3" wp14:editId="63D1F9EA">
                      <wp:simplePos x="0" y="0"/>
                      <wp:positionH relativeFrom="column">
                        <wp:posOffset>183769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890" t="9525" r="10160" b="9525"/>
                      <wp:wrapNone/>
                      <wp:docPr id="647" name="Line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54AE5" id="Line 307" o:spid="_x0000_s1026" style="position:absolute;flip:y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pt,9.5pt" to="144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0" allowOverlap="1" wp14:anchorId="48A0D554" wp14:editId="005839E5">
                      <wp:simplePos x="0" y="0"/>
                      <wp:positionH relativeFrom="column">
                        <wp:posOffset>255079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7620" t="9525" r="11430" b="9525"/>
                      <wp:wrapNone/>
                      <wp:docPr id="646" name="Line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09042" id="Line 308" o:spid="_x0000_s1026" style="position:absolute;flip:y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85pt,9.5pt" to="200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0" allowOverlap="1" wp14:anchorId="5D24E536" wp14:editId="3A537E80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6350" t="11430" r="10795" b="7620"/>
                      <wp:wrapNone/>
                      <wp:docPr id="645" name="Line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7E545C" id="Line 309" o:spid="_x0000_s1026" style="position:absolute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25pt,11.9pt" to="200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0" allowOverlap="1" wp14:anchorId="6B7A1F75" wp14:editId="4B7DA752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6985" t="9525" r="12065" b="9525"/>
                      <wp:wrapNone/>
                      <wp:docPr id="644" name="Line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3A306C" id="Line 310" o:spid="_x0000_s1026" style="position:absolute;flip:y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3pt,9.5pt" to="193.3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0" allowOverlap="1" wp14:anchorId="4715B959" wp14:editId="2AE0D873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151130</wp:posOffset>
                      </wp:positionV>
                      <wp:extent cx="97155" cy="0"/>
                      <wp:effectExtent l="7620" t="11430" r="9525" b="7620"/>
                      <wp:wrapNone/>
                      <wp:docPr id="643" name="Line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30D33" id="Line 311" o:spid="_x0000_s1026" style="position:absolute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85pt,11.9pt" to="193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" o:allowincell="f" strokeweight=".25pt"/>
                  </w:pict>
                </mc:Fallback>
              </mc:AlternateConten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Łączny koszt podjęcia planowanej działalności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.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  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Z własnych środków sfinansowałam/sfinansowałem wydatki w łącznej kwocie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oraz sfinansuję wydatki</w:t>
            </w:r>
          </w:p>
          <w:p w14:paraId="1ED87DDA" w14:textId="56194EED" w:rsidR="00461F36" w:rsidRPr="00C57C12" w:rsidRDefault="0059464E" w:rsidP="0052350F">
            <w:pPr>
              <w:tabs>
                <w:tab w:val="left" w:pos="2510"/>
                <w:tab w:val="left" w:pos="7769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0" allowOverlap="1" wp14:anchorId="27747043" wp14:editId="2973AF50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795" t="8890" r="8255" b="10160"/>
                      <wp:wrapNone/>
                      <wp:docPr id="642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AF6EC" id="Line 312" o:spid="_x0000_s1026" style="position:absolute;flip:y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pt,25.2pt" to="370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0" allowOverlap="1" wp14:anchorId="39038784" wp14:editId="0E58C361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9525" t="10795" r="7620" b="8255"/>
                      <wp:wrapNone/>
                      <wp:docPr id="641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35FF5" id="Line 313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27.6pt" to="370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0" allowOverlap="1" wp14:anchorId="5772B03D" wp14:editId="2B25707B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160" t="8890" r="8890" b="10160"/>
                      <wp:wrapNone/>
                      <wp:docPr id="640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4F5BA" id="Line 314" o:spid="_x0000_s1026" style="position:absolute;flip:y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25.2pt" to="363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0" allowOverlap="1" wp14:anchorId="65DFF378" wp14:editId="3395BB61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8890" t="10795" r="8255" b="8255"/>
                      <wp:wrapNone/>
                      <wp:docPr id="639" name="Line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3E4FAA" id="Line 315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27.6pt" to="363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0" allowOverlap="1" wp14:anchorId="5B8C1E3B" wp14:editId="4D8C27D3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7620" t="8890" r="11430" b="10160"/>
                      <wp:wrapNone/>
                      <wp:docPr id="638" name="Lin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F1862B" id="Line 316" o:spid="_x0000_s1026" style="position:absolute;flip:y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25.2pt" to="355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0" allowOverlap="1" wp14:anchorId="29709CE5" wp14:editId="261D17B7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6350" t="10795" r="10795" b="8255"/>
                      <wp:wrapNone/>
                      <wp:docPr id="637" name="Line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CD43C" id="Line 317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27.6pt" to="355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0" allowOverlap="1" wp14:anchorId="603FC067" wp14:editId="73E0BED2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5080" t="8890" r="13970" b="10160"/>
                      <wp:wrapNone/>
                      <wp:docPr id="636" name="Line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39EDB" id="Line 318" o:spid="_x0000_s1026" style="position:absolute;flip:y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25.2pt" to="347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0" allowOverlap="1" wp14:anchorId="08C506A3" wp14:editId="14C8D8C0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13335" t="10795" r="13335" b="8255"/>
                      <wp:wrapNone/>
                      <wp:docPr id="635" name="Lin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D2CA8" id="Line 319" o:spid="_x0000_s1026" style="position:absolute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27.6pt" to="347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0" allowOverlap="1" wp14:anchorId="099C5F2E" wp14:editId="09E3D797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353060</wp:posOffset>
                      </wp:positionV>
                      <wp:extent cx="1905" cy="11430"/>
                      <wp:effectExtent l="12065" t="13335" r="5080" b="13335"/>
                      <wp:wrapNone/>
                      <wp:docPr id="634" name="Line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BED1E" id="Line 320" o:spid="_x0000_s1026" style="position:absolute;flip:y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pt,27.8pt" to="379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0" allowOverlap="1" wp14:anchorId="4EFC1185" wp14:editId="2D4223A1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2065" t="8890" r="6985" b="10160"/>
                      <wp:wrapNone/>
                      <wp:docPr id="633" name="Lin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37A63" id="Line 321" o:spid="_x0000_s1026" style="position:absolute;flip: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5pt,25.2pt" to="339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0" allowOverlap="1" wp14:anchorId="373902CB" wp14:editId="6FC4418A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795" t="8890" r="8255" b="10160"/>
                      <wp:wrapNone/>
                      <wp:docPr id="632" name="Line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F6C8F" id="Line 322" o:spid="_x0000_s1026" style="position:absolute;flip:y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5.2pt" to="396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0" allowOverlap="1" wp14:anchorId="212CF9AB" wp14:editId="7D2465D8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9525" t="10795" r="7620" b="8255"/>
                      <wp:wrapNone/>
                      <wp:docPr id="631" name="Line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7590E5" id="Line 323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27.6pt" to="396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0" allowOverlap="1" wp14:anchorId="5572D961" wp14:editId="4EA7993F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160" t="8890" r="8890" b="10160"/>
                      <wp:wrapNone/>
                      <wp:docPr id="630" name="Line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0DE75" id="Line 324" o:spid="_x0000_s1026" style="position:absolute;flip:y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25.2pt" to="388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0" allowOverlap="1" wp14:anchorId="320A4A49" wp14:editId="6A4C103D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10795" t="10795" r="6350" b="8255"/>
                      <wp:wrapNone/>
                      <wp:docPr id="629" name="Line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72AC7" id="Line 325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pt,27.6pt" to="388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0" allowOverlap="1" wp14:anchorId="4FD0A983" wp14:editId="2ED34EC6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1430" t="8890" r="7620" b="10160"/>
                      <wp:wrapNone/>
                      <wp:docPr id="628" name="Line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6FDA8" id="Line 326" o:spid="_x0000_s1026" style="position:absolute;flip:y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25.2pt" to="38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0" allowOverlap="1" wp14:anchorId="1303DC03" wp14:editId="443A7F75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1430" t="8890" r="7620" b="10160"/>
                      <wp:wrapNone/>
                      <wp:docPr id="627" name="Lin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C1C39" id="Line 327" o:spid="_x0000_s1026" style="position:absolute;flip:y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25.2pt" to="378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0" allowOverlap="1" wp14:anchorId="161C1544" wp14:editId="51234192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10160" t="10795" r="6985" b="8255"/>
                      <wp:wrapNone/>
                      <wp:docPr id="626" name="Line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F965D" id="Line 328" o:spid="_x0000_s1026" style="position:absolute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5pt,27.6pt" to="37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0" allowOverlap="1" wp14:anchorId="4E6891B1" wp14:editId="41F4D1C5">
                      <wp:simplePos x="0" y="0"/>
                      <wp:positionH relativeFrom="column">
                        <wp:posOffset>4706620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795" t="8890" r="8255" b="10160"/>
                      <wp:wrapNone/>
                      <wp:docPr id="625" name="Line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0BEEF3" id="Line 329" o:spid="_x0000_s1026" style="position:absolute;flip:y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6pt,25.2pt" to="370.6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0" allowOverlap="1" wp14:anchorId="1CAA11CA" wp14:editId="6D117BDE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9525" t="10795" r="7620" b="8255"/>
                      <wp:wrapNone/>
                      <wp:docPr id="624" name="Line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711066" id="Line 330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pt,27.6pt" to="370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0" allowOverlap="1" wp14:anchorId="437927BB" wp14:editId="465424F4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160" t="8890" r="8890" b="10160"/>
                      <wp:wrapNone/>
                      <wp:docPr id="623" name="Lin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2AE08" id="Line 331" o:spid="_x0000_s1026" style="position:absolute;flip:y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25.2pt" to="363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0" allowOverlap="1" wp14:anchorId="19F6175D" wp14:editId="55B73D3A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8890" t="10795" r="8255" b="8255"/>
                      <wp:wrapNone/>
                      <wp:docPr id="622" name="Lin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6F738" id="Line 332" o:spid="_x0000_s1026" style="position:absolute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45pt,27.6pt" to="363.1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0" allowOverlap="1" wp14:anchorId="10EB09E1" wp14:editId="58B95F36">
                      <wp:simplePos x="0" y="0"/>
                      <wp:positionH relativeFrom="column">
                        <wp:posOffset>451294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7620" t="8890" r="11430" b="10160"/>
                      <wp:wrapNone/>
                      <wp:docPr id="621" name="Lin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84199" id="Line 333" o:spid="_x0000_s1026" style="position:absolute;flip:y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35pt,25.2pt" to="355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0" allowOverlap="1" wp14:anchorId="23E6ADF8" wp14:editId="2CF45372">
                      <wp:simplePos x="0" y="0"/>
                      <wp:positionH relativeFrom="column">
                        <wp:posOffset>441642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6350" t="10795" r="10795" b="8255"/>
                      <wp:wrapNone/>
                      <wp:docPr id="620" name="Line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58867" id="Line 334" o:spid="_x0000_s1026" style="position:absolute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75pt,27.6pt" to="355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0" allowOverlap="1" wp14:anchorId="63ACC388" wp14:editId="3E25212E">
                      <wp:simplePos x="0" y="0"/>
                      <wp:positionH relativeFrom="column">
                        <wp:posOffset>441515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5080" t="8890" r="13970" b="10160"/>
                      <wp:wrapNone/>
                      <wp:docPr id="619" name="Line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65CCB" id="Line 335" o:spid="_x0000_s1026" style="position:absolute;flip:y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65pt,25.2pt" to="347.6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0" allowOverlap="1" wp14:anchorId="75D61A56" wp14:editId="01530A74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13335" t="10795" r="13335" b="8255"/>
                      <wp:wrapNone/>
                      <wp:docPr id="618" name="Line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29416" id="Line 336" o:spid="_x0000_s1026" style="position:absolute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27.6pt" to="347.7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0" allowOverlap="1" wp14:anchorId="31BD3E98" wp14:editId="491E94D9">
                      <wp:simplePos x="0" y="0"/>
                      <wp:positionH relativeFrom="column">
                        <wp:posOffset>4822190</wp:posOffset>
                      </wp:positionH>
                      <wp:positionV relativeFrom="paragraph">
                        <wp:posOffset>353060</wp:posOffset>
                      </wp:positionV>
                      <wp:extent cx="1905" cy="11430"/>
                      <wp:effectExtent l="12065" t="13335" r="5080" b="13335"/>
                      <wp:wrapNone/>
                      <wp:docPr id="617" name="Line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C557A" id="Line 337" o:spid="_x0000_s1026" style="position:absolute;flip:y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pt,27.8pt" to="379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0" allowOverlap="1" wp14:anchorId="44170FAE" wp14:editId="1187F941">
                      <wp:simplePos x="0" y="0"/>
                      <wp:positionH relativeFrom="column">
                        <wp:posOffset>431736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2065" t="8890" r="6985" b="10160"/>
                      <wp:wrapNone/>
                      <wp:docPr id="616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57A4B" id="Line 338" o:spid="_x0000_s1026" style="position:absolute;flip:y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95pt,25.2pt" to="339.9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0" allowOverlap="1" wp14:anchorId="43C16479" wp14:editId="1C42E7E4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795" t="8890" r="8255" b="10160"/>
                      <wp:wrapNone/>
                      <wp:docPr id="615" name="Lin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291E7" id="Line 339" o:spid="_x0000_s1026" style="position:absolute;flip:y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5.2pt" to="396.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0" allowOverlap="1" wp14:anchorId="6D383CC3" wp14:editId="6F326231">
                      <wp:simplePos x="0" y="0"/>
                      <wp:positionH relativeFrom="column">
                        <wp:posOffset>4933950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9525" t="10795" r="7620" b="8255"/>
                      <wp:wrapNone/>
                      <wp:docPr id="614" name="Line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78A1E" id="Line 340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pt,27.6pt" to="396.1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0" allowOverlap="1" wp14:anchorId="217FF7A2" wp14:editId="06F01949">
                      <wp:simplePos x="0" y="0"/>
                      <wp:positionH relativeFrom="column">
                        <wp:posOffset>493458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0160" t="8890" r="8890" b="10160"/>
                      <wp:wrapNone/>
                      <wp:docPr id="613" name="Line 3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566096" id="Line 341" o:spid="_x0000_s1026" style="position:absolute;flip:y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55pt,25.2pt" to="388.5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0" allowOverlap="1" wp14:anchorId="454BBFD1" wp14:editId="2B401D85">
                      <wp:simplePos x="0" y="0"/>
                      <wp:positionH relativeFrom="column">
                        <wp:posOffset>4839970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10795" t="10795" r="6350" b="8255"/>
                      <wp:wrapNone/>
                      <wp:docPr id="612" name="Line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E0748" id="Line 342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pt,27.6pt" to="388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0" allowOverlap="1" wp14:anchorId="060A9716" wp14:editId="21129C09">
                      <wp:simplePos x="0" y="0"/>
                      <wp:positionH relativeFrom="column">
                        <wp:posOffset>484060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1430" t="8890" r="7620" b="10160"/>
                      <wp:wrapNone/>
                      <wp:docPr id="611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4952F" id="Line 343" o:spid="_x0000_s1026" style="position:absolute;flip:y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15pt,25.2pt" to="38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0" allowOverlap="1" wp14:anchorId="5F52D885" wp14:editId="366B1436">
                      <wp:simplePos x="0" y="0"/>
                      <wp:positionH relativeFrom="column">
                        <wp:posOffset>4802505</wp:posOffset>
                      </wp:positionH>
                      <wp:positionV relativeFrom="paragraph">
                        <wp:posOffset>320040</wp:posOffset>
                      </wp:positionV>
                      <wp:extent cx="0" cy="28575"/>
                      <wp:effectExtent l="11430" t="8890" r="7620" b="10160"/>
                      <wp:wrapNone/>
                      <wp:docPr id="610" name="Lin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87F0F" id="Line 344" o:spid="_x0000_s1026" style="position:absolute;flip:y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15pt,25.2pt" to="378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0" allowOverlap="1" wp14:anchorId="084942A2" wp14:editId="7BD3CA12">
                      <wp:simplePos x="0" y="0"/>
                      <wp:positionH relativeFrom="column">
                        <wp:posOffset>4705985</wp:posOffset>
                      </wp:positionH>
                      <wp:positionV relativeFrom="paragraph">
                        <wp:posOffset>350520</wp:posOffset>
                      </wp:positionV>
                      <wp:extent cx="97155" cy="0"/>
                      <wp:effectExtent l="10160" t="10795" r="6985" b="8255"/>
                      <wp:wrapNone/>
                      <wp:docPr id="609" name="Line 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4790C" id="Line 345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5pt,27.6pt" to="378.2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0" allowOverlap="1" wp14:anchorId="7D8DEBEF" wp14:editId="542AADE1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985" t="12065" r="12065" b="6985"/>
                      <wp:wrapNone/>
                      <wp:docPr id="608" name="Lin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A83A3" id="Line 346" o:spid="_x0000_s1026" style="position:absolute;flip:y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26.2pt" to="100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0" allowOverlap="1" wp14:anchorId="48A11AAC" wp14:editId="3D72E8A2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5715" t="13970" r="11430" b="5080"/>
                      <wp:wrapNone/>
                      <wp:docPr id="607" name="Lin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7BC2F4" id="Line 347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28.6pt" to="100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0" allowOverlap="1" wp14:anchorId="67891338" wp14:editId="5770DF03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350" t="12065" r="12700" b="6985"/>
                      <wp:wrapNone/>
                      <wp:docPr id="606" name="Lin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06E76" id="Line 348" o:spid="_x0000_s1026" style="position:absolute;flip:y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26.2pt" to="92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0" allowOverlap="1" wp14:anchorId="10B34A47" wp14:editId="213E8538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5080" t="13970" r="12065" b="5080"/>
                      <wp:wrapNone/>
                      <wp:docPr id="605" name="Line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A9EAC" id="Line 349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8.6pt" to="92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0" allowOverlap="1" wp14:anchorId="49352DBB" wp14:editId="043216C8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13335" t="12065" r="5715" b="6985"/>
                      <wp:wrapNone/>
                      <wp:docPr id="604" name="Line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2E5DB2" id="Line 350" o:spid="_x0000_s1026" style="position:absolute;flip:y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26.2pt" to="85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0" allowOverlap="1" wp14:anchorId="182831A8" wp14:editId="1C2AC86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12065" t="13970" r="5080" b="5080"/>
                      <wp:wrapNone/>
                      <wp:docPr id="603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4DF19C" id="Line 35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28.6pt" to="85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0" allowOverlap="1" wp14:anchorId="5905C1E3" wp14:editId="69F6FA4C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10795" t="12065" r="8255" b="6985"/>
                      <wp:wrapNone/>
                      <wp:docPr id="602" name="Lin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87E31D" id="Line 352" o:spid="_x0000_s1026" style="position:absolute;flip:y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26.2pt" to="77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0" allowOverlap="1" wp14:anchorId="4CEC02B9" wp14:editId="0FEA0F12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9525" t="13970" r="7620" b="5080"/>
                      <wp:wrapNone/>
                      <wp:docPr id="601" name="Line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B48EC" id="Line 353" o:spid="_x0000_s1026" style="position:absolute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28.6pt" to="77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0" allowOverlap="1" wp14:anchorId="15314435" wp14:editId="7924872E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65760</wp:posOffset>
                      </wp:positionV>
                      <wp:extent cx="1905" cy="11430"/>
                      <wp:effectExtent l="8255" t="6985" r="8890" b="10160"/>
                      <wp:wrapNone/>
                      <wp:docPr id="600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8C347" id="Line 354" o:spid="_x0000_s1026" style="position:absolute;flip: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28.8pt" to="109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0" allowOverlap="1" wp14:anchorId="1E12664B" wp14:editId="20C985CB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8255" t="12065" r="10795" b="6985"/>
                      <wp:wrapNone/>
                      <wp:docPr id="599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75108" id="Line 355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26.2pt" to="69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0" allowOverlap="1" wp14:anchorId="42EB1833" wp14:editId="6EEEE240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985" t="12065" r="12065" b="6985"/>
                      <wp:wrapNone/>
                      <wp:docPr id="598" name="Lin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CFAE" id="Line 356" o:spid="_x0000_s1026" style="position:absolute;flip:y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26.2pt" to="125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0" allowOverlap="1" wp14:anchorId="500C24E8" wp14:editId="5D2D520B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5715" t="13970" r="11430" b="5080"/>
                      <wp:wrapNone/>
                      <wp:docPr id="597" name="Line 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47420" id="Line 357" o:spid="_x0000_s1026" style="position:absolute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28.6pt" to="125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0" allowOverlap="1" wp14:anchorId="7CF0C3F3" wp14:editId="43C01C42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350" t="12065" r="12700" b="6985"/>
                      <wp:wrapNone/>
                      <wp:docPr id="596" name="Lin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5F655" id="Line 358" o:spid="_x0000_s1026" style="position:absolute;flip:y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5pt,26.2pt" to="118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0" allowOverlap="1" wp14:anchorId="3B9A4228" wp14:editId="0F9CBFE7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6985" t="13970" r="10160" b="5080"/>
                      <wp:wrapNone/>
                      <wp:docPr id="595" name="Lin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F52EC" id="Line 359" o:spid="_x0000_s1026" style="position:absolute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8.6pt" to="118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0" allowOverlap="1" wp14:anchorId="27E8BC31" wp14:editId="50DEC376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7620" t="12065" r="11430" b="6985"/>
                      <wp:wrapNone/>
                      <wp:docPr id="594" name="Line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B2E4C" id="Line 360" o:spid="_x0000_s1026" style="position:absolute;flip:y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26.2pt" to="110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0" allowOverlap="1" wp14:anchorId="26887E77" wp14:editId="4C0F3AE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7620" t="12065" r="11430" b="6985"/>
                      <wp:wrapNone/>
                      <wp:docPr id="593" name="Lin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A9D66" id="Line 361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6.2pt" to="10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0" allowOverlap="1" wp14:anchorId="5D686CD3" wp14:editId="05C38660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6350" t="13970" r="10795" b="5080"/>
                      <wp:wrapNone/>
                      <wp:docPr id="592" name="Lin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7DAE1" id="Line 362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28.6pt" to="107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0" allowOverlap="1" wp14:anchorId="0A23D371" wp14:editId="0B834080">
                      <wp:simplePos x="0" y="0"/>
                      <wp:positionH relativeFrom="column">
                        <wp:posOffset>1273810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985" t="12065" r="12065" b="6985"/>
                      <wp:wrapNone/>
                      <wp:docPr id="591" name="Lin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D61F3" id="Line 363" o:spid="_x0000_s1026" style="position:absolute;flip:y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3pt,26.2pt" to="100.3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0" allowOverlap="1" wp14:anchorId="1B734209" wp14:editId="2A08E92F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5715" t="13970" r="11430" b="5080"/>
                      <wp:wrapNone/>
                      <wp:docPr id="590" name="Line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3194E" id="Line 364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28.6pt" to="100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0" allowOverlap="1" wp14:anchorId="2FB91EA6" wp14:editId="07F15A72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350" t="12065" r="12700" b="6985"/>
                      <wp:wrapNone/>
                      <wp:docPr id="589" name="Lin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7C094" id="Line 365" o:spid="_x0000_s1026" style="position:absolute;flip:y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5pt,26.2pt" to="92.7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0" allowOverlap="1" wp14:anchorId="6BD995CD" wp14:editId="1A074D10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5080" t="13970" r="12065" b="5080"/>
                      <wp:wrapNone/>
                      <wp:docPr id="588" name="Lin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C5331" id="Line 366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8.6pt" to="92.8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0" allowOverlap="1" wp14:anchorId="1554CEF7" wp14:editId="5BD5930C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13335" t="12065" r="5715" b="6985"/>
                      <wp:wrapNone/>
                      <wp:docPr id="587" name="Lin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DB16C" id="Line 367" o:spid="_x0000_s1026" style="position:absolute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05pt,26.2pt" to="85.0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0" allowOverlap="1" wp14:anchorId="71948603" wp14:editId="5488F225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12065" t="13970" r="5080" b="5080"/>
                      <wp:wrapNone/>
                      <wp:docPr id="586" name="Lin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56CF6" id="Line 368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45pt,28.6pt" to="85.1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0" allowOverlap="1" wp14:anchorId="69E60857" wp14:editId="5E64A947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10795" t="12065" r="8255" b="6985"/>
                      <wp:wrapNone/>
                      <wp:docPr id="585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309CE" id="Line 369" o:spid="_x0000_s1026" style="position:absolute;flip:y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35pt,26.2pt" to="77.3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0" allowOverlap="1" wp14:anchorId="38DAD722" wp14:editId="7140330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9525" t="13970" r="7620" b="5080"/>
                      <wp:wrapNone/>
                      <wp:docPr id="584" name="Lin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83E0E7" id="Line 370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28.6pt" to="77.4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0" allowOverlap="1" wp14:anchorId="3E7C11E9" wp14:editId="72C4DBBA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365760</wp:posOffset>
                      </wp:positionV>
                      <wp:extent cx="1905" cy="11430"/>
                      <wp:effectExtent l="8255" t="6985" r="8890" b="10160"/>
                      <wp:wrapNone/>
                      <wp:docPr id="583" name="Lin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01D0" id="Line 371" o:spid="_x0000_s1026" style="position:absolute;flip: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4pt,28.8pt" to="109.5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0" allowOverlap="1" wp14:anchorId="38C7FA53" wp14:editId="3929097D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8255" t="12065" r="10795" b="6985"/>
                      <wp:wrapNone/>
                      <wp:docPr id="582" name="Lin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5AFD1C" id="Line 372" o:spid="_x0000_s1026" style="position:absolute;flip:y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26.2pt" to="69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0" allowOverlap="1" wp14:anchorId="6ADB2475" wp14:editId="1720692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985" t="12065" r="12065" b="6985"/>
                      <wp:wrapNone/>
                      <wp:docPr id="581" name="Line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0A1A00" id="Line 373" o:spid="_x0000_s1026" style="position:absolute;flip:y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26.2pt" to="125.8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0" allowOverlap="1" wp14:anchorId="74128254" wp14:editId="34F34574">
                      <wp:simplePos x="0" y="0"/>
                      <wp:positionH relativeFrom="column">
                        <wp:posOffset>1501140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5715" t="13970" r="11430" b="5080"/>
                      <wp:wrapNone/>
                      <wp:docPr id="580" name="Line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4FE71" id="Line 374" o:spid="_x0000_s1026" style="position:absolute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28.6pt" to="125.8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0" allowOverlap="1" wp14:anchorId="051ECB07" wp14:editId="76887F72">
                      <wp:simplePos x="0" y="0"/>
                      <wp:positionH relativeFrom="column">
                        <wp:posOffset>150177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6350" t="12065" r="12700" b="6985"/>
                      <wp:wrapNone/>
                      <wp:docPr id="579" name="Lin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FB3C8" id="Line 375" o:spid="_x0000_s1026" style="position:absolute;flip:y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5pt,26.2pt" to="118.2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0" allowOverlap="1" wp14:anchorId="095F7E6C" wp14:editId="6C85B4E5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6985" t="13970" r="10160" b="5080"/>
                      <wp:wrapNone/>
                      <wp:docPr id="578" name="Lin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5A08DE" id="Line 376" o:spid="_x0000_s1026" style="position:absolute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pt,28.6pt" to="118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0" allowOverlap="1" wp14:anchorId="2F81B586" wp14:editId="758302EE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7620" t="12065" r="11430" b="6985"/>
                      <wp:wrapNone/>
                      <wp:docPr id="577" name="Line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04F12D" id="Line 377" o:spid="_x0000_s1026" style="position:absolute;flip: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85pt,26.2pt" to="110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0" allowOverlap="1" wp14:anchorId="1E1DA9AD" wp14:editId="4417AB55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332740</wp:posOffset>
                      </wp:positionV>
                      <wp:extent cx="0" cy="28575"/>
                      <wp:effectExtent l="7620" t="12065" r="11430" b="6985"/>
                      <wp:wrapNone/>
                      <wp:docPr id="576" name="Line 3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8EE94C" id="Line 378" o:spid="_x0000_s1026" style="position:absolute;flip:y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26.2pt" to="107.8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0" allowOverlap="1" wp14:anchorId="73031D13" wp14:editId="029B0E93">
                      <wp:simplePos x="0" y="0"/>
                      <wp:positionH relativeFrom="column">
                        <wp:posOffset>1273175</wp:posOffset>
                      </wp:positionH>
                      <wp:positionV relativeFrom="paragraph">
                        <wp:posOffset>363220</wp:posOffset>
                      </wp:positionV>
                      <wp:extent cx="97155" cy="0"/>
                      <wp:effectExtent l="6350" t="13970" r="10795" b="5080"/>
                      <wp:wrapNone/>
                      <wp:docPr id="575" name="Line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C37FB" id="Line 379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25pt,28.6pt" to="107.9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" o:allowincell="f" strokeweight=".25pt"/>
                  </w:pict>
                </mc:Fallback>
              </mc:AlternateConten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łączne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kwocie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Z innych źródeł sfinansowałam/sfinansowałem wydatki w łączne kwocie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  <w:t>oraz sfinansuję wydatki w łącznie kwocie</w:t>
            </w:r>
          </w:p>
          <w:p w14:paraId="7260D6F4" w14:textId="00DA5508" w:rsidR="00461F36" w:rsidRPr="00854D75" w:rsidRDefault="0059464E" w:rsidP="0052350F">
            <w:pPr>
              <w:tabs>
                <w:tab w:val="left" w:pos="1377"/>
              </w:tabs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0" allowOverlap="1" wp14:anchorId="597F49D4" wp14:editId="6F21DAF8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9525" t="7620" r="9525" b="11430"/>
                      <wp:wrapNone/>
                      <wp:docPr id="574" name="Lin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5EBEF" id="Line 380" o:spid="_x0000_s1026" style="position:absolute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41.6pt" to="73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0" allowOverlap="1" wp14:anchorId="03402176" wp14:editId="52490102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10160" t="9525" r="6985" b="9525"/>
                      <wp:wrapNone/>
                      <wp:docPr id="573" name="Lin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283058" id="Line 381" o:spid="_x0000_s1026" style="position:absolute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44pt" to="73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0" allowOverlap="1" wp14:anchorId="4E505E5E" wp14:editId="48F3AE0D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795" t="7620" r="8255" b="11430"/>
                      <wp:wrapNone/>
                      <wp:docPr id="572" name="Lin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8E7B8" id="Line 382" o:spid="_x0000_s1026" style="position:absolute;flip:y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41.6pt" to="66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0" allowOverlap="1" wp14:anchorId="7C412652" wp14:editId="204E691C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795" t="7620" r="8255" b="11430"/>
                      <wp:wrapNone/>
                      <wp:docPr id="571" name="Lin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31A02" id="Line 383" o:spid="_x0000_s1026" style="position:absolute;flip:y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41.6pt" to="63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0" allowOverlap="1" wp14:anchorId="6A681764" wp14:editId="2CA1BE5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9525" t="9525" r="7620" b="9525"/>
                      <wp:wrapNone/>
                      <wp:docPr id="570" name="Lin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A0202D" id="Line 38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44pt" to="63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0" allowOverlap="1" wp14:anchorId="36563E0E" wp14:editId="26F9C52A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160" t="7620" r="8890" b="11430"/>
                      <wp:wrapNone/>
                      <wp:docPr id="569" name="Lin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382636" id="Line 385" o:spid="_x0000_s1026" style="position:absolute;flip:y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41.6pt" to="55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0" allowOverlap="1" wp14:anchorId="25977A0D" wp14:editId="25C17276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8890" t="9525" r="8255" b="9525"/>
                      <wp:wrapNone/>
                      <wp:docPr id="568" name="Line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6441A" id="Line 386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44pt" to="55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0" allowOverlap="1" wp14:anchorId="3F320BD4" wp14:editId="55F4F48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9525" t="7620" r="9525" b="11430"/>
                      <wp:wrapNone/>
                      <wp:docPr id="567" name="Line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E0CB6" id="Line 387" o:spid="_x0000_s1026" style="position:absolute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1.6pt" to="4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0" allowOverlap="1" wp14:anchorId="7DFCAC50" wp14:editId="65969A97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8255" t="9525" r="8890" b="9525"/>
                      <wp:wrapNone/>
                      <wp:docPr id="566" name="Line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1AF7C" id="Line 388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44pt" to="48.0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0" allowOverlap="1" wp14:anchorId="616B7345" wp14:editId="31F8CA21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6985" t="7620" r="12065" b="11430"/>
                      <wp:wrapNone/>
                      <wp:docPr id="565" name="Line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9430A9" id="Line 389" o:spid="_x0000_s1026" style="position:absolute;flip:y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41.6pt" to="40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0" allowOverlap="1" wp14:anchorId="723201CB" wp14:editId="67C87638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5715" t="9525" r="11430" b="9525"/>
                      <wp:wrapNone/>
                      <wp:docPr id="564" name="Line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45342D" id="Line 390" o:spid="_x0000_s1026" style="position:absolute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44pt" to="40.3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0" allowOverlap="1" wp14:anchorId="037BBFE3" wp14:editId="60534AE4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3970" t="7620" r="5080" b="11430"/>
                      <wp:wrapNone/>
                      <wp:docPr id="563" name="Line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DFC83" id="Line 391" o:spid="_x0000_s1026" style="position:absolute;flip:y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41.6pt" to="32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0" allowOverlap="1" wp14:anchorId="3D7D13BF" wp14:editId="68FCA1A3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12700" t="9525" r="13970" b="9525"/>
                      <wp:wrapNone/>
                      <wp:docPr id="562" name="Line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44704" id="Line 392" o:spid="_x0000_s1026" style="position:absolute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44pt" to="32.6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0" allowOverlap="1" wp14:anchorId="026B6DA4" wp14:editId="0F4B6C97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61340</wp:posOffset>
                      </wp:positionV>
                      <wp:extent cx="1905" cy="11430"/>
                      <wp:effectExtent l="11430" t="12065" r="5715" b="5080"/>
                      <wp:wrapNone/>
                      <wp:docPr id="561" name="Line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93B7A" id="Line 393" o:spid="_x0000_s1026" style="position:absolute;flip:y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4.2pt" to="64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0" allowOverlap="1" wp14:anchorId="6E59EB97" wp14:editId="1B620F89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1430" t="7620" r="7620" b="11430"/>
                      <wp:wrapNone/>
                      <wp:docPr id="560" name="Line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15DA0" id="Line 394" o:spid="_x0000_s1026" style="position:absolute;flip:y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41.6pt" to="24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0" allowOverlap="1" wp14:anchorId="0AAFF6D9" wp14:editId="19664C08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160" t="7620" r="8890" b="11430"/>
                      <wp:wrapNone/>
                      <wp:docPr id="559" name="Lin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9EAB0D" id="Line 395" o:spid="_x0000_s1026" style="position:absolute;flip:y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41.6pt" to="81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0" allowOverlap="1" wp14:anchorId="1B9D981C" wp14:editId="27294CD6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8890" t="9525" r="8255" b="9525"/>
                      <wp:wrapNone/>
                      <wp:docPr id="558" name="Lin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FBECF" id="Line 396" o:spid="_x0000_s1026" style="position:absolute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44pt" to="81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0" allowOverlap="1" wp14:anchorId="07E12345" wp14:editId="0EB11EE5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9525" t="7620" r="9525" b="11430"/>
                      <wp:wrapNone/>
                      <wp:docPr id="557" name="Lin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1A69E" id="Line 397" o:spid="_x0000_s1026" style="position:absolute;flip:y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41.6pt" to="73.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0" allowOverlap="1" wp14:anchorId="6312D146" wp14:editId="6AFD34C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10160" t="9525" r="6985" b="9525"/>
                      <wp:wrapNone/>
                      <wp:docPr id="556" name="Lin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33437" id="Line 398" o:spid="_x0000_s1026" style="position:absolute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05pt,44pt" to="73.7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0" allowOverlap="1" wp14:anchorId="63F36802" wp14:editId="3B2549E5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795" t="7620" r="8255" b="11430"/>
                      <wp:wrapNone/>
                      <wp:docPr id="555" name="Lin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1A025" id="Line 399" o:spid="_x0000_s1026" style="position:absolute;flip:y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1pt,41.6pt" to="66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0" allowOverlap="1" wp14:anchorId="0BE9FF0E" wp14:editId="417E63A2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795" t="7620" r="8255" b="11430"/>
                      <wp:wrapNone/>
                      <wp:docPr id="554" name="Lin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795353" id="Line 400" o:spid="_x0000_s1026" style="position:absolute;flip:y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1pt,41.6pt" to="63.1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0" allowOverlap="1" wp14:anchorId="2AEA65E6" wp14:editId="42457870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9525" t="9525" r="7620" b="9525"/>
                      <wp:wrapNone/>
                      <wp:docPr id="553" name="Lin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DB97BD" id="Line 401" o:spid="_x0000_s1026" style="position:absolute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44pt" to="63.1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0" allowOverlap="1" wp14:anchorId="7D53E9AA" wp14:editId="494791F5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160" t="7620" r="8890" b="11430"/>
                      <wp:wrapNone/>
                      <wp:docPr id="552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2D5A6D" id="Line 402" o:spid="_x0000_s1026" style="position:absolute;flip:y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5pt,41.6pt" to="55.5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0" allowOverlap="1" wp14:anchorId="1738190B" wp14:editId="0F82F24F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8890" t="9525" r="8255" b="9525"/>
                      <wp:wrapNone/>
                      <wp:docPr id="551" name="Lin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E83BD" id="Line 403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44pt" to="55.6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0" allowOverlap="1" wp14:anchorId="5E257F41" wp14:editId="26D33E5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9525" t="7620" r="9525" b="11430"/>
                      <wp:wrapNone/>
                      <wp:docPr id="550" name="Lin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96392" id="Line 404" o:spid="_x0000_s1026" style="position:absolute;flip:y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1.6pt" to="48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0" allowOverlap="1" wp14:anchorId="5F8FCCA9" wp14:editId="058B274B">
                      <wp:simplePos x="0" y="0"/>
                      <wp:positionH relativeFrom="column">
                        <wp:posOffset>51308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8255" t="9525" r="8890" b="9525"/>
                      <wp:wrapNone/>
                      <wp:docPr id="549" name="Lin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AD7FB3" id="Line 405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4pt,44pt" to="48.0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0" allowOverlap="1" wp14:anchorId="2AAB4663" wp14:editId="2FE398F9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6985" t="7620" r="12065" b="11430"/>
                      <wp:wrapNone/>
                      <wp:docPr id="548" name="Lin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FE246" id="Line 406" o:spid="_x0000_s1026" style="position:absolute;flip:y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41.6pt" to="40.3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0" allowOverlap="1" wp14:anchorId="07B81963" wp14:editId="671FC665">
                      <wp:simplePos x="0" y="0"/>
                      <wp:positionH relativeFrom="column">
                        <wp:posOffset>41529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5715" t="9525" r="11430" b="9525"/>
                      <wp:wrapNone/>
                      <wp:docPr id="547" name="Lin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8DBDB" id="Line 407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7pt,44pt" to="40.3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0" allowOverlap="1" wp14:anchorId="3CB2A123" wp14:editId="541E1223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3970" t="7620" r="5080" b="11430"/>
                      <wp:wrapNone/>
                      <wp:docPr id="546" name="Lin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66D1F0" id="Line 408" o:spid="_x0000_s1026" style="position:absolute;flip:y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6pt,41.6pt" to="32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0" allowOverlap="1" wp14:anchorId="2BDCA212" wp14:editId="3370FC0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12700" t="9525" r="13970" b="9525"/>
                      <wp:wrapNone/>
                      <wp:docPr id="545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A192D" id="Line 409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pt,44pt" to="32.6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0" allowOverlap="1" wp14:anchorId="4A4244A9" wp14:editId="66E4B072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61340</wp:posOffset>
                      </wp:positionV>
                      <wp:extent cx="1905" cy="11430"/>
                      <wp:effectExtent l="11430" t="12065" r="5715" b="5080"/>
                      <wp:wrapNone/>
                      <wp:docPr id="544" name="Line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05" cy="1143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8EA4E" id="Line 410" o:spid="_x0000_s1026" style="position:absolute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65pt,44.2pt" to="64.8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0" allowOverlap="1" wp14:anchorId="6B50E31B" wp14:editId="550B307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1430" t="7620" r="7620" b="11430"/>
                      <wp:wrapNone/>
                      <wp:docPr id="543" name="Lin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A57D2" id="Line 411" o:spid="_x0000_s1026" style="position:absolute;flip:y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9pt,41.6pt" to="24.9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0" allowOverlap="1" wp14:anchorId="1925693D" wp14:editId="099895DC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528320</wp:posOffset>
                      </wp:positionV>
                      <wp:extent cx="0" cy="28575"/>
                      <wp:effectExtent l="10160" t="7620" r="8890" b="11430"/>
                      <wp:wrapNone/>
                      <wp:docPr id="542" name="Line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3C8AC" id="Line 412" o:spid="_x0000_s1026" style="position:absolute;flip:y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05pt,41.6pt" to="81.0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0" allowOverlap="1" wp14:anchorId="4B430853" wp14:editId="38658221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558800</wp:posOffset>
                      </wp:positionV>
                      <wp:extent cx="97155" cy="0"/>
                      <wp:effectExtent l="8890" t="9525" r="8255" b="9525"/>
                      <wp:wrapNone/>
                      <wp:docPr id="541" name="Lin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15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E6E2D" id="Line 413" o:spid="_x0000_s1026" style="position:absolute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45pt,44pt" to="81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" o:allowincell="f" strokeweight=".25pt"/>
                  </w:pict>
                </mc:Fallback>
              </mc:AlternateConten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ab/>
            </w:r>
            <w:r w:rsidR="00D232D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. </w:t>
            </w:r>
            <w:r w:rsidR="00461F36" w:rsidRPr="00C57C12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oszę wymienić te źródła finansowania</w:t>
            </w:r>
            <w:r w:rsidR="00461F3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_____________________________________________________________________________________________________</w:t>
            </w:r>
            <w:r w:rsidR="00D232D6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.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348C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67ABF629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</w:trPr>
        <w:tc>
          <w:tcPr>
            <w:tcW w:w="3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A92B10" w14:textId="2FD164E0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8F66D8">
              <w:rPr>
                <w:noProof/>
              </w:rPr>
              <w:drawing>
                <wp:inline distT="0" distB="0" distL="0" distR="0" wp14:anchorId="65A336B6" wp14:editId="57248A10">
                  <wp:extent cx="142875" cy="133350"/>
                  <wp:effectExtent l="0" t="0" r="0" b="0"/>
                  <wp:docPr id="15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8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E5F92E" w14:textId="77777777" w:rsidR="00461F36" w:rsidRPr="00461F36" w:rsidRDefault="00461F36" w:rsidP="0052350F">
            <w:pPr>
              <w:spacing w:before="120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roszę wypełnić poniższą tabelę i wpisać w niej te wydatki związane bezpośrednio z podjęciem działalności, które Wnioskodawca zamierza w części lub w całości sfinansować ze środków, których dotyczy wniosek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. Wszystkie kwoty proszę podać w złotych, w kwotach brutto (wraz z kwotą podatku od towarów i usług).</w:t>
            </w:r>
          </w:p>
        </w:tc>
        <w:tc>
          <w:tcPr>
            <w:tcW w:w="1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9510A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DD29ED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32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0F759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1FBF09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Lp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F07C2E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Typ</w:t>
            </w:r>
          </w:p>
          <w:p w14:paraId="53D8EE97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ydatku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1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445F6B0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Rodzaj wydatku do sfinansowania w części lub całości ze środków, których dotyczy wniose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15A3FD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Stan</w:t>
            </w:r>
          </w:p>
          <w:p w14:paraId="184109E3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rzedmiotu</w:t>
            </w:r>
          </w:p>
          <w:p w14:paraId="12250F4D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ydatku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8BB8A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lanowana data dokonania wydatku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CF6A4F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Wartość</w:t>
            </w:r>
          </w:p>
          <w:p w14:paraId="052E35FD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ednostkowa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D9E3DB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Liczba</w:t>
            </w:r>
          </w:p>
          <w:p w14:paraId="3A072432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jednostek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F0471A0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Kwota wydatku ogółem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3</w:t>
            </w: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87CA56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omniejszenia</w:t>
            </w:r>
            <w:r w:rsidRPr="00D232D6">
              <w:rPr>
                <w:rStyle w:val="Pogrubienie"/>
                <w:rFonts w:ascii="Calibri" w:hAnsi="Calibri"/>
                <w:i w:val="0"/>
                <w:sz w:val="12"/>
                <w:szCs w:val="12"/>
                <w:vertAlign w:val="superscript"/>
              </w:rPr>
              <w:t>1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C6A1C75" w14:textId="77777777" w:rsidR="00461F36" w:rsidRPr="004A7CB0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A7CB0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Kwota wydatku do sfinansowania z wnioskowanych środków</w:t>
            </w:r>
          </w:p>
        </w:tc>
      </w:tr>
      <w:tr w:rsidR="00461F36" w:rsidRPr="00854D75" w14:paraId="183B6F6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23FB4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6B27C9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0E219D1" w14:textId="4463094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0" allowOverlap="1" wp14:anchorId="4176C6CC" wp14:editId="6B375273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87325</wp:posOffset>
                      </wp:positionV>
                      <wp:extent cx="116205" cy="0"/>
                      <wp:effectExtent l="10795" t="5715" r="6350" b="13335"/>
                      <wp:wrapNone/>
                      <wp:docPr id="540" name="Lin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423D20" id="Line 414" o:spid="_x0000_s1026" style="position:absolute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4.75pt" to="5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0" allowOverlap="1" wp14:anchorId="04B5626B" wp14:editId="7A4359D9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56845</wp:posOffset>
                      </wp:positionV>
                      <wp:extent cx="0" cy="28575"/>
                      <wp:effectExtent l="13970" t="13335" r="5080" b="5715"/>
                      <wp:wrapNone/>
                      <wp:docPr id="539" name="Lin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9C45B" id="Line 415" o:spid="_x0000_s1026" style="position:absolute;flip:y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2.35pt" to="58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0" allowOverlap="1" wp14:anchorId="3D8D6256" wp14:editId="6BDD838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58750</wp:posOffset>
                      </wp:positionV>
                      <wp:extent cx="0" cy="26670"/>
                      <wp:effectExtent l="10160" t="5715" r="8890" b="5715"/>
                      <wp:wrapNone/>
                      <wp:docPr id="538" name="Lin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75CC4" id="Line 416" o:spid="_x0000_s1026" style="position:absolute;flip:y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2.5pt" to="48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0551E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024B343" w14:textId="460A6619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0" allowOverlap="1" wp14:anchorId="7402514F" wp14:editId="71BEF6AE">
                      <wp:simplePos x="0" y="0"/>
                      <wp:positionH relativeFrom="column">
                        <wp:posOffset>4431030</wp:posOffset>
                      </wp:positionH>
                      <wp:positionV relativeFrom="paragraph">
                        <wp:posOffset>154940</wp:posOffset>
                      </wp:positionV>
                      <wp:extent cx="0" cy="28575"/>
                      <wp:effectExtent l="11430" t="11430" r="7620" b="7620"/>
                      <wp:wrapNone/>
                      <wp:docPr id="537" name="Lin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F131F" id="Line 417" o:spid="_x0000_s1026" style="position:absolute;flip:y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pt,12.2pt" to="348.9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0" allowOverlap="1" wp14:anchorId="17F63C43" wp14:editId="671BD3B8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56845</wp:posOffset>
                      </wp:positionV>
                      <wp:extent cx="0" cy="26670"/>
                      <wp:effectExtent l="7620" t="13335" r="11430" b="7620"/>
                      <wp:wrapNone/>
                      <wp:docPr id="536" name="Lin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42D691" id="Line 418" o:spid="_x0000_s1026" style="position:absolute;flip:y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12.35pt" to="339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0" allowOverlap="1" wp14:anchorId="5C7293DB" wp14:editId="1DDF37B9">
                      <wp:simplePos x="0" y="0"/>
                      <wp:positionH relativeFrom="column">
                        <wp:posOffset>4313555</wp:posOffset>
                      </wp:positionH>
                      <wp:positionV relativeFrom="paragraph">
                        <wp:posOffset>185420</wp:posOffset>
                      </wp:positionV>
                      <wp:extent cx="116205" cy="0"/>
                      <wp:effectExtent l="8255" t="13335" r="8890" b="5715"/>
                      <wp:wrapNone/>
                      <wp:docPr id="535" name="Lin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9040B" id="Line 419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5pt,14.6pt" to="348.8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FDD3B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B05DD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70DB23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37AB40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597EC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560A8D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2DB96D9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5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2D3D4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9385A2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7A7956" w14:textId="7CBBF3E2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0" allowOverlap="1" wp14:anchorId="329F1745" wp14:editId="7C87B1C6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83515</wp:posOffset>
                      </wp:positionV>
                      <wp:extent cx="0" cy="28575"/>
                      <wp:effectExtent l="12700" t="6350" r="6350" b="12700"/>
                      <wp:wrapNone/>
                      <wp:docPr id="534" name="Lin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6223" id="Line 420" o:spid="_x0000_s1026" style="position:absolute;flip:y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pt,14.45pt" to="5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0" allowOverlap="1" wp14:anchorId="1C4C7C53" wp14:editId="491F804B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85420</wp:posOffset>
                      </wp:positionV>
                      <wp:extent cx="0" cy="26670"/>
                      <wp:effectExtent l="8890" t="8255" r="10160" b="12700"/>
                      <wp:wrapNone/>
                      <wp:docPr id="533" name="Lin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76A4E3" id="Line 421" o:spid="_x0000_s1026" style="position:absolute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pt,14.6pt" to="48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0" allowOverlap="1" wp14:anchorId="3D4A2FDA" wp14:editId="19B4993F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13995</wp:posOffset>
                      </wp:positionV>
                      <wp:extent cx="116205" cy="0"/>
                      <wp:effectExtent l="9525" t="8255" r="7620" b="10795"/>
                      <wp:wrapNone/>
                      <wp:docPr id="532" name="Lin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FDEDD1" id="Line 422" o:spid="_x0000_s1026" style="position:absolute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16.85pt" to="57.9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8D97C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04AEB2" w14:textId="2874C401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0" allowOverlap="1" wp14:anchorId="621AA4C5" wp14:editId="15B3A95B">
                      <wp:simplePos x="0" y="0"/>
                      <wp:positionH relativeFrom="column">
                        <wp:posOffset>4433570</wp:posOffset>
                      </wp:positionH>
                      <wp:positionV relativeFrom="paragraph">
                        <wp:posOffset>170815</wp:posOffset>
                      </wp:positionV>
                      <wp:extent cx="0" cy="28575"/>
                      <wp:effectExtent l="13970" t="12700" r="5080" b="6350"/>
                      <wp:wrapNone/>
                      <wp:docPr id="531" name="Lin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7355A" id="Line 423" o:spid="_x0000_s1026" style="position:absolute;flip:y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3.45pt" to="349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0" allowOverlap="1" wp14:anchorId="33300CF5" wp14:editId="0E427B26">
                      <wp:simplePos x="0" y="0"/>
                      <wp:positionH relativeFrom="column">
                        <wp:posOffset>4315460</wp:posOffset>
                      </wp:positionH>
                      <wp:positionV relativeFrom="paragraph">
                        <wp:posOffset>172720</wp:posOffset>
                      </wp:positionV>
                      <wp:extent cx="0" cy="26670"/>
                      <wp:effectExtent l="10160" t="5080" r="8890" b="6350"/>
                      <wp:wrapNone/>
                      <wp:docPr id="530" name="Lin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F59B01" id="Line 424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pt,13.6pt" to="339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0" allowOverlap="1" wp14:anchorId="556DE25A" wp14:editId="164C7F69">
                      <wp:simplePos x="0" y="0"/>
                      <wp:positionH relativeFrom="column">
                        <wp:posOffset>4316095</wp:posOffset>
                      </wp:positionH>
                      <wp:positionV relativeFrom="paragraph">
                        <wp:posOffset>201295</wp:posOffset>
                      </wp:positionV>
                      <wp:extent cx="116205" cy="0"/>
                      <wp:effectExtent l="10795" t="5080" r="6350" b="13970"/>
                      <wp:wrapNone/>
                      <wp:docPr id="529" name="Lin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09D9A" id="Line 425" o:spid="_x0000_s1026" style="position:absolute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85pt,15.85pt" to="34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AEB0B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F26D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141DA5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661994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9427E6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6F7288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22DB0EC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6AC6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815771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048155" w14:textId="298E6DD0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0" allowOverlap="1" wp14:anchorId="73917E3E" wp14:editId="0EBDFC8D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59385</wp:posOffset>
                      </wp:positionV>
                      <wp:extent cx="0" cy="28575"/>
                      <wp:effectExtent l="11430" t="13970" r="7620" b="5080"/>
                      <wp:wrapNone/>
                      <wp:docPr id="528" name="Lin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BFC2E" id="Line 426" o:spid="_x0000_s1026" style="position:absolute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2.55pt" to="57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0" allowOverlap="1" wp14:anchorId="2FA511C7" wp14:editId="22FBCB3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61290</wp:posOffset>
                      </wp:positionV>
                      <wp:extent cx="0" cy="26670"/>
                      <wp:effectExtent l="7620" t="6350" r="11430" b="5080"/>
                      <wp:wrapNone/>
                      <wp:docPr id="527" name="Line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2AC72" id="Line 427" o:spid="_x0000_s1026" style="position:absolute;flip:y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2.7pt" to="48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0" allowOverlap="1" wp14:anchorId="6AA7BF81" wp14:editId="3237A645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189865</wp:posOffset>
                      </wp:positionV>
                      <wp:extent cx="116205" cy="0"/>
                      <wp:effectExtent l="8255" t="6350" r="8890" b="12700"/>
                      <wp:wrapNone/>
                      <wp:docPr id="526" name="Line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AB964" id="Line 428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4.95pt" to="57.8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DE2A0A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A3ADDFF" w14:textId="4644EB48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0" allowOverlap="1" wp14:anchorId="406AAB41" wp14:editId="60B97831">
                      <wp:simplePos x="0" y="0"/>
                      <wp:positionH relativeFrom="column">
                        <wp:posOffset>4436745</wp:posOffset>
                      </wp:positionH>
                      <wp:positionV relativeFrom="paragraph">
                        <wp:posOffset>151130</wp:posOffset>
                      </wp:positionV>
                      <wp:extent cx="0" cy="28575"/>
                      <wp:effectExtent l="7620" t="5715" r="11430" b="13335"/>
                      <wp:wrapNone/>
                      <wp:docPr id="525" name="Line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D6AF3" id="Line 429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35pt,11.9pt" to="34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0" allowOverlap="1" wp14:anchorId="5738ABF6" wp14:editId="6CAEC865">
                      <wp:simplePos x="0" y="0"/>
                      <wp:positionH relativeFrom="column">
                        <wp:posOffset>4318635</wp:posOffset>
                      </wp:positionH>
                      <wp:positionV relativeFrom="paragraph">
                        <wp:posOffset>153035</wp:posOffset>
                      </wp:positionV>
                      <wp:extent cx="0" cy="26670"/>
                      <wp:effectExtent l="13335" t="7620" r="5715" b="13335"/>
                      <wp:wrapNone/>
                      <wp:docPr id="524" name="Line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E5A52" id="Line 430" o:spid="_x0000_s1026" style="position:absolute;flip:y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05pt,12.05pt" to="340.0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0" allowOverlap="1" wp14:anchorId="3429E3EB" wp14:editId="56CC00A8">
                      <wp:simplePos x="0" y="0"/>
                      <wp:positionH relativeFrom="column">
                        <wp:posOffset>4319270</wp:posOffset>
                      </wp:positionH>
                      <wp:positionV relativeFrom="paragraph">
                        <wp:posOffset>181610</wp:posOffset>
                      </wp:positionV>
                      <wp:extent cx="116205" cy="0"/>
                      <wp:effectExtent l="13970" t="7620" r="12700" b="11430"/>
                      <wp:wrapNone/>
                      <wp:docPr id="523" name="Line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60A35F" id="Line 431" o:spid="_x0000_s1026" style="position:absolute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1pt,14.3pt" to="349.2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F634E9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CBA1B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208E58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59DD9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9674C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B0B7D8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0D2D58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D2389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D0D177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00A450" w14:textId="35B17700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0" allowOverlap="1" wp14:anchorId="46198942" wp14:editId="03462977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170180</wp:posOffset>
                      </wp:positionV>
                      <wp:extent cx="0" cy="26670"/>
                      <wp:effectExtent l="5715" t="10160" r="13335" b="10795"/>
                      <wp:wrapNone/>
                      <wp:docPr id="522" name="Lin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850BF" id="Line 432" o:spid="_x0000_s1026" style="position:absolute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13.4pt" to="48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0" allowOverlap="1" wp14:anchorId="5CB38F7A" wp14:editId="5B9CC6D3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98755</wp:posOffset>
                      </wp:positionV>
                      <wp:extent cx="116205" cy="0"/>
                      <wp:effectExtent l="6350" t="10160" r="10795" b="8890"/>
                      <wp:wrapNone/>
                      <wp:docPr id="521" name="Lin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E6BE9" id="Line 433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15.65pt" to="57.6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0" allowOverlap="1" wp14:anchorId="6F9427BD" wp14:editId="7E567C67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168275</wp:posOffset>
                      </wp:positionV>
                      <wp:extent cx="0" cy="28575"/>
                      <wp:effectExtent l="9525" t="8255" r="9525" b="10795"/>
                      <wp:wrapNone/>
                      <wp:docPr id="520" name="Lin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E18219" id="Line 434" o:spid="_x0000_s1026" style="position:absolute;flip:y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13.25pt" to="57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AC61F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37E0FA" w14:textId="28742586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0" allowOverlap="1" wp14:anchorId="21C5777F" wp14:editId="6EED80D4">
                      <wp:simplePos x="0" y="0"/>
                      <wp:positionH relativeFrom="column">
                        <wp:posOffset>4439920</wp:posOffset>
                      </wp:positionH>
                      <wp:positionV relativeFrom="paragraph">
                        <wp:posOffset>163830</wp:posOffset>
                      </wp:positionV>
                      <wp:extent cx="0" cy="28575"/>
                      <wp:effectExtent l="10795" t="13335" r="8255" b="5715"/>
                      <wp:wrapNone/>
                      <wp:docPr id="519" name="Lin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9CA26" id="Line 435" o:spid="_x0000_s1026" style="position:absolute;flip: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6pt,12.9pt" to="349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0" allowOverlap="1" wp14:anchorId="2F86041A" wp14:editId="72B9DBB5">
                      <wp:simplePos x="0" y="0"/>
                      <wp:positionH relativeFrom="column">
                        <wp:posOffset>4321810</wp:posOffset>
                      </wp:positionH>
                      <wp:positionV relativeFrom="paragraph">
                        <wp:posOffset>165735</wp:posOffset>
                      </wp:positionV>
                      <wp:extent cx="0" cy="26670"/>
                      <wp:effectExtent l="6985" t="5715" r="12065" b="5715"/>
                      <wp:wrapNone/>
                      <wp:docPr id="518" name="Lin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09546" id="Line 436" o:spid="_x0000_s1026" style="position:absolute;flip:y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pt,13.05pt" to="340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0" allowOverlap="1" wp14:anchorId="43581F6E" wp14:editId="3FD29A3E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194310</wp:posOffset>
                      </wp:positionV>
                      <wp:extent cx="116205" cy="0"/>
                      <wp:effectExtent l="7620" t="5715" r="9525" b="13335"/>
                      <wp:wrapNone/>
                      <wp:docPr id="517" name="Lin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30B8AA" id="Line 437" o:spid="_x0000_s1026" style="position:absolute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35pt,15.3pt" to="349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BECE4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FB81F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B6696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F576F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E2D66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8D9A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4DBEE046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576A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B6A941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82939" w14:textId="66DE1C3A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0" allowOverlap="1" wp14:anchorId="26BA8B77" wp14:editId="139C1BA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81610</wp:posOffset>
                      </wp:positionV>
                      <wp:extent cx="0" cy="26670"/>
                      <wp:effectExtent l="7620" t="9525" r="11430" b="11430"/>
                      <wp:wrapNone/>
                      <wp:docPr id="516" name="Line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88EA6" id="Line 438" o:spid="_x0000_s1026" style="position:absolute;flip: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14.3pt" to="48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0" allowOverlap="1" wp14:anchorId="5D85192A" wp14:editId="68E3DD5C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10185</wp:posOffset>
                      </wp:positionV>
                      <wp:extent cx="116205" cy="0"/>
                      <wp:effectExtent l="8255" t="9525" r="8890" b="9525"/>
                      <wp:wrapNone/>
                      <wp:docPr id="515" name="Line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9C620" id="Line 439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5pt,16.55pt" to="57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0" allowOverlap="1" wp14:anchorId="56233E4B" wp14:editId="2282528B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79705</wp:posOffset>
                      </wp:positionV>
                      <wp:extent cx="0" cy="28575"/>
                      <wp:effectExtent l="11430" t="7620" r="7620" b="11430"/>
                      <wp:wrapNone/>
                      <wp:docPr id="514" name="Lin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69C47" id="Line 440" o:spid="_x0000_s1026" style="position:absolute;flip:y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9pt,14.15pt" to="57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4A242A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E3DD6E" w14:textId="2767964B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0" allowOverlap="1" wp14:anchorId="21199B84" wp14:editId="2A8ABC53">
                      <wp:simplePos x="0" y="0"/>
                      <wp:positionH relativeFrom="column">
                        <wp:posOffset>4443095</wp:posOffset>
                      </wp:positionH>
                      <wp:positionV relativeFrom="paragraph">
                        <wp:posOffset>165100</wp:posOffset>
                      </wp:positionV>
                      <wp:extent cx="0" cy="28575"/>
                      <wp:effectExtent l="13970" t="12065" r="5080" b="6985"/>
                      <wp:wrapNone/>
                      <wp:docPr id="513" name="Line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2D8AB" id="Line 441" o:spid="_x0000_s1026" style="position:absolute;flip:y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85pt,13pt" to="349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0" allowOverlap="1" wp14:anchorId="6E6FC961" wp14:editId="7A4438A7">
                      <wp:simplePos x="0" y="0"/>
                      <wp:positionH relativeFrom="column">
                        <wp:posOffset>4324985</wp:posOffset>
                      </wp:positionH>
                      <wp:positionV relativeFrom="paragraph">
                        <wp:posOffset>167005</wp:posOffset>
                      </wp:positionV>
                      <wp:extent cx="0" cy="26670"/>
                      <wp:effectExtent l="10160" t="13970" r="8890" b="6985"/>
                      <wp:wrapNone/>
                      <wp:docPr id="512" name="Line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232B7" id="Line 442" o:spid="_x0000_s1026" style="position:absolute;flip:y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55pt,13.15pt" to="340.5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0" allowOverlap="1" wp14:anchorId="518D7171" wp14:editId="556AD185">
                      <wp:simplePos x="0" y="0"/>
                      <wp:positionH relativeFrom="column">
                        <wp:posOffset>4325620</wp:posOffset>
                      </wp:positionH>
                      <wp:positionV relativeFrom="paragraph">
                        <wp:posOffset>195580</wp:posOffset>
                      </wp:positionV>
                      <wp:extent cx="116205" cy="0"/>
                      <wp:effectExtent l="10795" t="13970" r="6350" b="5080"/>
                      <wp:wrapNone/>
                      <wp:docPr id="511" name="Line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F951A" id="Line 443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pt,15.4pt" to="349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B299D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5C538A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1C480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A04D04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B7C89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96AED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753CD6C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AEB9A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0159F9B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989F8D" w14:textId="0357351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0" allowOverlap="1" wp14:anchorId="3A45E8C6" wp14:editId="6C7FF141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02565</wp:posOffset>
                      </wp:positionV>
                      <wp:extent cx="116205" cy="0"/>
                      <wp:effectExtent l="11430" t="11430" r="5715" b="7620"/>
                      <wp:wrapNone/>
                      <wp:docPr id="510" name="Line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28E16E" id="Line 444" o:spid="_x0000_s1026" style="position:absolute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5pt,15.95pt" to="57.3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0" allowOverlap="1" wp14:anchorId="26FFBCE9" wp14:editId="6E5BF489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172085</wp:posOffset>
                      </wp:positionV>
                      <wp:extent cx="0" cy="28575"/>
                      <wp:effectExtent l="5080" t="9525" r="13970" b="9525"/>
                      <wp:wrapNone/>
                      <wp:docPr id="509" name="Line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1C172" id="Line 445" o:spid="_x0000_s1026" style="position:absolute;flip:y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4pt,13.55pt" to="57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0" allowOverlap="1" wp14:anchorId="3BFF0D56" wp14:editId="7BC80480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173990</wp:posOffset>
                      </wp:positionV>
                      <wp:extent cx="0" cy="26670"/>
                      <wp:effectExtent l="10795" t="11430" r="8255" b="9525"/>
                      <wp:wrapNone/>
                      <wp:docPr id="508" name="Line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2A61A8" id="Line 446" o:spid="_x0000_s1026" style="position:absolute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1pt,13.7pt" to="48.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DBE6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EFAA79" w14:textId="4D23492C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0" allowOverlap="1" wp14:anchorId="42AF7C27" wp14:editId="5C29DD7F">
                      <wp:simplePos x="0" y="0"/>
                      <wp:positionH relativeFrom="column">
                        <wp:posOffset>4445000</wp:posOffset>
                      </wp:positionH>
                      <wp:positionV relativeFrom="paragraph">
                        <wp:posOffset>157480</wp:posOffset>
                      </wp:positionV>
                      <wp:extent cx="0" cy="28575"/>
                      <wp:effectExtent l="6350" t="13970" r="12700" b="5080"/>
                      <wp:wrapNone/>
                      <wp:docPr id="507" name="Line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CE35E" id="Line 447" o:spid="_x0000_s1026" style="position:absolute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pt,12.4pt" to="350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0" allowOverlap="1" wp14:anchorId="613AAAD3" wp14:editId="16CC45C1">
                      <wp:simplePos x="0" y="0"/>
                      <wp:positionH relativeFrom="column">
                        <wp:posOffset>4326890</wp:posOffset>
                      </wp:positionH>
                      <wp:positionV relativeFrom="paragraph">
                        <wp:posOffset>159385</wp:posOffset>
                      </wp:positionV>
                      <wp:extent cx="0" cy="26670"/>
                      <wp:effectExtent l="12065" t="6350" r="6985" b="5080"/>
                      <wp:wrapNone/>
                      <wp:docPr id="506" name="Lin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E0C16" id="Line 448" o:spid="_x0000_s1026" style="position:absolute;flip:y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pt,12.55pt" to="340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0" allowOverlap="1" wp14:anchorId="22B84582" wp14:editId="37FEF5AF">
                      <wp:simplePos x="0" y="0"/>
                      <wp:positionH relativeFrom="column">
                        <wp:posOffset>4327525</wp:posOffset>
                      </wp:positionH>
                      <wp:positionV relativeFrom="paragraph">
                        <wp:posOffset>187960</wp:posOffset>
                      </wp:positionV>
                      <wp:extent cx="116205" cy="0"/>
                      <wp:effectExtent l="12700" t="6350" r="13970" b="12700"/>
                      <wp:wrapNone/>
                      <wp:docPr id="503" name="Line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AF3DB8" id="Line 449" o:spid="_x0000_s1026" style="position:absolute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5pt,14.8pt" to="349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86BD16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B4E2AE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D08D6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BCD65B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C3C11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D2B41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675377FA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C4D6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321F7D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7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EEEBA7" w14:textId="7D9BCDFC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0" allowOverlap="1" wp14:anchorId="124F5270" wp14:editId="72E2B08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72720</wp:posOffset>
                      </wp:positionV>
                      <wp:extent cx="0" cy="28575"/>
                      <wp:effectExtent l="13970" t="7620" r="5080" b="11430"/>
                      <wp:wrapNone/>
                      <wp:docPr id="502" name="Line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9CA542" id="Line 450" o:spid="_x0000_s1026" style="position:absolute;flip:y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1pt,13.6pt" to="58.1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0" allowOverlap="1" wp14:anchorId="081A4DBC" wp14:editId="2A5393E4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74625</wp:posOffset>
                      </wp:positionV>
                      <wp:extent cx="0" cy="26670"/>
                      <wp:effectExtent l="10160" t="9525" r="8890" b="11430"/>
                      <wp:wrapNone/>
                      <wp:docPr id="501" name="Lin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5D05D" id="Line 451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pt,13.75pt" to="48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0" allowOverlap="1" wp14:anchorId="7424DDDD" wp14:editId="7137EFAD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03200</wp:posOffset>
                      </wp:positionV>
                      <wp:extent cx="116205" cy="0"/>
                      <wp:effectExtent l="10795" t="9525" r="6350" b="9525"/>
                      <wp:wrapNone/>
                      <wp:docPr id="500" name="Line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FC1FB" id="Line 452" o:spid="_x0000_s1026" style="position:absolute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16pt" to="5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D35F6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B00B8E1" w14:textId="75C22B50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0" allowOverlap="1" wp14:anchorId="45606CCF" wp14:editId="21A29887">
                      <wp:simplePos x="0" y="0"/>
                      <wp:positionH relativeFrom="column">
                        <wp:posOffset>4449445</wp:posOffset>
                      </wp:positionH>
                      <wp:positionV relativeFrom="paragraph">
                        <wp:posOffset>165100</wp:posOffset>
                      </wp:positionV>
                      <wp:extent cx="0" cy="28575"/>
                      <wp:effectExtent l="10795" t="9525" r="8255" b="9525"/>
                      <wp:wrapNone/>
                      <wp:docPr id="499" name="Lin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9F3B99" id="Line 453" o:spid="_x0000_s1026" style="position:absolute;flip:y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35pt,13pt" to="350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0" allowOverlap="1" wp14:anchorId="1F3B0F0D" wp14:editId="62284AEB">
                      <wp:simplePos x="0" y="0"/>
                      <wp:positionH relativeFrom="column">
                        <wp:posOffset>4331335</wp:posOffset>
                      </wp:positionH>
                      <wp:positionV relativeFrom="paragraph">
                        <wp:posOffset>167005</wp:posOffset>
                      </wp:positionV>
                      <wp:extent cx="0" cy="26670"/>
                      <wp:effectExtent l="6985" t="11430" r="12065" b="9525"/>
                      <wp:wrapNone/>
                      <wp:docPr id="498" name="Lin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2A82F" id="Line 454" o:spid="_x0000_s1026" style="position:absolute;flip:y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05pt,13.15pt" to="341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0" allowOverlap="1" wp14:anchorId="37BD34FF" wp14:editId="1E11B923">
                      <wp:simplePos x="0" y="0"/>
                      <wp:positionH relativeFrom="column">
                        <wp:posOffset>4331970</wp:posOffset>
                      </wp:positionH>
                      <wp:positionV relativeFrom="paragraph">
                        <wp:posOffset>195580</wp:posOffset>
                      </wp:positionV>
                      <wp:extent cx="116205" cy="0"/>
                      <wp:effectExtent l="7620" t="11430" r="9525" b="7620"/>
                      <wp:wrapNone/>
                      <wp:docPr id="497" name="Lin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DD3C4" id="Line 455" o:spid="_x0000_s1026" style="position:absolute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1pt,15.4pt" to="350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5C1793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54E96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68B293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B965D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85E0A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08027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2B26891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2EAFA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21465FE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3998515" w14:textId="59E09AF1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0" allowOverlap="1" wp14:anchorId="70A6FB37" wp14:editId="16EB3F1B">
                      <wp:simplePos x="0" y="0"/>
                      <wp:positionH relativeFrom="column">
                        <wp:posOffset>740410</wp:posOffset>
                      </wp:positionH>
                      <wp:positionV relativeFrom="paragraph">
                        <wp:posOffset>174625</wp:posOffset>
                      </wp:positionV>
                      <wp:extent cx="0" cy="28575"/>
                      <wp:effectExtent l="6985" t="9525" r="12065" b="9525"/>
                      <wp:wrapNone/>
                      <wp:docPr id="496" name="Lin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139CD" id="Line 456" o:spid="_x0000_s1026" style="position:absolute;flip:y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pt,13.75pt" to="58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0" allowOverlap="1" wp14:anchorId="5100725A" wp14:editId="23DA6807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6530</wp:posOffset>
                      </wp:positionV>
                      <wp:extent cx="0" cy="26670"/>
                      <wp:effectExtent l="12700" t="11430" r="6350" b="9525"/>
                      <wp:wrapNone/>
                      <wp:docPr id="495" name="Lin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44677" id="Line 457" o:spid="_x0000_s1026" style="position:absolute;flip:y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3.9pt" to="49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0" allowOverlap="1" wp14:anchorId="192FCCD3" wp14:editId="6515D09F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205105</wp:posOffset>
                      </wp:positionV>
                      <wp:extent cx="116205" cy="0"/>
                      <wp:effectExtent l="13335" t="11430" r="13335" b="7620"/>
                      <wp:wrapNone/>
                      <wp:docPr id="494" name="Line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C0F97" id="Line 458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6.15pt" to="58.2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3935F3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B93ACB" w14:textId="3B02B85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0" allowOverlap="1" wp14:anchorId="59D1843B" wp14:editId="4585D9D6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172720</wp:posOffset>
                      </wp:positionV>
                      <wp:extent cx="0" cy="28575"/>
                      <wp:effectExtent l="10160" t="7620" r="8890" b="11430"/>
                      <wp:wrapNone/>
                      <wp:docPr id="493" name="Line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04411" id="Line 459" o:spid="_x0000_s1026" style="position:absolute;flip:y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3.6pt" to="351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0" allowOverlap="1" wp14:anchorId="55CAB382" wp14:editId="3A07D55A">
                      <wp:simplePos x="0" y="0"/>
                      <wp:positionH relativeFrom="column">
                        <wp:posOffset>4340225</wp:posOffset>
                      </wp:positionH>
                      <wp:positionV relativeFrom="paragraph">
                        <wp:posOffset>174625</wp:posOffset>
                      </wp:positionV>
                      <wp:extent cx="0" cy="26670"/>
                      <wp:effectExtent l="6350" t="9525" r="12700" b="11430"/>
                      <wp:wrapNone/>
                      <wp:docPr id="492" name="Lin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2E435" id="Line 460" o:spid="_x0000_s1026" style="position:absolute;flip:y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13.75pt" to="341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0" allowOverlap="1" wp14:anchorId="5C556787" wp14:editId="1626CD4D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203200</wp:posOffset>
                      </wp:positionV>
                      <wp:extent cx="116205" cy="0"/>
                      <wp:effectExtent l="6985" t="9525" r="10160" b="9525"/>
                      <wp:wrapNone/>
                      <wp:docPr id="491" name="Lin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A59ED6" id="Line 461" o:spid="_x0000_s1026" style="position:absolute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16pt" to="350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1147D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9FE425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A43329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956F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97ED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BD3105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1CA67B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66D72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58E729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A8CA43" w14:textId="42DBA36A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0" allowOverlap="1" wp14:anchorId="5371960F" wp14:editId="404C1C04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158750</wp:posOffset>
                      </wp:positionV>
                      <wp:extent cx="0" cy="28575"/>
                      <wp:effectExtent l="9525" t="12700" r="9525" b="6350"/>
                      <wp:wrapNone/>
                      <wp:docPr id="490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A22A6" id="Line 462" o:spid="_x0000_s1026" style="position:absolute;flip: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5pt,12.5pt" to="58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0" allowOverlap="1" wp14:anchorId="4796AC7E" wp14:editId="0956C993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160655</wp:posOffset>
                      </wp:positionV>
                      <wp:extent cx="0" cy="26670"/>
                      <wp:effectExtent l="5715" t="5080" r="13335" b="6350"/>
                      <wp:wrapNone/>
                      <wp:docPr id="489" name="Lin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4148E" id="Line 463" o:spid="_x0000_s1026" style="position:absolute;flip: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2.65pt" to="49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0" allowOverlap="1" wp14:anchorId="7A643EF4" wp14:editId="4CDB17DA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189230</wp:posOffset>
                      </wp:positionV>
                      <wp:extent cx="116205" cy="0"/>
                      <wp:effectExtent l="6350" t="5080" r="10795" b="13970"/>
                      <wp:wrapNone/>
                      <wp:docPr id="488" name="Line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8793C9" id="Line 464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5pt,14.9pt" to="58.4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6467A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E980A1" w14:textId="26A139D2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0" allowOverlap="1" wp14:anchorId="72D00708" wp14:editId="4ACFF2C5">
                      <wp:simplePos x="0" y="0"/>
                      <wp:positionH relativeFrom="column">
                        <wp:posOffset>4345305</wp:posOffset>
                      </wp:positionH>
                      <wp:positionV relativeFrom="paragraph">
                        <wp:posOffset>160020</wp:posOffset>
                      </wp:positionV>
                      <wp:extent cx="0" cy="26670"/>
                      <wp:effectExtent l="11430" t="13970" r="7620" b="6985"/>
                      <wp:wrapNone/>
                      <wp:docPr id="487" name="Lin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DF17D" id="Line 465" o:spid="_x0000_s1026" style="position:absolute;flip:y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5pt,12.6pt" to="342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0" allowOverlap="1" wp14:anchorId="31AAA96E" wp14:editId="09E9BBEB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188595</wp:posOffset>
                      </wp:positionV>
                      <wp:extent cx="116205" cy="0"/>
                      <wp:effectExtent l="12065" t="13970" r="5080" b="5080"/>
                      <wp:wrapNone/>
                      <wp:docPr id="486" name="Line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D1C643" id="Line 466" o:spid="_x0000_s1026" style="position:absolute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14.85pt" to="351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0" allowOverlap="1" wp14:anchorId="7B32AD9C" wp14:editId="6DCEE38A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158115</wp:posOffset>
                      </wp:positionV>
                      <wp:extent cx="0" cy="28575"/>
                      <wp:effectExtent l="5715" t="12065" r="13335" b="6985"/>
                      <wp:wrapNone/>
                      <wp:docPr id="485" name="Lin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311D6" id="Line 467" o:spid="_x0000_s1026" style="position:absolute;flip:y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45pt,12.45pt" to="351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1F8903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C1146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3964E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5E0BA7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5DA10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F7357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74DA8E23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32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F91F9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3D8401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EFDE1EC" w14:textId="6DD42FB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0" allowOverlap="1" wp14:anchorId="623B32E7" wp14:editId="17247CCB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87960</wp:posOffset>
                      </wp:positionV>
                      <wp:extent cx="0" cy="26670"/>
                      <wp:effectExtent l="7620" t="8255" r="11430" b="12700"/>
                      <wp:wrapNone/>
                      <wp:docPr id="484" name="Lin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D6BF5C" id="Line 468" o:spid="_x0000_s1026" style="position:absolute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35pt,14.8pt" to="49.3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0" allowOverlap="1" wp14:anchorId="141CC43A" wp14:editId="7170EFDF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216535</wp:posOffset>
                      </wp:positionV>
                      <wp:extent cx="116205" cy="0"/>
                      <wp:effectExtent l="8255" t="8255" r="8890" b="10795"/>
                      <wp:wrapNone/>
                      <wp:docPr id="483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8652A" id="Line 469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pt,17.05pt" to="58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0" allowOverlap="1" wp14:anchorId="2EA0A5A9" wp14:editId="2BE9C37B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186055</wp:posOffset>
                      </wp:positionV>
                      <wp:extent cx="0" cy="28575"/>
                      <wp:effectExtent l="11430" t="6350" r="7620" b="12700"/>
                      <wp:wrapNone/>
                      <wp:docPr id="482" name="Lin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D8A997" id="Line 470" o:spid="_x0000_s1026" style="position:absolute;flip:y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5pt,14.65pt" to="58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CD0E01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432C061" w14:textId="1C2E6A2E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0" allowOverlap="1" wp14:anchorId="64000DE6" wp14:editId="78DEF373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82245</wp:posOffset>
                      </wp:positionV>
                      <wp:extent cx="0" cy="26670"/>
                      <wp:effectExtent l="13335" t="12065" r="5715" b="8890"/>
                      <wp:wrapNone/>
                      <wp:docPr id="481" name="Line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07110E" id="Line 471" o:spid="_x0000_s1026" style="position:absolute;flip:y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pt,14.35pt" to="342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0" allowOverlap="1" wp14:anchorId="712211A9" wp14:editId="56FC0DA0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210820</wp:posOffset>
                      </wp:positionV>
                      <wp:extent cx="116205" cy="0"/>
                      <wp:effectExtent l="13970" t="12065" r="12700" b="6985"/>
                      <wp:wrapNone/>
                      <wp:docPr id="480" name="Lin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16CDD" id="Line 472" o:spid="_x0000_s1026" style="position:absolute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6.6pt" to="35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0" allowOverlap="1" wp14:anchorId="430C69D2" wp14:editId="358EB9CF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80340</wp:posOffset>
                      </wp:positionV>
                      <wp:extent cx="0" cy="28575"/>
                      <wp:effectExtent l="7620" t="10160" r="11430" b="8890"/>
                      <wp:wrapNone/>
                      <wp:docPr id="63" name="Line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9F0B5" id="Line 473" o:spid="_x0000_s1026" style="position:absolute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pt,14.2pt" to="351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A0B2F2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A1C531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BAD73F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846FBA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630706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6327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7CE0C571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7"/>
        </w:trPr>
        <w:tc>
          <w:tcPr>
            <w:tcW w:w="326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14:paraId="7F8BDA8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4BA37F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7CBFE00" w14:textId="7DE4E53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0" allowOverlap="1" wp14:anchorId="4E4466A5" wp14:editId="45E1AE34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95580</wp:posOffset>
                      </wp:positionV>
                      <wp:extent cx="116205" cy="0"/>
                      <wp:effectExtent l="5080" t="12065" r="12065" b="6985"/>
                      <wp:wrapNone/>
                      <wp:docPr id="62" name="Lin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79C0BD" id="Line 474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5pt,15.4pt" to="58.3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0" allowOverlap="1" wp14:anchorId="31229B1D" wp14:editId="5C262B29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65100</wp:posOffset>
                      </wp:positionV>
                      <wp:extent cx="0" cy="28575"/>
                      <wp:effectExtent l="8255" t="10160" r="10795" b="8890"/>
                      <wp:wrapNone/>
                      <wp:docPr id="61" name="Line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F65F51" id="Line 475" o:spid="_x0000_s1026" style="position:absolute;flip:y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4pt,13pt" to="58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0" allowOverlap="1" wp14:anchorId="17A572D7" wp14:editId="223423A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67005</wp:posOffset>
                      </wp:positionV>
                      <wp:extent cx="0" cy="26670"/>
                      <wp:effectExtent l="13970" t="12065" r="5080" b="8890"/>
                      <wp:wrapNone/>
                      <wp:docPr id="60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178DF" id="Line 476" o:spid="_x0000_s1026" style="position:absolute;flip:y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3.15pt" to="49.1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7DC2F0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05D2AE" w14:textId="05E8CF9C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0" allowOverlap="1" wp14:anchorId="41336AA3" wp14:editId="1E10CF2E">
                      <wp:simplePos x="0" y="0"/>
                      <wp:positionH relativeFrom="column">
                        <wp:posOffset>4466590</wp:posOffset>
                      </wp:positionH>
                      <wp:positionV relativeFrom="paragraph">
                        <wp:posOffset>157480</wp:posOffset>
                      </wp:positionV>
                      <wp:extent cx="0" cy="28575"/>
                      <wp:effectExtent l="8890" t="12065" r="10160" b="6985"/>
                      <wp:wrapNone/>
                      <wp:docPr id="59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D7C54F" id="Line 477" o:spid="_x0000_s1026" style="position:absolute;flip:y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7pt,12.4pt" to="351.7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0" allowOverlap="1" wp14:anchorId="6C8EC275" wp14:editId="677F59CC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159385</wp:posOffset>
                      </wp:positionV>
                      <wp:extent cx="0" cy="26670"/>
                      <wp:effectExtent l="5080" t="13970" r="13970" b="6985"/>
                      <wp:wrapNone/>
                      <wp:docPr id="58" name="Line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ECF9F" id="Line 478" o:spid="_x0000_s1026" style="position:absolute;flip:y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pt,12.55pt" to="342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0" allowOverlap="1" wp14:anchorId="3BC6FB24" wp14:editId="35F3838B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187960</wp:posOffset>
                      </wp:positionV>
                      <wp:extent cx="116205" cy="0"/>
                      <wp:effectExtent l="5715" t="13970" r="11430" b="5080"/>
                      <wp:wrapNone/>
                      <wp:docPr id="57" name="Line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4A796" id="Line 479" o:spid="_x0000_s1026" style="position:absolute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45pt,14.8pt" to="351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6FFF3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9F3FB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25D368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020FCB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24B96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9C2B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3B5CCF4D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560378C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C9C4B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4BFB6" w14:textId="762E45F6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0" allowOverlap="1" wp14:anchorId="5B9D58A3" wp14:editId="79A2D0B9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174625</wp:posOffset>
                      </wp:positionV>
                      <wp:extent cx="0" cy="28575"/>
                      <wp:effectExtent l="6350" t="5080" r="12700" b="13970"/>
                      <wp:wrapNone/>
                      <wp:docPr id="56" name="Line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EF6B3" id="Line 480" o:spid="_x0000_s1026" style="position:absolute;flip: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25pt,13.75pt" to="58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0" allowOverlap="1" wp14:anchorId="3E5E46C6" wp14:editId="48404E3E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176530</wp:posOffset>
                      </wp:positionV>
                      <wp:extent cx="0" cy="26670"/>
                      <wp:effectExtent l="12065" t="6985" r="6985" b="13970"/>
                      <wp:wrapNone/>
                      <wp:docPr id="55" name="Line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BA063" id="Line 481" o:spid="_x0000_s1026" style="position:absolute;flip:y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95pt,13.9pt" to="48.9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0" allowOverlap="1" wp14:anchorId="41CDE070" wp14:editId="3F5A1C9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05105</wp:posOffset>
                      </wp:positionV>
                      <wp:extent cx="116205" cy="0"/>
                      <wp:effectExtent l="12700" t="6985" r="13970" b="12065"/>
                      <wp:wrapNone/>
                      <wp:docPr id="54" name="Lin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4D37E" id="Line 482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pt,16.15pt" to="58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B9A7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E25A11" w14:textId="1ECA0330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0" allowOverlap="1" wp14:anchorId="1227FF9C" wp14:editId="31F4FE3C">
                      <wp:simplePos x="0" y="0"/>
                      <wp:positionH relativeFrom="column">
                        <wp:posOffset>4465320</wp:posOffset>
                      </wp:positionH>
                      <wp:positionV relativeFrom="paragraph">
                        <wp:posOffset>164465</wp:posOffset>
                      </wp:positionV>
                      <wp:extent cx="0" cy="28575"/>
                      <wp:effectExtent l="7620" t="13970" r="11430" b="5080"/>
                      <wp:wrapNone/>
                      <wp:docPr id="53" name="Lin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188A6" id="Line 483" o:spid="_x0000_s1026" style="position:absolute;flip:y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6pt,12.95pt" to="351.6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0" allowOverlap="1" wp14:anchorId="2385ABC3" wp14:editId="709198E7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166370</wp:posOffset>
                      </wp:positionV>
                      <wp:extent cx="0" cy="26670"/>
                      <wp:effectExtent l="13335" t="6350" r="5715" b="5080"/>
                      <wp:wrapNone/>
                      <wp:docPr id="52" name="Line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2E4E7" id="Line 484" o:spid="_x0000_s1026" style="position:absolute;flip:y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pt,13.1pt" to="342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0" allowOverlap="1" wp14:anchorId="5A1B1222" wp14:editId="0E6A3ED6">
                      <wp:simplePos x="0" y="0"/>
                      <wp:positionH relativeFrom="column">
                        <wp:posOffset>4347845</wp:posOffset>
                      </wp:positionH>
                      <wp:positionV relativeFrom="paragraph">
                        <wp:posOffset>194945</wp:posOffset>
                      </wp:positionV>
                      <wp:extent cx="116205" cy="0"/>
                      <wp:effectExtent l="13970" t="6350" r="12700" b="12700"/>
                      <wp:wrapNone/>
                      <wp:docPr id="51" name="Line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D051D" id="Line 485" o:spid="_x0000_s1026" style="position:absolute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35pt,15.35pt" to="35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621E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6F922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45D58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D783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94CC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22C7E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01005A1A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2898EB7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50934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AEDA24" w14:textId="7EF6DEC9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0" allowOverlap="1" wp14:anchorId="5B938854" wp14:editId="3575B03D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60655</wp:posOffset>
                      </wp:positionV>
                      <wp:extent cx="0" cy="28575"/>
                      <wp:effectExtent l="7620" t="10160" r="11430" b="8890"/>
                      <wp:wrapNone/>
                      <wp:docPr id="50" name="Line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75EA1" id="Line 486" o:spid="_x0000_s1026" style="position:absolute;flip:y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35pt,12.65pt" to="58.3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0" allowOverlap="1" wp14:anchorId="45E1E086" wp14:editId="31A52DA7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62560</wp:posOffset>
                      </wp:positionV>
                      <wp:extent cx="0" cy="26670"/>
                      <wp:effectExtent l="13335" t="12065" r="5715" b="8890"/>
                      <wp:wrapNone/>
                      <wp:docPr id="49" name="Line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67A23" id="Line 487" o:spid="_x0000_s1026" style="position:absolute;flip:y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2.8pt" to="49.0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0" allowOverlap="1" wp14:anchorId="056F3EA3" wp14:editId="2BD9C049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191135</wp:posOffset>
                      </wp:positionV>
                      <wp:extent cx="116205" cy="0"/>
                      <wp:effectExtent l="13970" t="12065" r="12700" b="6985"/>
                      <wp:wrapNone/>
                      <wp:docPr id="48" name="Line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2D4C6" id="Line 488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1pt,15.05pt" to="58.2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F3978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081670" w14:textId="41B57736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0" allowOverlap="1" wp14:anchorId="17C2B168" wp14:editId="663606F3">
                      <wp:simplePos x="0" y="0"/>
                      <wp:positionH relativeFrom="column">
                        <wp:posOffset>4462145</wp:posOffset>
                      </wp:positionH>
                      <wp:positionV relativeFrom="paragraph">
                        <wp:posOffset>156845</wp:posOffset>
                      </wp:positionV>
                      <wp:extent cx="0" cy="28575"/>
                      <wp:effectExtent l="13970" t="6350" r="5080" b="12700"/>
                      <wp:wrapNone/>
                      <wp:docPr id="47" name="Line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690277" id="Line 489" o:spid="_x0000_s1026" style="position:absolute;flip:y;z-index:2525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12.35pt" to="351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0" allowOverlap="1" wp14:anchorId="231CB37B" wp14:editId="4C759B8C">
                      <wp:simplePos x="0" y="0"/>
                      <wp:positionH relativeFrom="column">
                        <wp:posOffset>4344035</wp:posOffset>
                      </wp:positionH>
                      <wp:positionV relativeFrom="paragraph">
                        <wp:posOffset>158750</wp:posOffset>
                      </wp:positionV>
                      <wp:extent cx="0" cy="26670"/>
                      <wp:effectExtent l="10160" t="8255" r="8890" b="12700"/>
                      <wp:wrapNone/>
                      <wp:docPr id="46" name="Line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242E27" id="Line 490" o:spid="_x0000_s1026" style="position:absolute;flip:y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05pt,12.5pt" to="342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0" allowOverlap="1" wp14:anchorId="1F1E4137" wp14:editId="00640B6E">
                      <wp:simplePos x="0" y="0"/>
                      <wp:positionH relativeFrom="column">
                        <wp:posOffset>4344670</wp:posOffset>
                      </wp:positionH>
                      <wp:positionV relativeFrom="paragraph">
                        <wp:posOffset>187325</wp:posOffset>
                      </wp:positionV>
                      <wp:extent cx="116205" cy="0"/>
                      <wp:effectExtent l="10795" t="8255" r="6350" b="10795"/>
                      <wp:wrapNone/>
                      <wp:docPr id="45" name="Line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8B6E1" id="Line 491" o:spid="_x0000_s1026" style="position:absolute;z-index:2525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1pt,14.75pt" to="351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1BA14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C609D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34E9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1AAB6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2D8EB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C9D51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31486D98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58D584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FBA64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4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E4835" w14:textId="64A33BA7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0" allowOverlap="1" wp14:anchorId="66B8920D" wp14:editId="30A92954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74625</wp:posOffset>
                      </wp:positionV>
                      <wp:extent cx="0" cy="28575"/>
                      <wp:effectExtent l="12700" t="12065" r="6350" b="6985"/>
                      <wp:wrapNone/>
                      <wp:docPr id="44" name="Lin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20136" id="Line 492" o:spid="_x0000_s1026" style="position:absolute;flip:y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3.75pt" to="58.7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0" allowOverlap="1" wp14:anchorId="51C7E9F8" wp14:editId="6C19CE63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6530</wp:posOffset>
                      </wp:positionV>
                      <wp:extent cx="0" cy="26670"/>
                      <wp:effectExtent l="8890" t="13970" r="10160" b="6985"/>
                      <wp:wrapNone/>
                      <wp:docPr id="43" name="Lin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70366" id="Line 493" o:spid="_x0000_s1026" style="position:absolute;flip:y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13.9pt" to="49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0" allowOverlap="1" wp14:anchorId="7D67A27C" wp14:editId="340A442E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05105</wp:posOffset>
                      </wp:positionV>
                      <wp:extent cx="116205" cy="0"/>
                      <wp:effectExtent l="9525" t="13970" r="7620" b="5080"/>
                      <wp:wrapNone/>
                      <wp:docPr id="42" name="Lin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A5AD54" id="Line 494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6.15pt" to="58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4E476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D72A9" w14:textId="12A698CD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0" allowOverlap="1" wp14:anchorId="0BD1759F" wp14:editId="743AE66B">
                      <wp:simplePos x="0" y="0"/>
                      <wp:positionH relativeFrom="column">
                        <wp:posOffset>4341495</wp:posOffset>
                      </wp:positionH>
                      <wp:positionV relativeFrom="paragraph">
                        <wp:posOffset>197485</wp:posOffset>
                      </wp:positionV>
                      <wp:extent cx="116205" cy="0"/>
                      <wp:effectExtent l="7620" t="6350" r="9525" b="12700"/>
                      <wp:wrapNone/>
                      <wp:docPr id="41" name="Lin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AB059" id="Line 495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5pt,15.55pt" to="35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0" allowOverlap="1" wp14:anchorId="7D9A10ED" wp14:editId="3F22A96F">
                      <wp:simplePos x="0" y="0"/>
                      <wp:positionH relativeFrom="column">
                        <wp:posOffset>4458970</wp:posOffset>
                      </wp:positionH>
                      <wp:positionV relativeFrom="paragraph">
                        <wp:posOffset>167005</wp:posOffset>
                      </wp:positionV>
                      <wp:extent cx="0" cy="28575"/>
                      <wp:effectExtent l="10795" t="13970" r="8255" b="5080"/>
                      <wp:wrapNone/>
                      <wp:docPr id="40" name="Lin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7FC63F" id="Line 496" o:spid="_x0000_s1026" style="position:absolute;flip:y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1pt,13.15pt" to="35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0" allowOverlap="1" wp14:anchorId="1A884ED5" wp14:editId="408FD03B">
                      <wp:simplePos x="0" y="0"/>
                      <wp:positionH relativeFrom="column">
                        <wp:posOffset>4340860</wp:posOffset>
                      </wp:positionH>
                      <wp:positionV relativeFrom="paragraph">
                        <wp:posOffset>168910</wp:posOffset>
                      </wp:positionV>
                      <wp:extent cx="0" cy="26670"/>
                      <wp:effectExtent l="6985" t="6350" r="12065" b="5080"/>
                      <wp:wrapNone/>
                      <wp:docPr id="39" name="Lin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11779" id="Line 497" o:spid="_x0000_s1026" style="position:absolute;flip:y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8pt,13.3pt" to="341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4978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629F3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43E8C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05095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0482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D1340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208A8D45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/>
        </w:trPr>
        <w:tc>
          <w:tcPr>
            <w:tcW w:w="326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2A136E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4688E" w14:textId="77777777" w:rsidR="00461F36" w:rsidRPr="009323F5" w:rsidRDefault="00461F36" w:rsidP="0052350F">
            <w:pPr>
              <w:spacing w:before="120" w:line="360" w:lineRule="auto"/>
              <w:jc w:val="center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EBD63F" w14:textId="104FD002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0" allowOverlap="1" wp14:anchorId="7A45093B" wp14:editId="3E6DAB42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73355</wp:posOffset>
                      </wp:positionV>
                      <wp:extent cx="0" cy="28575"/>
                      <wp:effectExtent l="12700" t="10795" r="6350" b="8255"/>
                      <wp:wrapNone/>
                      <wp:docPr id="38" name="Lin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006D6" id="Line 498" o:spid="_x0000_s1026" style="position:absolute;flip:y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3.65pt" to="58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0" allowOverlap="1" wp14:anchorId="4580240E" wp14:editId="0567092F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75260</wp:posOffset>
                      </wp:positionV>
                      <wp:extent cx="0" cy="26670"/>
                      <wp:effectExtent l="8890" t="12700" r="10160" b="8255"/>
                      <wp:wrapNone/>
                      <wp:docPr id="37" name="Lin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9CA23" id="Line 499" o:spid="_x0000_s1026" style="position:absolute;flip:y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13.8pt" to="49.4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0" allowOverlap="1" wp14:anchorId="5FF3FE3B" wp14:editId="5E70B052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03835</wp:posOffset>
                      </wp:positionV>
                      <wp:extent cx="116205" cy="0"/>
                      <wp:effectExtent l="9525" t="12700" r="7620" b="6350"/>
                      <wp:wrapNone/>
                      <wp:docPr id="36" name="Lin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9D3740" id="Line 500" o:spid="_x0000_s1026" style="position:absolute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5pt,16.05pt" to="58.6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" o:allowincell="f" strokeweight=".25pt"/>
                  </w:pict>
                </mc:Fallback>
              </mc:AlternateConten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6ED61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D6871" w14:textId="7A127FDC" w:rsidR="00461F36" w:rsidRPr="00854D75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0" allowOverlap="1" wp14:anchorId="2E6D12C6" wp14:editId="259902F0">
                      <wp:simplePos x="0" y="0"/>
                      <wp:positionH relativeFrom="column">
                        <wp:posOffset>4456430</wp:posOffset>
                      </wp:positionH>
                      <wp:positionV relativeFrom="paragraph">
                        <wp:posOffset>172085</wp:posOffset>
                      </wp:positionV>
                      <wp:extent cx="0" cy="28575"/>
                      <wp:effectExtent l="8255" t="9525" r="10795" b="9525"/>
                      <wp:wrapNone/>
                      <wp:docPr id="35" name="Line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04ACAA" id="Line 501" o:spid="_x0000_s1026" style="position:absolute;flip:y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0.9pt,13.55pt" to="350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0" allowOverlap="1" wp14:anchorId="2975FAA4" wp14:editId="1FD21EDF">
                      <wp:simplePos x="0" y="0"/>
                      <wp:positionH relativeFrom="column">
                        <wp:posOffset>4338320</wp:posOffset>
                      </wp:positionH>
                      <wp:positionV relativeFrom="paragraph">
                        <wp:posOffset>173990</wp:posOffset>
                      </wp:positionV>
                      <wp:extent cx="0" cy="26670"/>
                      <wp:effectExtent l="13970" t="11430" r="5080" b="9525"/>
                      <wp:wrapNone/>
                      <wp:docPr id="34" name="Line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98FBF" id="Line 502" o:spid="_x0000_s1026" style="position:absolute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pt,13.7pt" to="341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0" allowOverlap="1" wp14:anchorId="2E1D2EB6" wp14:editId="1769799F">
                      <wp:simplePos x="0" y="0"/>
                      <wp:positionH relativeFrom="column">
                        <wp:posOffset>4338955</wp:posOffset>
                      </wp:positionH>
                      <wp:positionV relativeFrom="paragraph">
                        <wp:posOffset>202565</wp:posOffset>
                      </wp:positionV>
                      <wp:extent cx="116205" cy="0"/>
                      <wp:effectExtent l="5080" t="11430" r="12065" b="7620"/>
                      <wp:wrapNone/>
                      <wp:docPr id="33" name="Line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20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A0C0A" id="Line 503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65pt,15.95pt" to="350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" o:allowincell="f" strokeweight=".25pt"/>
                  </w:pict>
                </mc:Fallback>
              </mc:AlternateConten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CBED2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15D3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0232DE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63C59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60A08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BBDBA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</w:p>
        </w:tc>
      </w:tr>
      <w:tr w:rsidR="00461F36" w:rsidRPr="00854D75" w14:paraId="70183004" w14:textId="77777777" w:rsidTr="001F1B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8"/>
        </w:trPr>
        <w:tc>
          <w:tcPr>
            <w:tcW w:w="13632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5A5DEA" w14:textId="77777777" w:rsidR="00461F36" w:rsidRDefault="00461F36" w:rsidP="0052350F">
            <w:pPr>
              <w:spacing w:before="80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sz w:val="12"/>
                <w:szCs w:val="12"/>
              </w:rPr>
              <w:t>_______________________________________</w:t>
            </w:r>
          </w:p>
          <w:p w14:paraId="6BD1CFA5" w14:textId="77777777"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  <w:t>11</w:t>
            </w:r>
            <w:r w:rsidRPr="009323F5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Proszę określić typ wydatku: w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wyposażenie, m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nabycie materiałów i surowców, t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zakup towarów do sprzedaży lub udostępniania, z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zwierzęta, u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usługi, r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wydatki na reklamę i komunikację, i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 xml:space="preserve"> 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inne.</w:t>
            </w:r>
          </w:p>
          <w:p w14:paraId="6B17CDAC" w14:textId="77777777"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2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Proszę określić stan przedmiotu wydatku: n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nowe, u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używane, x </w:t>
            </w:r>
            <w:r w:rsidR="00920FAC">
              <w:rPr>
                <w:rStyle w:val="Pogrubienie"/>
                <w:rFonts w:ascii="Arial" w:hAnsi="Arial" w:cs="Arial"/>
                <w:i w:val="0"/>
              </w:rPr>
              <w:t>–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nie dotyczy.</w:t>
            </w:r>
          </w:p>
          <w:p w14:paraId="0B3A2C82" w14:textId="77777777"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3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920FAC">
              <w:rPr>
                <w:rStyle w:val="Pogrubienie"/>
                <w:rFonts w:ascii="Arial" w:hAnsi="Arial" w:cs="Arial"/>
              </w:rPr>
              <w:t>Kwota wydatku ogółem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jest iloczynem z kolumn </w:t>
            </w:r>
            <w:r w:rsidRPr="00920FAC">
              <w:rPr>
                <w:rStyle w:val="Pogrubienie"/>
                <w:rFonts w:ascii="Arial" w:hAnsi="Arial" w:cs="Arial"/>
              </w:rPr>
              <w:t>Wartość jednostkowa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oraz </w:t>
            </w:r>
            <w:r w:rsidRPr="00920FAC">
              <w:rPr>
                <w:rStyle w:val="Pogrubienie"/>
                <w:rFonts w:ascii="Arial" w:hAnsi="Arial" w:cs="Arial"/>
              </w:rPr>
              <w:t>Liczba jednostek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>.</w:t>
            </w:r>
          </w:p>
          <w:p w14:paraId="51CA35CA" w14:textId="77777777" w:rsidR="00461F36" w:rsidRPr="009323F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i w:val="0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4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Kwota wydatku objęta innym otrzymanym lub planowanym wsparciem ze środków publicznych (w tym ze środków PFRON, FP, środków unijnych) będącego pomocą publiczną lub poza pomocowym wsparciem.</w:t>
            </w:r>
          </w:p>
          <w:p w14:paraId="557E79EC" w14:textId="77777777" w:rsidR="00461F36" w:rsidRPr="00854D75" w:rsidRDefault="00461F36" w:rsidP="0052350F">
            <w:pPr>
              <w:spacing w:before="80"/>
              <w:ind w:firstLine="284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9323F5">
              <w:rPr>
                <w:rStyle w:val="Pogrubienie"/>
                <w:rFonts w:ascii="Arial" w:hAnsi="Arial" w:cs="Arial"/>
                <w:i w:val="0"/>
                <w:position w:val="6"/>
              </w:rPr>
              <w:t>15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</w:t>
            </w:r>
            <w:r w:rsidRPr="00920FAC">
              <w:rPr>
                <w:rStyle w:val="Pogrubienie"/>
                <w:rFonts w:ascii="Arial" w:hAnsi="Arial" w:cs="Arial"/>
              </w:rPr>
              <w:t>Kwota wydatku do sfinansowania z wnioskowanych środków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nie może być wyższa od różnicy </w:t>
            </w:r>
            <w:r w:rsidRPr="00920FAC">
              <w:rPr>
                <w:rStyle w:val="Pogrubienie"/>
                <w:rFonts w:ascii="Arial" w:hAnsi="Arial" w:cs="Arial"/>
              </w:rPr>
              <w:t>Kwoty wydatku ogółem i Pomniejszenia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. Suma kwot z kolumny </w:t>
            </w:r>
            <w:r w:rsidRPr="00920FAC">
              <w:rPr>
                <w:rStyle w:val="Pogrubienie"/>
                <w:rFonts w:ascii="Arial" w:hAnsi="Arial" w:cs="Arial"/>
              </w:rPr>
              <w:t>Kwota wydatku do sfinansowania z wnioskowanych środków</w:t>
            </w:r>
            <w:r w:rsidRPr="009323F5">
              <w:rPr>
                <w:rStyle w:val="Pogrubienie"/>
                <w:rFonts w:ascii="Arial" w:hAnsi="Arial" w:cs="Arial"/>
                <w:i w:val="0"/>
              </w:rPr>
              <w:t xml:space="preserve"> musi być równa kwocie wnioskowanych środków.</w:t>
            </w:r>
          </w:p>
        </w:tc>
      </w:tr>
      <w:tr w:rsidR="00461F36" w:rsidRPr="00854D75" w14:paraId="22585BE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4"/>
        </w:trPr>
        <w:tc>
          <w:tcPr>
            <w:tcW w:w="122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F70F1F" w14:textId="77777777" w:rsidR="00461F36" w:rsidRPr="00854D7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30C1A44" w14:textId="77777777" w:rsidR="00461F36" w:rsidRPr="00854D75" w:rsidRDefault="00461F36" w:rsidP="0052350F">
            <w:pPr>
              <w:spacing w:before="120" w:line="360" w:lineRule="auto"/>
              <w:jc w:val="right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 w:rsidR="0006508E">
              <w:rPr>
                <w:rStyle w:val="Pogrubienie"/>
                <w:rFonts w:ascii="Arial" w:hAnsi="Arial" w:cs="Arial"/>
                <w:sz w:val="12"/>
                <w:szCs w:val="12"/>
              </w:rPr>
              <w:t>7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14:paraId="32C96A8E" w14:textId="77777777" w:rsidR="00461F36" w:rsidRPr="00854D75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sz w:val="12"/>
          <w:szCs w:val="12"/>
        </w:rPr>
        <w:sectPr w:rsidR="00461F36" w:rsidRPr="00854D75">
          <w:pgSz w:w="16840" w:h="11909" w:orient="landscape"/>
          <w:pgMar w:top="745" w:right="1440" w:bottom="439" w:left="870" w:header="0" w:footer="3" w:gutter="0"/>
          <w:cols w:space="708"/>
          <w:noEndnote/>
          <w:docGrid w:linePitch="360"/>
        </w:sectPr>
      </w:pPr>
    </w:p>
    <w:tbl>
      <w:tblPr>
        <w:tblW w:w="10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"/>
        <w:gridCol w:w="389"/>
        <w:gridCol w:w="3187"/>
        <w:gridCol w:w="2424"/>
        <w:gridCol w:w="2208"/>
        <w:gridCol w:w="1493"/>
      </w:tblGrid>
      <w:tr w:rsidR="00461F36" w:rsidRPr="00854D75" w14:paraId="599F1C4C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099CAE" w14:textId="77777777" w:rsidR="00461F36" w:rsidRPr="00854D75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color w:val="00000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lastRenderedPageBreak/>
              <w:t>Załączniki i uwagi:</w:t>
            </w:r>
          </w:p>
        </w:tc>
        <w:tc>
          <w:tcPr>
            <w:tcW w:w="14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CA9E9" w14:textId="786CE49B" w:rsidR="00461F36" w:rsidRPr="00854D75" w:rsidRDefault="0059464E" w:rsidP="0052350F">
            <w:pPr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4416" behindDoc="0" locked="0" layoutInCell="1" allowOverlap="1" wp14:anchorId="3095BA62" wp14:editId="1F4014DB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-1905</wp:posOffset>
                  </wp:positionV>
                  <wp:extent cx="770890" cy="770890"/>
                  <wp:effectExtent l="0" t="0" r="0" b="0"/>
                  <wp:wrapSquare wrapText="bothSides"/>
                  <wp:docPr id="504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61F36" w:rsidRPr="00191581" w14:paraId="53E1FFF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0D627B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8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7DE7A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o wniosku załączam następujące dokumenty:</w:t>
            </w:r>
          </w:p>
        </w:tc>
        <w:tc>
          <w:tcPr>
            <w:tcW w:w="149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6EC756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14:paraId="4BAEA28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266D45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3ABA2B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1.</w:t>
            </w:r>
          </w:p>
        </w:tc>
        <w:tc>
          <w:tcPr>
            <w:tcW w:w="7819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04F61C" w14:textId="77777777" w:rsidR="00461F36" w:rsidRPr="00191581" w:rsidRDefault="00461F36" w:rsidP="0052350F">
            <w:pPr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 potwierdzający wolę przyjęcia mnie do działalności gospodarczej, rolniczej albo spółdzielni socjalnej prowadzonej przez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inne osoby lub podmioty:</w:t>
            </w:r>
          </w:p>
        </w:tc>
        <w:tc>
          <w:tcPr>
            <w:tcW w:w="1493" w:type="dxa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6627EFE" w14:textId="77777777" w:rsidR="00461F36" w:rsidRPr="00191581" w:rsidRDefault="00461F36" w:rsidP="0052350F">
            <w:pPr>
              <w:spacing w:before="120" w:line="360" w:lineRule="auto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14:paraId="17D2FDF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9ED19E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DC5E6F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7819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1F9F76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,</w:t>
            </w:r>
          </w:p>
        </w:tc>
        <w:tc>
          <w:tcPr>
            <w:tcW w:w="1493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357B96" w14:textId="77777777" w:rsidR="00461F36" w:rsidRPr="00191581" w:rsidRDefault="00461F36" w:rsidP="0052350F">
            <w:pPr>
              <w:spacing w:before="120" w:line="360" w:lineRule="auto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14:paraId="29D4A78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4AEDD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95237B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2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7F25A8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onanie czynności pozwalających na zapoznanie potencjalnych klientów z ofertą planowanej działalności:</w:t>
            </w:r>
          </w:p>
        </w:tc>
      </w:tr>
      <w:tr w:rsidR="00461F36" w:rsidRPr="00191581" w14:paraId="114843A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2BA581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79404C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A475CF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14:paraId="012FE41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C57C252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C69229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3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E22EF2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y potwierdzające dokonanie czynności, które pozwolą na zapewnienie płynnej współpracy z dostawcą i innymi kontrahentami:</w:t>
            </w:r>
          </w:p>
        </w:tc>
      </w:tr>
      <w:tr w:rsidR="00461F36" w:rsidRPr="00191581" w14:paraId="712FC91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4E08AB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AF5872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E0E7F8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14:paraId="69F6195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4279CE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47B6D0" w14:textId="77777777" w:rsidR="00461F36" w:rsidRPr="00461F36" w:rsidRDefault="00461F36" w:rsidP="0052350F">
            <w:pPr>
              <w:spacing w:before="80"/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4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3D47BE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dokument, z którego wynika tytuł prawny do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gruntów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lokalu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obiektów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pomieszczeń (np. umowa lub umowa przedwstępna dotycząca ich oddania do mojej dyspozycji):</w:t>
            </w:r>
          </w:p>
        </w:tc>
      </w:tr>
      <w:tr w:rsidR="00461F36" w:rsidRPr="00191581" w14:paraId="7CB420FB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2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3800B8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056F3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94ACC0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14:paraId="06A1FC5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623838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1379B6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5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310BE4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 potwierdzający wysokość mojego wkładu własnego:</w:t>
            </w:r>
          </w:p>
        </w:tc>
      </w:tr>
      <w:tr w:rsidR="00461F36" w:rsidRPr="00191581" w14:paraId="0360A82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59D578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F23DB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0EF3211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14:paraId="74EA62C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1F517C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85C4D0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6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DC0CF8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y potwierdzające uprawnienia i kwalifikacje moje lub innych osób wymagane w planowanej działalności:</w:t>
            </w:r>
          </w:p>
        </w:tc>
      </w:tr>
      <w:tr w:rsidR="00461F36" w:rsidRPr="00191581" w14:paraId="1C5059FC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DC7795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E482BE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789747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14:paraId="1E24FDC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98CE32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2B3019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7.</w:t>
            </w: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9E12A6B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dokumenty potwierdzające doświadczenie i umiejętności moje lub innych osób przydatne w planowanej działalności:</w:t>
            </w:r>
          </w:p>
        </w:tc>
      </w:tr>
      <w:tr w:rsidR="00461F36" w:rsidRPr="00191581" w14:paraId="3977096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276F0B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FDBA6A0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</w:p>
        </w:tc>
        <w:tc>
          <w:tcPr>
            <w:tcW w:w="9312" w:type="dxa"/>
            <w:gridSpan w:val="4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9439B8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___________________________________________________________________________________________,</w:t>
            </w:r>
          </w:p>
        </w:tc>
      </w:tr>
      <w:tr w:rsidR="00461F36" w:rsidRPr="00191581" w14:paraId="0AF3A40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B226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3AF2DB3" w14:textId="77777777" w:rsidR="00461F36" w:rsidRPr="00461F36" w:rsidRDefault="00461F36" w:rsidP="0052350F">
            <w:pPr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b/>
                <w:i w:val="0"/>
                <w:sz w:val="12"/>
                <w:szCs w:val="12"/>
              </w:rPr>
              <w:t>8.</w:t>
            </w:r>
          </w:p>
        </w:tc>
        <w:tc>
          <w:tcPr>
            <w:tcW w:w="9312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2791A52" w14:textId="77777777" w:rsidR="00461F36" w:rsidRPr="00191581" w:rsidRDefault="00461F36" w:rsidP="0052350F">
            <w:pP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oświadczenie małżonki/małżonka, w którym wyraża zgodę na zawarcie umowy przyznającej środki.</w:t>
            </w:r>
          </w:p>
        </w:tc>
      </w:tr>
      <w:tr w:rsidR="00461F36" w:rsidRPr="00191581" w14:paraId="32C416A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E7FA54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9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7B504B" w14:textId="77777777" w:rsidR="00461F36" w:rsidRPr="00A053C5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</w:pPr>
            <w:r w:rsidRPr="00A053C5">
              <w:rPr>
                <w:rStyle w:val="Pogrubienie"/>
                <w:rFonts w:ascii="Arial" w:hAnsi="Arial" w:cs="Arial"/>
                <w:b/>
                <w:i w:val="0"/>
                <w:sz w:val="12"/>
                <w:szCs w:val="12"/>
              </w:rPr>
              <w:t>Uwagi:</w:t>
            </w:r>
          </w:p>
        </w:tc>
      </w:tr>
      <w:tr w:rsidR="00461F36" w:rsidRPr="00191581" w14:paraId="7F64929F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2"/>
        </w:trPr>
        <w:tc>
          <w:tcPr>
            <w:tcW w:w="31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14:paraId="27A6C4FD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9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FE518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</w:tr>
      <w:tr w:rsidR="00461F36" w:rsidRPr="00191581" w14:paraId="21210FD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3"/>
        </w:trPr>
        <w:tc>
          <w:tcPr>
            <w:tcW w:w="10013" w:type="dxa"/>
            <w:gridSpan w:val="6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59D3D9" w14:textId="77777777" w:rsidR="00461F36" w:rsidRPr="00191581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</w:pPr>
            <w:r w:rsidRPr="00221DDA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Informacja adresata dotycząca danych osobowych</w:t>
            </w:r>
            <w:r w:rsidRPr="00430CBA">
              <w:rPr>
                <w:rStyle w:val="Pogrubienie"/>
                <w:rFonts w:ascii="Arial" w:hAnsi="Arial" w:cs="Arial"/>
                <w:bCs/>
                <w:i w:val="0"/>
                <w:color w:val="000000"/>
                <w:position w:val="6"/>
                <w:sz w:val="12"/>
                <w:szCs w:val="12"/>
              </w:rPr>
              <w:t>16</w:t>
            </w:r>
          </w:p>
        </w:tc>
      </w:tr>
      <w:tr w:rsidR="00461F36" w:rsidRPr="00191581" w14:paraId="62E65D0D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00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6A5792" w14:textId="3FE059A8" w:rsidR="00461F36" w:rsidRPr="00191581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2605440" behindDoc="0" locked="0" layoutInCell="1" allowOverlap="1" wp14:anchorId="7B1C1944" wp14:editId="75AB18B9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43510" cy="134620"/>
                  <wp:effectExtent l="0" t="0" r="0" b="0"/>
                  <wp:wrapSquare wrapText="bothSides"/>
                  <wp:docPr id="505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E3E0D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Adresat wniosku Wn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O, jako administrator danych osobowych, informuje Panią/Pana, że:</w:t>
            </w:r>
          </w:p>
          <w:p w14:paraId="458F5389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osiada Pani/Pan prawo dost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u do tre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ś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ci swoich danych i ich sprostowania, usuni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cia, ograniczenia przetwarzania, prawo do przenoszenia danych, sprzeciwu wobec przetwarzania, skargi do organu nadzorującego, o ile nie zachodzą sytuacje, o których mowa w art. 14 ust. 5, art. 17 ust. 3 i art. 21 ust. 1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;</w:t>
            </w:r>
          </w:p>
          <w:p w14:paraId="26848E4E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odanie danych jest dobrowolne, ale niezbędne w celu rozpatrzenia wniosku, udzielenia środków na podstawie umowy, wypłacenia środków, ich rozliczenia, kontrolowania prawidłowości realizacji umowy oraz zabezpieczenia zwrotu środków, a także kontroli zgodności tych czynności z przepisami prawa;</w:t>
            </w:r>
          </w:p>
          <w:p w14:paraId="46541084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odane dane b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d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ą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przetwarzane w celu realizacji zadania okre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ś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lonego w art. 12a ustawy oraz w rozporz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ą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dzeniu Ministra Rodziny, Pracy i Polityki Spo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ł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ecznej z dnia 12 grudnia 2018 r. w sprawie przyznania osobie niepe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ł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nosprawnej 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ś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rodk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ó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 na podjęcie działalności gospodarczej, rolniczej albo działalności w formie spółdzielni socjalnej (Dz. U. poz. 2342) i zgodnie</w:t>
            </w:r>
          </w:p>
          <w:p w14:paraId="220A6B0D" w14:textId="77777777" w:rsidR="00461F36" w:rsidRPr="00461F36" w:rsidRDefault="00461F36" w:rsidP="0052350F">
            <w:pPr>
              <w:ind w:left="568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z treścią ogólnego rozporządzenia o ochronie danych osobowych;</w:t>
            </w:r>
          </w:p>
          <w:p w14:paraId="04B99610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dane mog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ą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by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ć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 udost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pniane przez Adresata:</w:t>
            </w:r>
          </w:p>
          <w:p w14:paraId="5EBE8A19" w14:textId="77777777" w:rsidR="00461F36" w:rsidRPr="00461F36" w:rsidRDefault="00461F36" w:rsidP="0052350F">
            <w:pPr>
              <w:ind w:left="568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a)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Pełnomocnikowi Rządu do Spraw Osób Niepełnosprawnych lub Prezesowi Zarządu PFRON w celu przeprowadzenia kontroli prawidłowości realizacji zadania udzielania środków na podjęcie działalności gospodarczej, rolniczej lub działalności w formie spółdzielni socjalnej na podstawie ustawy,</w:t>
            </w:r>
          </w:p>
          <w:p w14:paraId="4EC4DA51" w14:textId="77777777" w:rsidR="00461F36" w:rsidRPr="00461F36" w:rsidRDefault="00461F36" w:rsidP="0052350F">
            <w:pPr>
              <w:ind w:left="568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b)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Komisji Europejskiej w celu przeprowadzenia kontroli na podstawie rozporządzenia Rady (UE) 2015/1589 z dnia 13 lipca 2015 r. ustanawiającego szczegółowe zasady stosowania art. 108 Traktatu o funkcjonowaniu Unii Europejskiej (Dz. Urz. UE L 248 z 29.09.2015, str. 9) oraz oceny zgodności udzielenia pomocy z warunkami udzielania pomocy de minimis określonymi w rozporządzeniu Komisji (UE) nr 1407/2013 z dnia 18 grudnia 2013 r. w sprawie stosowania art. 107 i 108 Traktatu o funkcjonowaniu Unii Europejskiej do pomocy de minimis (Dz. Urz. UE L 352 z 24.12.2013, str. 1), pomocy de minimis w sektorze rolnym określonymi w rozporządzeniu Komisji (UE) nr 1408/2013 z dnia 18 grudnia 2013 r. w sprawie stosowania art. 107 i 108 Traktatu o funkcjonowaniu Unii Europejskiej do pomocy de minimis w sektorze rolnym (Dz. Urz. UE L 352 z 24.12.2013, str. 9) lub pomocy de minimis w sektorze rybołówstwa i akwakultury określonymi w rozporządzeniu Komisji (UE) nr 717/2014 z dnia 27 czerwca 2014 r. w sprawie stosowania art. 107 i 108 Traktatuo funkcjonowaniu Unii Europejskiej do pomocy de minimis w sektorze rybołówstwa i akwakultury (Dz. Urz. UE L190 z 28.06.2014, str. 45);</w:t>
            </w:r>
          </w:p>
          <w:p w14:paraId="70F82B37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administratorem ochrony danych u Adresata jest: _______________________________________ (adres e</w:t>
            </w:r>
            <w:r w:rsidR="00920FAC">
              <w:rPr>
                <w:rStyle w:val="Pogrubienie"/>
                <w:rFonts w:ascii="Calibri" w:hAnsi="Calibri" w:cs="Calibri"/>
                <w:sz w:val="12"/>
                <w:szCs w:val="12"/>
              </w:rPr>
              <w:t>–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mail inspektora danych: ________________________________________________);</w:t>
            </w:r>
          </w:p>
          <w:p w14:paraId="7B9EDC5B" w14:textId="77777777" w:rsidR="00461F36" w:rsidRPr="00461F36" w:rsidRDefault="00461F36" w:rsidP="0052350F">
            <w:pPr>
              <w:ind w:left="284" w:hanging="284"/>
              <w:jc w:val="both"/>
              <w:rPr>
                <w:rStyle w:val="Pogrubienie"/>
                <w:rFonts w:ascii="Calibri" w:hAnsi="Calibri" w:cs="Calibri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dane osobowe b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dą przechowywane przez okres dziesięcioletni niezbędny do udzielenia pomocy oraz jej kontroli przez Komisję Europejską;</w:t>
            </w:r>
          </w:p>
          <w:p w14:paraId="1878872C" w14:textId="77777777" w:rsidR="00461F36" w:rsidRPr="00903651" w:rsidRDefault="00461F36" w:rsidP="0052350F">
            <w:pPr>
              <w:ind w:left="284" w:hanging="284"/>
              <w:jc w:val="both"/>
              <w:rPr>
                <w:rStyle w:val="Pogrubienie"/>
                <w:rFonts w:ascii="Arial" w:hAnsi="Arial" w:cs="Arial"/>
                <w:sz w:val="12"/>
                <w:szCs w:val="12"/>
              </w:rPr>
            </w:pPr>
            <w:r w:rsidRPr="00903651">
              <w:rPr>
                <w:rStyle w:val="Pogrubienie"/>
                <w:rFonts w:ascii="Arial" w:hAnsi="Arial" w:cs="Arial"/>
                <w:sz w:val="12"/>
                <w:szCs w:val="12"/>
              </w:rPr>
              <w:t>■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ab/>
              <w:t>ma Pani/Pan prawo wniesienia skargi do Prezes Urz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ę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 xml:space="preserve">du Ochrony Danych Osobowych, gdy uzna Pani/Pan, </w:t>
            </w:r>
            <w:r w:rsidRPr="00903651">
              <w:rPr>
                <w:rStyle w:val="Pogrubienie"/>
                <w:rFonts w:ascii="Calibri" w:hAnsi="Calibri" w:cs="Calibri"/>
                <w:sz w:val="12"/>
                <w:szCs w:val="12"/>
              </w:rPr>
              <w:t>ż</w:t>
            </w: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e przetwarzanie Pani/Pana danych osobowych narusza przepisy ogólnego rozporządzenia o ochronie danych osobowych.</w:t>
            </w:r>
          </w:p>
        </w:tc>
      </w:tr>
      <w:tr w:rsidR="00461F36" w:rsidRPr="00191581" w14:paraId="42C1F3E7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A8CB329" w14:textId="77777777" w:rsidR="00461F36" w:rsidRPr="00191581" w:rsidRDefault="00461F36" w:rsidP="0052350F">
            <w:pPr>
              <w:pStyle w:val="Teksttreci20"/>
              <w:shd w:val="clear" w:color="auto" w:fill="auto"/>
              <w:spacing w:line="240" w:lineRule="auto"/>
              <w:rPr>
                <w:rStyle w:val="Pogrubienie"/>
                <w:rFonts w:ascii="Arial" w:hAnsi="Arial" w:cs="Arial"/>
                <w:i w:val="0"/>
                <w:color w:val="000000"/>
                <w:sz w:val="12"/>
                <w:szCs w:val="12"/>
              </w:rPr>
            </w:pPr>
            <w:r w:rsidRPr="00C2265E">
              <w:rPr>
                <w:rStyle w:val="Pogrubienie"/>
                <w:rFonts w:ascii="Arial" w:hAnsi="Arial" w:cs="Arial"/>
                <w:b/>
                <w:bCs/>
                <w:i w:val="0"/>
                <w:color w:val="000000"/>
                <w:sz w:val="16"/>
                <w:szCs w:val="16"/>
              </w:rPr>
              <w:t>Oświadczenia końcowe</w:t>
            </w:r>
          </w:p>
        </w:tc>
      </w:tr>
      <w:tr w:rsidR="00461F36" w:rsidRPr="00191581" w14:paraId="3173A804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B6ADC0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1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right w:val="nil"/>
            </w:tcBorders>
            <w:shd w:val="clear" w:color="auto" w:fill="FFFFFF"/>
          </w:tcPr>
          <w:p w14:paraId="6C346781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Dane wykazane we wniosku są zgodne ze stanem prawnym i faktycznym.</w:t>
            </w:r>
          </w:p>
        </w:tc>
      </w:tr>
      <w:tr w:rsidR="00461F36" w:rsidRPr="00191581" w14:paraId="0F5C86A1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16783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2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CE00F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Nie pozostaję w związku małżeńskim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zostaję w ustawowej majątkowej wspólności małżeńskiej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posiadam rozdzielność majątkową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br/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z 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______________________________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(załączam oświadczenie małżonki/małżonka, w którym wyraża zgodę na zawarcie umowy przyznającej środki).</w:t>
            </w:r>
          </w:p>
        </w:tc>
      </w:tr>
      <w:tr w:rsidR="00461F36" w:rsidRPr="00191581" w14:paraId="0B119808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6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A5869B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3</w:t>
            </w:r>
          </w:p>
        </w:tc>
        <w:tc>
          <w:tcPr>
            <w:tcW w:w="9701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29EA62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Posiadam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posiadam zaległości w zobowiązaniach wobec PFRON.</w:t>
            </w:r>
          </w:p>
        </w:tc>
      </w:tr>
      <w:tr w:rsidR="00461F36" w:rsidRPr="00191581" w14:paraId="26ACDEE0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0229FF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4</w:t>
            </w:r>
          </w:p>
        </w:tc>
        <w:tc>
          <w:tcPr>
            <w:tcW w:w="9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1F33B" w14:textId="77777777" w:rsidR="00461F36" w:rsidRPr="00191581" w:rsidRDefault="00461F36" w:rsidP="0052350F">
            <w:pPr>
              <w:spacing w:before="100" w:beforeAutospacing="1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 Zalegam / 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 nie zalegam z opłacaniem w terminie podatków i innych danin publicznych.</w:t>
            </w:r>
          </w:p>
        </w:tc>
      </w:tr>
      <w:tr w:rsidR="00461F36" w:rsidRPr="00191581" w14:paraId="57FD7C65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EEF2F1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EAF0E6" w14:textId="406CE686" w:rsidR="00461F36" w:rsidRPr="00191581" w:rsidRDefault="0059464E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0" allowOverlap="1" wp14:anchorId="0002337A" wp14:editId="3CE5369C">
                      <wp:simplePos x="0" y="0"/>
                      <wp:positionH relativeFrom="column">
                        <wp:posOffset>1304290</wp:posOffset>
                      </wp:positionH>
                      <wp:positionV relativeFrom="paragraph">
                        <wp:posOffset>147320</wp:posOffset>
                      </wp:positionV>
                      <wp:extent cx="21590" cy="0"/>
                      <wp:effectExtent l="11430" t="11430" r="5080" b="7620"/>
                      <wp:wrapNone/>
                      <wp:docPr id="32" name="Line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DE929C" id="Line 506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7pt,11.6pt" to="104.4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0" allowOverlap="1" wp14:anchorId="6F7D86D7" wp14:editId="2C0C92D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20015</wp:posOffset>
                      </wp:positionV>
                      <wp:extent cx="0" cy="28575"/>
                      <wp:effectExtent l="7620" t="12700" r="11430" b="6350"/>
                      <wp:wrapNone/>
                      <wp:docPr id="31" name="Line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ACABB" id="Line 507" o:spid="_x0000_s1026" style="position:absolute;flip:y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65pt,9.45pt" to="101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0" allowOverlap="1" wp14:anchorId="3DAAD6CD" wp14:editId="6500ED56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3970" t="13335" r="5080" b="5715"/>
                      <wp:wrapNone/>
                      <wp:docPr id="30" name="Lin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25EB0" id="Line 508" o:spid="_x0000_s1026" style="position:absolute;flip:y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15pt,9.5pt" to="93.1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0" allowOverlap="1" wp14:anchorId="5DFF3F14" wp14:editId="18C4A96F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122555</wp:posOffset>
                      </wp:positionV>
                      <wp:extent cx="0" cy="26670"/>
                      <wp:effectExtent l="6985" t="5715" r="12065" b="5715"/>
                      <wp:wrapNone/>
                      <wp:docPr id="29" name="Lin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BE6325" id="Line 509" o:spid="_x0000_s1026" style="position:absolute;flip:y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9.65pt" to="84.3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0" allowOverlap="1" wp14:anchorId="2423BC7B" wp14:editId="21F5AAB9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151130</wp:posOffset>
                      </wp:positionV>
                      <wp:extent cx="219710" cy="0"/>
                      <wp:effectExtent l="7620" t="5715" r="10795" b="13335"/>
                      <wp:wrapNone/>
                      <wp:docPr id="28" name="Lin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8D568" id="Line 510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11.9pt" to="101.7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0" allowOverlap="1" wp14:anchorId="0A0288D6" wp14:editId="2355053B">
                      <wp:simplePos x="0" y="0"/>
                      <wp:positionH relativeFrom="column">
                        <wp:posOffset>1584960</wp:posOffset>
                      </wp:positionH>
                      <wp:positionV relativeFrom="paragraph">
                        <wp:posOffset>147320</wp:posOffset>
                      </wp:positionV>
                      <wp:extent cx="21590" cy="0"/>
                      <wp:effectExtent l="6350" t="11430" r="10160" b="7620"/>
                      <wp:wrapNone/>
                      <wp:docPr id="27" name="Lin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5CCE5" id="Line 511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8pt,11.6pt" to="126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" o:allowincell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0" allowOverlap="1" wp14:anchorId="1E483E87" wp14:editId="04DB280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120015</wp:posOffset>
                      </wp:positionV>
                      <wp:extent cx="0" cy="28575"/>
                      <wp:effectExtent l="5080" t="12700" r="13970" b="6350"/>
                      <wp:wrapNone/>
                      <wp:docPr id="26" name="Line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53357" id="Line 512" o:spid="_x0000_s1026" style="position:absolute;flip:y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2pt,9.45pt" to="162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0" allowOverlap="1" wp14:anchorId="54939124" wp14:editId="1F6210CC">
                      <wp:simplePos x="0" y="0"/>
                      <wp:positionH relativeFrom="column">
                        <wp:posOffset>1951990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1430" t="13335" r="7620" b="5715"/>
                      <wp:wrapNone/>
                      <wp:docPr id="25" name="Line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D47B8" id="Line 513" o:spid="_x0000_s1026" style="position:absolute;flip:y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pt,9.5pt" to="153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0" allowOverlap="1" wp14:anchorId="3C33F296" wp14:editId="16D60730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51130</wp:posOffset>
                      </wp:positionV>
                      <wp:extent cx="219710" cy="0"/>
                      <wp:effectExtent l="5080" t="5715" r="13335" b="13335"/>
                      <wp:wrapNone/>
                      <wp:docPr id="24" name="Line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38310" id="Line 514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5pt,11.9pt" to="162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0" allowOverlap="1" wp14:anchorId="2FEE3C89" wp14:editId="6DC5888A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120015</wp:posOffset>
                      </wp:positionV>
                      <wp:extent cx="0" cy="28575"/>
                      <wp:effectExtent l="6350" t="12700" r="12700" b="6350"/>
                      <wp:wrapNone/>
                      <wp:docPr id="23" name="Line 5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D678F" id="Line 515" o:spid="_x0000_s1026" style="position:absolute;flip:y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05pt,9.45pt" to="145.0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0" allowOverlap="1" wp14:anchorId="619517A7" wp14:editId="2D10B9D7">
                      <wp:simplePos x="0" y="0"/>
                      <wp:positionH relativeFrom="column">
                        <wp:posOffset>173418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12700" t="13335" r="6350" b="5715"/>
                      <wp:wrapNone/>
                      <wp:docPr id="22" name="Line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B231F0" id="Line 516" o:spid="_x0000_s1026" style="position:absolute;flip:y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5pt,9.5pt" to="136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0" allowOverlap="1" wp14:anchorId="2FB9513D" wp14:editId="289CA6BA">
                      <wp:simplePos x="0" y="0"/>
                      <wp:positionH relativeFrom="column">
                        <wp:posOffset>1622425</wp:posOffset>
                      </wp:positionH>
                      <wp:positionV relativeFrom="paragraph">
                        <wp:posOffset>122555</wp:posOffset>
                      </wp:positionV>
                      <wp:extent cx="0" cy="26670"/>
                      <wp:effectExtent l="5715" t="5715" r="13335" b="5715"/>
                      <wp:wrapNone/>
                      <wp:docPr id="21" name="Line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2FFD5" id="Line 517" o:spid="_x0000_s1026" style="position:absolute;flip:y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75pt,9.65pt" to="1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0" allowOverlap="1" wp14:anchorId="736E5664" wp14:editId="5534F269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151130</wp:posOffset>
                      </wp:positionV>
                      <wp:extent cx="219710" cy="0"/>
                      <wp:effectExtent l="6350" t="5715" r="12065" b="13335"/>
                      <wp:wrapNone/>
                      <wp:docPr id="20" name="Line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4D5B43" id="Line 518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8pt,11.9pt" to="145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0" allowOverlap="1" wp14:anchorId="6AF5343C" wp14:editId="37AF4079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120015</wp:posOffset>
                      </wp:positionV>
                      <wp:extent cx="0" cy="28575"/>
                      <wp:effectExtent l="12065" t="12700" r="6985" b="6350"/>
                      <wp:wrapNone/>
                      <wp:docPr id="19" name="Line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C1A87" id="Line 519" o:spid="_x0000_s1026" style="position:absolute;flip:y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9.45pt" to="12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0" allowOverlap="1" wp14:anchorId="5BE1D004" wp14:editId="6BAAEB22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120650</wp:posOffset>
                      </wp:positionV>
                      <wp:extent cx="0" cy="28575"/>
                      <wp:effectExtent l="8890" t="13335" r="10160" b="5715"/>
                      <wp:wrapNone/>
                      <wp:docPr id="18" name="Line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5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67274" id="Line 520" o:spid="_x0000_s1026" style="position:absolute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5pt,9.5pt" to="115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0" allowOverlap="1" wp14:anchorId="00F60ACA" wp14:editId="0D7FD84D">
                      <wp:simplePos x="0" y="0"/>
                      <wp:positionH relativeFrom="column">
                        <wp:posOffset>1351915</wp:posOffset>
                      </wp:positionH>
                      <wp:positionV relativeFrom="paragraph">
                        <wp:posOffset>122555</wp:posOffset>
                      </wp:positionV>
                      <wp:extent cx="0" cy="26670"/>
                      <wp:effectExtent l="11430" t="5715" r="7620" b="5715"/>
                      <wp:wrapNone/>
                      <wp:docPr id="17" name="Line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67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02ABC" id="Line 521" o:spid="_x0000_s1026" style="position:absolute;flip:y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45pt,9.65pt" to="106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" o:allowincell="f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0" allowOverlap="1" wp14:anchorId="7A0898FB" wp14:editId="5291F732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51130</wp:posOffset>
                      </wp:positionV>
                      <wp:extent cx="219710" cy="0"/>
                      <wp:effectExtent l="12065" t="5715" r="6350" b="13335"/>
                      <wp:wrapNone/>
                      <wp:docPr id="16" name="Line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D3E4E" id="Line 522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11.9pt" to="12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" o:allowincell="f" strokeweight=".25pt"/>
                  </w:pict>
                </mc:Fallback>
              </mc:AlternateContent>
            </w:r>
            <w:r w:rsidR="00461F36"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Data złożenia wniosku: </w:t>
            </w: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28903B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1F7D5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Podpis: </w:t>
            </w:r>
            <w:r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_______________________________________________</w:t>
            </w:r>
          </w:p>
        </w:tc>
      </w:tr>
      <w:tr w:rsidR="00461F36" w:rsidRPr="00191581" w14:paraId="4040825A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"/>
        </w:trPr>
        <w:tc>
          <w:tcPr>
            <w:tcW w:w="100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A1C9D" w14:textId="77777777" w:rsidR="00461F36" w:rsidRDefault="00461F36" w:rsidP="0052350F">
            <w:pPr>
              <w:spacing w:before="360"/>
              <w:jc w:val="both"/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</w:pPr>
            <w:r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  <w:t>___________________________________</w:t>
            </w:r>
          </w:p>
          <w:p w14:paraId="5D48786B" w14:textId="77777777" w:rsidR="00461F36" w:rsidRPr="00191581" w:rsidRDefault="00461F36" w:rsidP="0052350F">
            <w:pPr>
              <w:spacing w:before="8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FA494D">
              <w:rPr>
                <w:rStyle w:val="Pogrubienie"/>
                <w:rFonts w:ascii="Arial" w:hAnsi="Arial" w:cs="Arial"/>
                <w:i w:val="0"/>
                <w:position w:val="6"/>
                <w:sz w:val="12"/>
                <w:szCs w:val="12"/>
              </w:rPr>
              <w:t>16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 xml:space="preserve"> Informację adresata dotycząca danych osobowych wypełnia Adresat wniosku Wn</w:t>
            </w:r>
            <w:r w:rsidR="00920FAC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–</w:t>
            </w:r>
            <w:r w:rsidRPr="00191581"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  <w:t>O.</w:t>
            </w:r>
          </w:p>
        </w:tc>
      </w:tr>
      <w:tr w:rsidR="00461F36" w:rsidRPr="00191581" w14:paraId="73B7C5D6" w14:textId="77777777" w:rsidTr="0052350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"/>
        </w:trPr>
        <w:tc>
          <w:tcPr>
            <w:tcW w:w="8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D59C9A" w14:textId="77777777" w:rsidR="00461F36" w:rsidRPr="00191581" w:rsidRDefault="00461F36" w:rsidP="0052350F">
            <w:pPr>
              <w:spacing w:before="120" w:line="360" w:lineRule="auto"/>
              <w:jc w:val="both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461F36">
              <w:rPr>
                <w:rStyle w:val="Pogrubienie"/>
                <w:rFonts w:ascii="Calibri" w:hAnsi="Calibri" w:cs="Calibri"/>
                <w:sz w:val="12"/>
                <w:szCs w:val="12"/>
              </w:rPr>
              <w:t>Wniosek osoby niepełnosprawnej dotyczący środków na podjęcie działalności gospodarczej, rolniczej albo działalności w formie spółdzielni socjalnej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E5749E" w14:textId="77777777" w:rsidR="00461F36" w:rsidRPr="00191581" w:rsidRDefault="00461F36" w:rsidP="0052350F">
            <w:pPr>
              <w:spacing w:before="120" w:line="360" w:lineRule="auto"/>
              <w:jc w:val="right"/>
              <w:rPr>
                <w:rStyle w:val="Pogrubienie"/>
                <w:rFonts w:ascii="Arial" w:hAnsi="Arial" w:cs="Arial"/>
                <w:i w:val="0"/>
                <w:sz w:val="12"/>
                <w:szCs w:val="12"/>
              </w:rPr>
            </w:pP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Wn</w:t>
            </w:r>
            <w:r w:rsidR="00920FAC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–</w:t>
            </w:r>
            <w:r w:rsidRPr="00BD6898">
              <w:rPr>
                <w:rStyle w:val="Pogrubienie"/>
                <w:rFonts w:ascii="Arial" w:hAnsi="Arial" w:cs="Arial"/>
                <w:bCs/>
                <w:sz w:val="15"/>
                <w:szCs w:val="15"/>
              </w:rPr>
              <w:t>O</w:t>
            </w:r>
            <w:r w:rsidRPr="00F74F37">
              <w:rPr>
                <w:rStyle w:val="Pogrubienie"/>
                <w:rFonts w:ascii="Arial" w:hAnsi="Arial" w:cs="Arial"/>
                <w:b/>
                <w:bCs/>
                <w:sz w:val="15"/>
                <w:szCs w:val="15"/>
              </w:rPr>
              <w:t xml:space="preserve"> 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 xml:space="preserve">str. </w:t>
            </w:r>
            <w:r>
              <w:rPr>
                <w:rStyle w:val="Pogrubienie"/>
                <w:rFonts w:ascii="Arial" w:hAnsi="Arial" w:cs="Arial"/>
                <w:sz w:val="12"/>
                <w:szCs w:val="12"/>
              </w:rPr>
              <w:t>8</w:t>
            </w:r>
            <w:r w:rsidRPr="00BD6898">
              <w:rPr>
                <w:rStyle w:val="Pogrubienie"/>
                <w:rFonts w:ascii="Arial" w:hAnsi="Arial" w:cs="Arial"/>
                <w:sz w:val="12"/>
                <w:szCs w:val="12"/>
              </w:rPr>
              <w:t>/</w:t>
            </w:r>
            <w:r w:rsidRPr="0006508E">
              <w:rPr>
                <w:rStyle w:val="Pogrubienie"/>
                <w:rFonts w:ascii="Arial" w:hAnsi="Arial" w:cs="Arial"/>
                <w:sz w:val="12"/>
                <w:szCs w:val="12"/>
                <w:vertAlign w:val="subscript"/>
              </w:rPr>
              <w:t>8</w:t>
            </w:r>
          </w:p>
        </w:tc>
      </w:tr>
    </w:tbl>
    <w:p w14:paraId="6C2D8712" w14:textId="77777777" w:rsidR="00461F36" w:rsidRPr="00191581" w:rsidRDefault="00461F36" w:rsidP="00461F36">
      <w:pPr>
        <w:spacing w:before="120" w:line="360" w:lineRule="auto"/>
        <w:jc w:val="both"/>
        <w:rPr>
          <w:rStyle w:val="Pogrubienie"/>
          <w:rFonts w:ascii="Arial" w:hAnsi="Arial" w:cs="Arial"/>
          <w:i w:val="0"/>
          <w:sz w:val="12"/>
          <w:szCs w:val="12"/>
        </w:rPr>
      </w:pPr>
    </w:p>
    <w:p w14:paraId="29A39FC6" w14:textId="77777777" w:rsidR="00491265" w:rsidRPr="00191581" w:rsidRDefault="00491265" w:rsidP="00491265">
      <w:pPr>
        <w:spacing w:before="120" w:line="360" w:lineRule="auto"/>
        <w:jc w:val="both"/>
        <w:rPr>
          <w:rStyle w:val="Pogrubienie"/>
          <w:rFonts w:ascii="Arial" w:hAnsi="Arial" w:cs="Arial"/>
          <w:i w:val="0"/>
          <w:sz w:val="12"/>
          <w:szCs w:val="12"/>
        </w:rPr>
      </w:pPr>
    </w:p>
    <w:sectPr w:rsidR="00491265" w:rsidRPr="00191581">
      <w:pgSz w:w="11909" w:h="16840"/>
      <w:pgMar w:top="1412" w:right="990" w:bottom="360" w:left="904" w:header="0" w:footer="3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jaVu Sans">
    <w:altName w:val="Verdana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">
    <w:altName w:val="Tahoma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Gentium Book Bas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evenAndOddHeaders/>
  <w:drawingGridHorizontalSpacing w:val="142"/>
  <w:drawingGridVerticalSpacing w:val="142"/>
  <w:displayHorizontalDrawingGridEvery w:val="2"/>
  <w:displayVerticalDrawingGridEvery w:val="2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F37"/>
    <w:rsid w:val="00001FF1"/>
    <w:rsid w:val="00004C4C"/>
    <w:rsid w:val="0006508E"/>
    <w:rsid w:val="0007117B"/>
    <w:rsid w:val="00072605"/>
    <w:rsid w:val="000839DE"/>
    <w:rsid w:val="000F0D72"/>
    <w:rsid w:val="001275D9"/>
    <w:rsid w:val="00191581"/>
    <w:rsid w:val="001F1B3D"/>
    <w:rsid w:val="001F5EDE"/>
    <w:rsid w:val="00221DDA"/>
    <w:rsid w:val="00230A54"/>
    <w:rsid w:val="00234154"/>
    <w:rsid w:val="00245D8E"/>
    <w:rsid w:val="0025718A"/>
    <w:rsid w:val="002673B4"/>
    <w:rsid w:val="00277149"/>
    <w:rsid w:val="00281C44"/>
    <w:rsid w:val="002D69AD"/>
    <w:rsid w:val="0036401B"/>
    <w:rsid w:val="003C04EB"/>
    <w:rsid w:val="003C7192"/>
    <w:rsid w:val="00400BC1"/>
    <w:rsid w:val="00410C37"/>
    <w:rsid w:val="00430CBA"/>
    <w:rsid w:val="00434600"/>
    <w:rsid w:val="00450B29"/>
    <w:rsid w:val="00461F36"/>
    <w:rsid w:val="00466F8F"/>
    <w:rsid w:val="00491265"/>
    <w:rsid w:val="004A7CB0"/>
    <w:rsid w:val="004C67D5"/>
    <w:rsid w:val="004D6374"/>
    <w:rsid w:val="005060DF"/>
    <w:rsid w:val="00515652"/>
    <w:rsid w:val="005165A0"/>
    <w:rsid w:val="0052350F"/>
    <w:rsid w:val="00523962"/>
    <w:rsid w:val="0054789C"/>
    <w:rsid w:val="00567499"/>
    <w:rsid w:val="00590F36"/>
    <w:rsid w:val="0059464E"/>
    <w:rsid w:val="005F7A64"/>
    <w:rsid w:val="0061763A"/>
    <w:rsid w:val="006220CD"/>
    <w:rsid w:val="006234B5"/>
    <w:rsid w:val="006538BB"/>
    <w:rsid w:val="00673AE3"/>
    <w:rsid w:val="006C3751"/>
    <w:rsid w:val="006D0D72"/>
    <w:rsid w:val="00701D4A"/>
    <w:rsid w:val="00722979"/>
    <w:rsid w:val="007611C4"/>
    <w:rsid w:val="0076644F"/>
    <w:rsid w:val="0079747B"/>
    <w:rsid w:val="0080453D"/>
    <w:rsid w:val="00817942"/>
    <w:rsid w:val="008350E4"/>
    <w:rsid w:val="00845A04"/>
    <w:rsid w:val="00854D75"/>
    <w:rsid w:val="008E54AE"/>
    <w:rsid w:val="008F07F7"/>
    <w:rsid w:val="008F66D8"/>
    <w:rsid w:val="00903651"/>
    <w:rsid w:val="00920FAC"/>
    <w:rsid w:val="00930CFF"/>
    <w:rsid w:val="009323F5"/>
    <w:rsid w:val="00A053C5"/>
    <w:rsid w:val="00A12327"/>
    <w:rsid w:val="00A24B9C"/>
    <w:rsid w:val="00A32496"/>
    <w:rsid w:val="00A55BD2"/>
    <w:rsid w:val="00A67588"/>
    <w:rsid w:val="00A71D2F"/>
    <w:rsid w:val="00AA4923"/>
    <w:rsid w:val="00AB51A1"/>
    <w:rsid w:val="00B353C4"/>
    <w:rsid w:val="00B53820"/>
    <w:rsid w:val="00B71772"/>
    <w:rsid w:val="00BC0923"/>
    <w:rsid w:val="00BC3417"/>
    <w:rsid w:val="00BD6898"/>
    <w:rsid w:val="00BF2507"/>
    <w:rsid w:val="00C1667A"/>
    <w:rsid w:val="00C2265E"/>
    <w:rsid w:val="00C33BCF"/>
    <w:rsid w:val="00C35873"/>
    <w:rsid w:val="00C51207"/>
    <w:rsid w:val="00C57C12"/>
    <w:rsid w:val="00C733EC"/>
    <w:rsid w:val="00CD5F0E"/>
    <w:rsid w:val="00CE39F5"/>
    <w:rsid w:val="00CE7B71"/>
    <w:rsid w:val="00D232D6"/>
    <w:rsid w:val="00D44601"/>
    <w:rsid w:val="00D52344"/>
    <w:rsid w:val="00D631E7"/>
    <w:rsid w:val="00D8249F"/>
    <w:rsid w:val="00DA2808"/>
    <w:rsid w:val="00E240E7"/>
    <w:rsid w:val="00E4780B"/>
    <w:rsid w:val="00E52A1B"/>
    <w:rsid w:val="00E62601"/>
    <w:rsid w:val="00E85185"/>
    <w:rsid w:val="00E915F2"/>
    <w:rsid w:val="00EA024A"/>
    <w:rsid w:val="00EA62CF"/>
    <w:rsid w:val="00F5141A"/>
    <w:rsid w:val="00F74F37"/>
    <w:rsid w:val="00F97B8C"/>
    <w:rsid w:val="00FA494D"/>
    <w:rsid w:val="00FC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E43F5"/>
  <w14:defaultImageDpi w14:val="0"/>
  <w15:docId w15:val="{D60EFD94-5E27-4794-BA33-D9D2ED9C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jaVu Sans" w:eastAsia="Times New Roman" w:hAnsi="DejaVu Sans" w:cs="DejaVu San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  <w:rPr>
      <w:color w:val="000000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Pr>
      <w:rFonts w:ascii="Times New Roman" w:hAnsi="Times New Roman" w:cs="Times New Roman"/>
      <w:sz w:val="20"/>
      <w:szCs w:val="20"/>
      <w:u w:val="none"/>
    </w:rPr>
  </w:style>
  <w:style w:type="character" w:styleId="Pogrubienie">
    <w:name w:val="Strong"/>
    <w:aliases w:val="Tekst treści (2) + Segoe UI2,5,5 pt2,Kursywa"/>
    <w:basedOn w:val="Teksttreci2"/>
    <w:uiPriority w:val="99"/>
    <w:qFormat/>
    <w:rPr>
      <w:rFonts w:ascii="Segoe UI" w:hAnsi="Segoe UI" w:cs="Segoe UI"/>
      <w:i/>
      <w:iCs/>
      <w:sz w:val="11"/>
      <w:szCs w:val="11"/>
      <w:u w:val="none"/>
    </w:rPr>
  </w:style>
  <w:style w:type="character" w:customStyle="1" w:styleId="Teksttreci2Calibri">
    <w:name w:val="Tekst treści (2) + Calibri"/>
    <w:aliases w:val="66 pt,Odstępy -4 pt"/>
    <w:basedOn w:val="Teksttreci2"/>
    <w:uiPriority w:val="99"/>
    <w:rPr>
      <w:rFonts w:ascii="Calibri" w:hAnsi="Calibri" w:cs="Calibri"/>
      <w:spacing w:val="-90"/>
      <w:sz w:val="132"/>
      <w:szCs w:val="132"/>
      <w:u w:val="none"/>
    </w:rPr>
  </w:style>
  <w:style w:type="character" w:customStyle="1" w:styleId="Teksttreci2Candara">
    <w:name w:val="Tekst treści (2) + Candara"/>
    <w:aliases w:val="4 pt,Odstępy 1 pt"/>
    <w:basedOn w:val="Teksttreci2"/>
    <w:uiPriority w:val="99"/>
    <w:rPr>
      <w:rFonts w:ascii="Candara" w:hAnsi="Candara" w:cs="Candara"/>
      <w:spacing w:val="30"/>
      <w:sz w:val="8"/>
      <w:szCs w:val="8"/>
      <w:u w:val="none"/>
    </w:rPr>
  </w:style>
  <w:style w:type="character" w:customStyle="1" w:styleId="Teksttreci2SegoeUI">
    <w:name w:val="Tekst treści (2) + Segoe UI"/>
    <w:aliases w:val="85 pt,Odstępy -13 pt"/>
    <w:basedOn w:val="Teksttreci2"/>
    <w:uiPriority w:val="99"/>
    <w:rPr>
      <w:rFonts w:ascii="Segoe UI" w:hAnsi="Segoe UI" w:cs="Segoe UI"/>
      <w:spacing w:val="-270"/>
      <w:sz w:val="170"/>
      <w:szCs w:val="170"/>
      <w:u w:val="none"/>
    </w:rPr>
  </w:style>
  <w:style w:type="character" w:customStyle="1" w:styleId="Teksttreci2MicrosoftSansSerif">
    <w:name w:val="Tekst treści (2) + Microsoft Sans Serif"/>
    <w:aliases w:val="10,5 pt"/>
    <w:basedOn w:val="Teksttreci2"/>
    <w:uiPriority w:val="99"/>
    <w:rPr>
      <w:rFonts w:ascii="Microsoft Sans Serif" w:hAnsi="Microsoft Sans Serif" w:cs="Microsoft Sans Serif"/>
      <w:sz w:val="21"/>
      <w:szCs w:val="21"/>
      <w:u w:val="none"/>
    </w:rPr>
  </w:style>
  <w:style w:type="character" w:customStyle="1" w:styleId="Teksttreci2SegoeUI1">
    <w:name w:val="Tekst treści (2) + Segoe UI1"/>
    <w:aliases w:val="5 pt1"/>
    <w:basedOn w:val="Teksttreci2"/>
    <w:uiPriority w:val="99"/>
    <w:rPr>
      <w:rFonts w:ascii="Segoe UI" w:hAnsi="Segoe UI" w:cs="Segoe UI"/>
      <w:sz w:val="10"/>
      <w:szCs w:val="10"/>
      <w:u w:val="none"/>
    </w:rPr>
  </w:style>
  <w:style w:type="character" w:customStyle="1" w:styleId="Teksttreci2FranklinGothicHeavy">
    <w:name w:val="Tekst treści (2) + Franklin Gothic Heavy"/>
    <w:aliases w:val="4 pt1,Odstępy 1 pt1"/>
    <w:basedOn w:val="Teksttreci2"/>
    <w:uiPriority w:val="99"/>
    <w:rPr>
      <w:rFonts w:ascii="Franklin Gothic Heavy" w:hAnsi="Franklin Gothic Heavy" w:cs="Franklin Gothic Heavy"/>
      <w:spacing w:val="20"/>
      <w:sz w:val="8"/>
      <w:szCs w:val="8"/>
      <w:u w:val="none"/>
    </w:rPr>
  </w:style>
  <w:style w:type="character" w:customStyle="1" w:styleId="Teksttreci2Calibri1">
    <w:name w:val="Tekst treści (2) + Calibri1"/>
    <w:basedOn w:val="Teksttreci2"/>
    <w:uiPriority w:val="99"/>
    <w:rPr>
      <w:rFonts w:ascii="Calibri" w:hAnsi="Calibri" w:cs="Calibri"/>
      <w:sz w:val="20"/>
      <w:szCs w:val="20"/>
      <w:u w:val="none"/>
    </w:rPr>
  </w:style>
  <w:style w:type="paragraph" w:customStyle="1" w:styleId="Teksttreci20">
    <w:name w:val="Tekst treści (2)"/>
    <w:basedOn w:val="Normalny"/>
    <w:link w:val="Teksttreci2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C7CFB-BC97-40AC-98F0-BA788CB8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98</Words>
  <Characters>22191</Characters>
  <Application>Microsoft Office Word</Application>
  <DocSecurity>0</DocSecurity>
  <Lines>184</Lines>
  <Paragraphs>51</Paragraphs>
  <ScaleCrop>false</ScaleCrop>
  <Company/>
  <LinksUpToDate>false</LinksUpToDate>
  <CharactersWithSpaces>2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4679</dc:description>
  <cp:lastModifiedBy>Dariusz Michalczyk</cp:lastModifiedBy>
  <cp:revision>2</cp:revision>
  <cp:lastPrinted>2019-02-12T11:04:00Z</cp:lastPrinted>
  <dcterms:created xsi:type="dcterms:W3CDTF">2021-05-06T11:55:00Z</dcterms:created>
  <dcterms:modified xsi:type="dcterms:W3CDTF">2021-05-0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24679</vt:lpwstr>
  </property>
  <property fmtid="{D5CDD505-2E9C-101B-9397-08002B2CF9AE}" pid="4" name="ZNAKI:">
    <vt:lpwstr>24679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2-12 12:04:41</vt:lpwstr>
  </property>
</Properties>
</file>